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4DA2E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 w Bielsku-Białej</w:t>
      </w:r>
    </w:p>
    <w:p w14:paraId="1F52DC19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43-300 Bielsko-Biała, ul. Karola Miarki 11</w:t>
      </w:r>
    </w:p>
    <w:p w14:paraId="48D26633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13C78">
        <w:rPr>
          <w:rFonts w:ascii="Arial" w:hAnsi="Arial" w:cs="Arial"/>
          <w:sz w:val="20"/>
          <w:szCs w:val="20"/>
          <w:lang w:val="en-US"/>
        </w:rPr>
        <w:t>tel. +48 (33) 49-95-600</w:t>
      </w:r>
      <w:r w:rsidRPr="00C13C78">
        <w:rPr>
          <w:rFonts w:ascii="Arial" w:hAnsi="Arial" w:cs="Arial"/>
          <w:sz w:val="20"/>
          <w:szCs w:val="20"/>
          <w:lang w:val="en-US"/>
        </w:rPr>
        <w:br/>
        <w:t>fax.+48 (33) 49-95-652</w:t>
      </w:r>
      <w:r w:rsidRPr="00C13C78">
        <w:rPr>
          <w:rFonts w:ascii="Arial" w:hAnsi="Arial" w:cs="Arial"/>
          <w:sz w:val="20"/>
          <w:szCs w:val="20"/>
          <w:lang w:val="en-US"/>
        </w:rPr>
        <w:br/>
        <w:t>e-mai</w:t>
      </w:r>
      <w:r w:rsidR="00407DB4" w:rsidRPr="00C13C78">
        <w:rPr>
          <w:rFonts w:ascii="Arial" w:hAnsi="Arial" w:cs="Arial"/>
          <w:sz w:val="20"/>
          <w:szCs w:val="20"/>
          <w:lang w:val="en-US"/>
        </w:rPr>
        <w:t>l:sekretariat@mops.bielsko</w:t>
      </w:r>
      <w:r w:rsidRPr="00C13C78">
        <w:rPr>
          <w:rFonts w:ascii="Arial" w:hAnsi="Arial" w:cs="Arial"/>
          <w:sz w:val="20"/>
          <w:szCs w:val="20"/>
          <w:lang w:val="en-US"/>
        </w:rPr>
        <w:t>.pl</w:t>
      </w:r>
    </w:p>
    <w:p w14:paraId="4AA7986E" w14:textId="77777777" w:rsidR="00E16D16" w:rsidRPr="00C13C78" w:rsidRDefault="00E16D16" w:rsidP="00E16D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trona internetowa</w:t>
      </w:r>
      <w:r w:rsidRPr="00C13C78">
        <w:rPr>
          <w:rFonts w:ascii="Arial" w:hAnsi="Arial" w:cs="Arial"/>
          <w:b/>
          <w:sz w:val="20"/>
          <w:szCs w:val="20"/>
        </w:rPr>
        <w:t>: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="003420F3" w:rsidRPr="00C13C78">
        <w:rPr>
          <w:rFonts w:ascii="Arial" w:hAnsi="Arial" w:cs="Arial"/>
          <w:sz w:val="20"/>
          <w:szCs w:val="20"/>
        </w:rPr>
        <w:t>http://www.mops.bielsko.pl</w:t>
      </w:r>
    </w:p>
    <w:p w14:paraId="1A8F8F00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5D94DA14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327F2BD9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53C203F7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Ogłoszenie o zamówieniu</w:t>
      </w:r>
    </w:p>
    <w:p w14:paraId="551EF64B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36"/>
          <w:szCs w:val="20"/>
        </w:rPr>
      </w:pPr>
      <w:r w:rsidRPr="00C13C78">
        <w:rPr>
          <w:rFonts w:ascii="Arial" w:hAnsi="Arial" w:cs="Arial"/>
          <w:b/>
          <w:sz w:val="40"/>
          <w:szCs w:val="20"/>
        </w:rPr>
        <w:t>________________________</w:t>
      </w:r>
    </w:p>
    <w:p w14:paraId="1FDB73BD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F3E0FE" w14:textId="77777777" w:rsidR="00E16D16" w:rsidRPr="00C13C78" w:rsidRDefault="00E16D16" w:rsidP="00E16D1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0B471D" w14:textId="77777777" w:rsidR="00E16D16" w:rsidRPr="00C13C78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36"/>
          <w:szCs w:val="20"/>
        </w:rPr>
      </w:pPr>
      <w:r w:rsidRPr="00C13C78">
        <w:rPr>
          <w:rFonts w:ascii="Arial" w:eastAsia="Tahoma,Bold" w:hAnsi="Arial" w:cs="Arial"/>
          <w:b/>
          <w:bCs/>
          <w:sz w:val="36"/>
          <w:szCs w:val="20"/>
        </w:rPr>
        <w:t>w</w:t>
      </w:r>
      <w:r w:rsidR="001C21DF" w:rsidRPr="00C13C78">
        <w:rPr>
          <w:rFonts w:ascii="Arial" w:eastAsia="Tahoma,Bold" w:hAnsi="Arial" w:cs="Arial"/>
          <w:b/>
          <w:bCs/>
          <w:sz w:val="36"/>
          <w:szCs w:val="20"/>
        </w:rPr>
        <w:t xml:space="preserve"> sprawie</w:t>
      </w:r>
    </w:p>
    <w:p w14:paraId="36B41162" w14:textId="77777777" w:rsidR="00E16D16" w:rsidRPr="00C13C78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,Bold" w:hAnsi="Arial" w:cs="Arial"/>
          <w:b/>
          <w:bCs/>
          <w:sz w:val="40"/>
          <w:szCs w:val="20"/>
        </w:rPr>
      </w:pPr>
    </w:p>
    <w:p w14:paraId="350B9B05" w14:textId="76BD9222" w:rsidR="00E16D16" w:rsidRPr="00C13C78" w:rsidRDefault="00FD256B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2"/>
          <w:szCs w:val="32"/>
        </w:rPr>
      </w:pPr>
      <w:bookmarkStart w:id="0" w:name="_Hlk44335825"/>
      <w:r w:rsidRPr="00C13C78">
        <w:rPr>
          <w:rFonts w:ascii="Arial" w:hAnsi="Arial" w:cs="Arial"/>
          <w:b/>
          <w:bCs/>
          <w:sz w:val="32"/>
          <w:szCs w:val="32"/>
        </w:rPr>
        <w:t xml:space="preserve">Świadczenie usługi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opieki </w:t>
      </w:r>
      <w:proofErr w:type="spellStart"/>
      <w:r w:rsidR="005D0900" w:rsidRPr="00C13C78">
        <w:rPr>
          <w:rFonts w:ascii="Arial" w:hAnsi="Arial" w:cs="Arial"/>
          <w:b/>
          <w:bCs/>
          <w:sz w:val="32"/>
          <w:szCs w:val="32"/>
        </w:rPr>
        <w:t>wytchnieniowej</w:t>
      </w:r>
      <w:proofErr w:type="spellEnd"/>
      <w:r w:rsidR="005D0900" w:rsidRPr="00C13C78">
        <w:rPr>
          <w:rFonts w:ascii="Arial" w:hAnsi="Arial" w:cs="Arial"/>
          <w:b/>
          <w:bCs/>
          <w:sz w:val="32"/>
          <w:szCs w:val="32"/>
        </w:rPr>
        <w:t xml:space="preserve">, </w:t>
      </w:r>
      <w:r w:rsidR="005D0900" w:rsidRPr="00C13C78">
        <w:rPr>
          <w:rFonts w:ascii="Arial" w:hAnsi="Arial" w:cs="Arial"/>
          <w:b/>
          <w:bCs/>
          <w:sz w:val="32"/>
          <w:szCs w:val="32"/>
        </w:rPr>
        <w:br/>
        <w:t>w formie pobytu całodobowego</w:t>
      </w:r>
    </w:p>
    <w:p w14:paraId="4360A5F2" w14:textId="32314AC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32"/>
          <w:szCs w:val="32"/>
        </w:rPr>
      </w:pP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w ramach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P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>rogramu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 xml:space="preserve"> Min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>ist</w:t>
      </w:r>
      <w:r w:rsidR="00E20D5E" w:rsidRPr="00E20D5E">
        <w:rPr>
          <w:rFonts w:ascii="Arial" w:eastAsia="Tahoma,Bold" w:hAnsi="Arial" w:cs="Arial"/>
          <w:b/>
          <w:bCs/>
          <w:sz w:val="32"/>
          <w:szCs w:val="32"/>
        </w:rPr>
        <w:t>erstwa</w:t>
      </w:r>
      <w:r w:rsidR="005D0900" w:rsidRPr="00E20D5E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Rodziny, Pracy i Polityki Społecznej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,,Opieka </w:t>
      </w:r>
      <w:proofErr w:type="spellStart"/>
      <w:r w:rsidRPr="00C13C78">
        <w:rPr>
          <w:rFonts w:ascii="Arial" w:eastAsia="Tahoma,Bold" w:hAnsi="Arial" w:cs="Arial"/>
          <w:b/>
          <w:bCs/>
          <w:sz w:val="32"/>
          <w:szCs w:val="32"/>
        </w:rPr>
        <w:t>Wytchnieniowa</w:t>
      </w:r>
      <w:proofErr w:type="spellEnd"/>
      <w:r w:rsidRPr="00C13C78">
        <w:rPr>
          <w:rFonts w:ascii="Arial" w:eastAsia="Tahoma,Bold" w:hAnsi="Arial" w:cs="Arial"/>
          <w:b/>
          <w:bCs/>
          <w:sz w:val="32"/>
          <w:szCs w:val="32"/>
        </w:rPr>
        <w:t>” – edycja 2020</w:t>
      </w:r>
      <w:r w:rsidR="005D0900" w:rsidRPr="00C13C78">
        <w:rPr>
          <w:rFonts w:ascii="Arial" w:eastAsia="Tahoma,Bold" w:hAnsi="Arial" w:cs="Arial"/>
          <w:b/>
          <w:bCs/>
          <w:sz w:val="32"/>
          <w:szCs w:val="32"/>
        </w:rPr>
        <w:t>.</w:t>
      </w:r>
      <w:r w:rsidRPr="00C13C78">
        <w:rPr>
          <w:rFonts w:ascii="Arial" w:eastAsia="Tahoma,Bold" w:hAnsi="Arial" w:cs="Arial"/>
          <w:b/>
          <w:bCs/>
          <w:sz w:val="32"/>
          <w:szCs w:val="32"/>
        </w:rPr>
        <w:t xml:space="preserve"> </w:t>
      </w:r>
      <w:bookmarkEnd w:id="0"/>
      <w:r w:rsidRPr="00C13C78">
        <w:rPr>
          <w:rFonts w:ascii="Arial" w:eastAsia="Tahoma,Bold" w:hAnsi="Arial" w:cs="Arial"/>
          <w:b/>
          <w:bCs/>
          <w:sz w:val="32"/>
          <w:szCs w:val="32"/>
        </w:rPr>
        <w:br/>
      </w:r>
    </w:p>
    <w:p w14:paraId="482AC32A" w14:textId="548B4CAB" w:rsidR="0081420A" w:rsidRPr="00C13C78" w:rsidRDefault="0081420A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i/>
          <w:iCs/>
          <w:sz w:val="24"/>
          <w:szCs w:val="24"/>
        </w:rPr>
      </w:pP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zgodnie z art. 1 ustawy z dnia 23 października 2018 r. o funduszu Solidarnościowym </w:t>
      </w:r>
      <w:r w:rsidR="002508F4">
        <w:rPr>
          <w:rFonts w:ascii="Arial" w:eastAsia="Tahoma,Bold" w:hAnsi="Arial" w:cs="Arial"/>
          <w:i/>
          <w:iCs/>
          <w:sz w:val="24"/>
          <w:szCs w:val="24"/>
        </w:rPr>
        <w:br/>
      </w:r>
      <w:r w:rsidRPr="00C13C78">
        <w:rPr>
          <w:rFonts w:ascii="Arial" w:eastAsia="Tahoma,Bold" w:hAnsi="Arial" w:cs="Arial"/>
          <w:i/>
          <w:iCs/>
          <w:sz w:val="24"/>
          <w:szCs w:val="24"/>
        </w:rPr>
        <w:t xml:space="preserve">(Dz.U. z 2018 r. poz. 2192, z </w:t>
      </w:r>
      <w:proofErr w:type="spellStart"/>
      <w:r w:rsidRPr="00C13C78">
        <w:rPr>
          <w:rFonts w:ascii="Arial" w:eastAsia="Tahoma,Bold" w:hAnsi="Arial" w:cs="Arial"/>
          <w:i/>
          <w:iCs/>
          <w:sz w:val="24"/>
          <w:szCs w:val="24"/>
        </w:rPr>
        <w:t>późn</w:t>
      </w:r>
      <w:proofErr w:type="spellEnd"/>
      <w:r w:rsidRPr="00C13C78">
        <w:rPr>
          <w:rFonts w:ascii="Arial" w:eastAsia="Tahoma,Bold" w:hAnsi="Arial" w:cs="Arial"/>
          <w:i/>
          <w:iCs/>
          <w:sz w:val="24"/>
          <w:szCs w:val="24"/>
        </w:rPr>
        <w:t>. zm.)</w:t>
      </w:r>
    </w:p>
    <w:p w14:paraId="1946CE0F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Cs w:val="20"/>
        </w:rPr>
      </w:pPr>
    </w:p>
    <w:p w14:paraId="79F86997" w14:textId="51624A6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C13C78">
        <w:rPr>
          <w:rFonts w:ascii="Arial" w:hAnsi="Arial" w:cs="Arial"/>
          <w:b/>
          <w:sz w:val="20"/>
          <w:szCs w:val="20"/>
          <w:vertAlign w:val="superscript"/>
        </w:rPr>
        <w:tab/>
      </w:r>
    </w:p>
    <w:p w14:paraId="49F7CEE6" w14:textId="77777777" w:rsidR="00E16D16" w:rsidRPr="00C13C78" w:rsidRDefault="00E16D16" w:rsidP="00E16D16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14:paraId="42C92FF0" w14:textId="77777777" w:rsidR="003D466A" w:rsidRPr="00C13C78" w:rsidRDefault="00FF3C6E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>postępowanie prowadzone</w:t>
      </w:r>
      <w:r w:rsidR="00E16D16" w:rsidRPr="00C13C78">
        <w:rPr>
          <w:rFonts w:ascii="Arial" w:hAnsi="Arial" w:cs="Arial"/>
          <w:sz w:val="24"/>
          <w:szCs w:val="20"/>
        </w:rPr>
        <w:t xml:space="preserve"> w trybie art. 138o ustawy Prawo zamówień publicznych </w:t>
      </w:r>
    </w:p>
    <w:p w14:paraId="3B40D09F" w14:textId="44292006" w:rsidR="00DA68E7" w:rsidRPr="00C13C78" w:rsidRDefault="00E16D16" w:rsidP="00E16D16">
      <w:pPr>
        <w:jc w:val="center"/>
        <w:rPr>
          <w:rFonts w:ascii="Arial" w:hAnsi="Arial" w:cs="Arial"/>
          <w:sz w:val="24"/>
          <w:szCs w:val="20"/>
        </w:rPr>
      </w:pPr>
      <w:r w:rsidRPr="00C13C78">
        <w:rPr>
          <w:rFonts w:ascii="Arial" w:hAnsi="Arial" w:cs="Arial"/>
          <w:sz w:val="24"/>
          <w:szCs w:val="20"/>
        </w:rPr>
        <w:t xml:space="preserve">(Dz. </w:t>
      </w:r>
      <w:r w:rsidR="00407DB4" w:rsidRPr="00C13C78">
        <w:rPr>
          <w:rFonts w:ascii="Arial" w:hAnsi="Arial" w:cs="Arial"/>
          <w:sz w:val="24"/>
          <w:szCs w:val="20"/>
        </w:rPr>
        <w:t>U. z 2019 r. poz. 1843</w:t>
      </w:r>
      <w:r w:rsidR="00D1635C" w:rsidRPr="00C13C78">
        <w:rPr>
          <w:rFonts w:ascii="Arial" w:hAnsi="Arial" w:cs="Arial"/>
          <w:sz w:val="24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4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4"/>
          <w:szCs w:val="20"/>
        </w:rPr>
        <w:t>. zm</w:t>
      </w:r>
      <w:r w:rsidRPr="00C13C78">
        <w:rPr>
          <w:rFonts w:ascii="Arial" w:hAnsi="Arial" w:cs="Arial"/>
          <w:sz w:val="24"/>
          <w:szCs w:val="20"/>
        </w:rPr>
        <w:t>)</w:t>
      </w:r>
    </w:p>
    <w:p w14:paraId="771C9FAF" w14:textId="77777777" w:rsidR="00C92B7D" w:rsidRPr="00C13C78" w:rsidRDefault="00C92B7D" w:rsidP="00C92B7D">
      <w:pPr>
        <w:rPr>
          <w:rFonts w:ascii="Arial" w:hAnsi="Arial" w:cs="Arial"/>
          <w:sz w:val="20"/>
          <w:szCs w:val="20"/>
        </w:rPr>
      </w:pPr>
    </w:p>
    <w:p w14:paraId="20270339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 Zatwierdzone przez:</w:t>
      </w:r>
    </w:p>
    <w:p w14:paraId="13B364EC" w14:textId="77777777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</w:p>
    <w:p w14:paraId="64336296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2259FED1" w14:textId="77777777" w:rsidR="00FF3C6E" w:rsidRPr="00C13C78" w:rsidRDefault="00FF3C6E" w:rsidP="00FF3C6E">
      <w:pPr>
        <w:spacing w:after="0"/>
        <w:rPr>
          <w:rFonts w:ascii="Arial" w:hAnsi="Arial" w:cs="Arial"/>
          <w:sz w:val="20"/>
          <w:szCs w:val="20"/>
        </w:rPr>
      </w:pPr>
    </w:p>
    <w:p w14:paraId="71916819" w14:textId="09A24A3E" w:rsidR="00FF3C6E" w:rsidRPr="00C13C78" w:rsidRDefault="00FF3C6E" w:rsidP="00FF3C6E">
      <w:pPr>
        <w:spacing w:after="0"/>
        <w:ind w:left="6372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…………………………………………</w:t>
      </w:r>
    </w:p>
    <w:p w14:paraId="72536E8E" w14:textId="77777777" w:rsidR="00FF3C6E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/podpis Kierownika Zamawiającego</w:t>
      </w:r>
    </w:p>
    <w:p w14:paraId="05C537F3" w14:textId="77777777" w:rsidR="00C92B7D" w:rsidRPr="00C13C78" w:rsidRDefault="00FF3C6E" w:rsidP="00FF3C6E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        lub osoby upoważnionej/</w:t>
      </w:r>
    </w:p>
    <w:p w14:paraId="7A000A37" w14:textId="77777777" w:rsidR="00E567C4" w:rsidRPr="00C13C78" w:rsidRDefault="00E567C4" w:rsidP="00C92B7D">
      <w:pPr>
        <w:jc w:val="center"/>
        <w:rPr>
          <w:rFonts w:ascii="Arial" w:hAnsi="Arial" w:cs="Arial"/>
          <w:b/>
          <w:szCs w:val="20"/>
        </w:rPr>
      </w:pPr>
    </w:p>
    <w:p w14:paraId="5DD13A9E" w14:textId="04895AC0" w:rsidR="00132D97" w:rsidRDefault="00132D97" w:rsidP="00132D97">
      <w:pPr>
        <w:rPr>
          <w:rFonts w:ascii="Arial" w:hAnsi="Arial" w:cs="Arial"/>
          <w:b/>
          <w:szCs w:val="20"/>
        </w:rPr>
      </w:pPr>
    </w:p>
    <w:p w14:paraId="246B3844" w14:textId="77777777" w:rsidR="002508F4" w:rsidRPr="00C13C78" w:rsidRDefault="002508F4" w:rsidP="00132D97">
      <w:pPr>
        <w:rPr>
          <w:rFonts w:ascii="Arial" w:hAnsi="Arial" w:cs="Arial"/>
          <w:b/>
          <w:szCs w:val="20"/>
        </w:rPr>
      </w:pPr>
    </w:p>
    <w:p w14:paraId="3EC2B81C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lastRenderedPageBreak/>
        <w:t>Rozdział 1</w:t>
      </w:r>
    </w:p>
    <w:p w14:paraId="4F1DD58D" w14:textId="77777777" w:rsidR="00C92B7D" w:rsidRPr="00C13C78" w:rsidRDefault="00C92B7D" w:rsidP="00407DB4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CZĘŚĆ OGÓLNA</w:t>
      </w:r>
    </w:p>
    <w:p w14:paraId="54A4FF5A" w14:textId="77777777" w:rsidR="002508F4" w:rsidRDefault="002508F4" w:rsidP="002508F4">
      <w:pPr>
        <w:pStyle w:val="Akapitzlist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69651B9" w14:textId="202C0ABF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Nazwa (firma) i adres Zamawiającego</w:t>
      </w:r>
    </w:p>
    <w:p w14:paraId="0FC9F556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ki Ośrodek Pomocy Społecznej</w:t>
      </w:r>
    </w:p>
    <w:p w14:paraId="51D59086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43-300 Bielsko-Biała</w:t>
      </w:r>
    </w:p>
    <w:p w14:paraId="09164BEF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l. Karola Miarki 11</w:t>
      </w:r>
    </w:p>
    <w:p w14:paraId="376BCED7" w14:textId="77777777" w:rsidR="00C92B7D" w:rsidRPr="00C13C78" w:rsidRDefault="00C92B7D" w:rsidP="00C92B7D">
      <w:pPr>
        <w:pStyle w:val="Akapitzlist"/>
        <w:spacing w:line="360" w:lineRule="auto"/>
        <w:ind w:left="426"/>
        <w:rPr>
          <w:rFonts w:ascii="Arial" w:hAnsi="Arial" w:cs="Arial"/>
          <w:sz w:val="12"/>
          <w:szCs w:val="20"/>
        </w:rPr>
      </w:pPr>
    </w:p>
    <w:p w14:paraId="3DEADEBB" w14:textId="77777777" w:rsidR="00C92B7D" w:rsidRPr="00C13C78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stawa prawna postępowania</w:t>
      </w:r>
    </w:p>
    <w:p w14:paraId="766F707D" w14:textId="543F14D6" w:rsidR="00C92B7D" w:rsidRPr="00C13C78" w:rsidRDefault="00407DB4" w:rsidP="00407DB4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Do przeprowadzenia postępowania stosuje się art. 138o ustawy Prawo zamówień publicznych </w:t>
      </w:r>
      <w:r w:rsidRPr="00C13C78">
        <w:rPr>
          <w:rFonts w:ascii="Arial" w:hAnsi="Arial" w:cs="Arial"/>
          <w:sz w:val="20"/>
          <w:szCs w:val="20"/>
        </w:rPr>
        <w:br/>
        <w:t>(Dz. U. z 2019 r. poz. 1843</w:t>
      </w:r>
      <w:r w:rsidR="00D1635C" w:rsidRPr="00C13C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1635C" w:rsidRPr="00C13C78">
        <w:rPr>
          <w:rFonts w:ascii="Arial" w:hAnsi="Arial" w:cs="Arial"/>
          <w:sz w:val="20"/>
          <w:szCs w:val="20"/>
        </w:rPr>
        <w:t>późn</w:t>
      </w:r>
      <w:proofErr w:type="spellEnd"/>
      <w:r w:rsidR="00D1635C" w:rsidRPr="00C13C78">
        <w:rPr>
          <w:rFonts w:ascii="Arial" w:hAnsi="Arial" w:cs="Arial"/>
          <w:sz w:val="20"/>
          <w:szCs w:val="20"/>
        </w:rPr>
        <w:t xml:space="preserve">. </w:t>
      </w:r>
      <w:r w:rsidR="00AF0486">
        <w:rPr>
          <w:rFonts w:ascii="Arial" w:hAnsi="Arial" w:cs="Arial"/>
          <w:sz w:val="20"/>
          <w:szCs w:val="20"/>
        </w:rPr>
        <w:t>z</w:t>
      </w:r>
      <w:r w:rsidR="00D1635C" w:rsidRPr="00C13C78">
        <w:rPr>
          <w:rFonts w:ascii="Arial" w:hAnsi="Arial" w:cs="Arial"/>
          <w:sz w:val="20"/>
          <w:szCs w:val="20"/>
        </w:rPr>
        <w:t>m.</w:t>
      </w:r>
      <w:r w:rsidRPr="00C13C78">
        <w:rPr>
          <w:rFonts w:ascii="Arial" w:hAnsi="Arial" w:cs="Arial"/>
          <w:sz w:val="20"/>
          <w:szCs w:val="20"/>
        </w:rPr>
        <w:t>).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14:paraId="2C3B7355" w14:textId="77777777" w:rsidR="00407DB4" w:rsidRPr="00C13C78" w:rsidRDefault="00407DB4" w:rsidP="00407DB4">
      <w:pPr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7FC44A88" w14:textId="77777777" w:rsidR="00C92B7D" w:rsidRPr="00C13C78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Etapy postępowania</w:t>
      </w:r>
    </w:p>
    <w:p w14:paraId="286C4EA0" w14:textId="77777777" w:rsidR="00C92B7D" w:rsidRPr="00C13C78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stępowanie składa się z następujących etapów:</w:t>
      </w:r>
    </w:p>
    <w:p w14:paraId="5E11167B" w14:textId="77777777" w:rsidR="00844107" w:rsidRPr="00C13C78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publicznienie O</w:t>
      </w:r>
      <w:r w:rsidR="00C92B7D" w:rsidRPr="00C13C78">
        <w:rPr>
          <w:rFonts w:ascii="Arial" w:hAnsi="Arial" w:cs="Arial"/>
          <w:sz w:val="20"/>
          <w:szCs w:val="20"/>
        </w:rPr>
        <w:t>głoszenia o zamówieniu na stronie Biuletynu Informacji Publi</w:t>
      </w:r>
      <w:r w:rsidR="00C9144A" w:rsidRPr="00C13C78">
        <w:rPr>
          <w:rFonts w:ascii="Arial" w:hAnsi="Arial" w:cs="Arial"/>
          <w:sz w:val="20"/>
          <w:szCs w:val="20"/>
        </w:rPr>
        <w:t>cznej Zamawiającego (dalej BIP)</w:t>
      </w:r>
    </w:p>
    <w:p w14:paraId="50985C07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Wykonawców do</w:t>
      </w:r>
      <w:r w:rsidR="00BD2C5B" w:rsidRPr="00C13C78">
        <w:rPr>
          <w:rFonts w:ascii="Arial" w:hAnsi="Arial" w:cs="Arial"/>
          <w:sz w:val="20"/>
          <w:szCs w:val="20"/>
        </w:rPr>
        <w:t xml:space="preserve"> treści O</w:t>
      </w:r>
      <w:r w:rsidR="00C9144A" w:rsidRPr="00C13C78">
        <w:rPr>
          <w:rFonts w:ascii="Arial" w:hAnsi="Arial" w:cs="Arial"/>
          <w:sz w:val="20"/>
          <w:szCs w:val="20"/>
        </w:rPr>
        <w:t>głoszenia o zamówieniu</w:t>
      </w:r>
    </w:p>
    <w:p w14:paraId="000F4F3D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Składanie ofert</w:t>
      </w:r>
    </w:p>
    <w:p w14:paraId="665F90B4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adanie i ocena złożonych ofert</w:t>
      </w:r>
    </w:p>
    <w:p w14:paraId="7B3F3669" w14:textId="77777777" w:rsidR="00844107" w:rsidRPr="00C13C78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bór oferty najkorzystniejszej albo </w:t>
      </w:r>
      <w:r w:rsidR="00C9144A" w:rsidRPr="00C13C78">
        <w:rPr>
          <w:rFonts w:ascii="Arial" w:hAnsi="Arial" w:cs="Arial"/>
          <w:sz w:val="20"/>
          <w:szCs w:val="20"/>
        </w:rPr>
        <w:t>unieważnienie postępowania</w:t>
      </w:r>
    </w:p>
    <w:p w14:paraId="43174CA3" w14:textId="77777777" w:rsidR="00844107" w:rsidRPr="00C13C78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warcie umowy</w:t>
      </w:r>
    </w:p>
    <w:p w14:paraId="6FE3D1AB" w14:textId="77777777" w:rsidR="00042780" w:rsidRPr="00C13C78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11EF7FC4" w14:textId="77777777" w:rsidR="00042780" w:rsidRPr="00C13C78" w:rsidRDefault="00042780" w:rsidP="00042780">
      <w:pPr>
        <w:pStyle w:val="Akapitzlist"/>
        <w:spacing w:line="360" w:lineRule="auto"/>
        <w:ind w:left="1560"/>
        <w:jc w:val="both"/>
        <w:rPr>
          <w:rFonts w:ascii="Arial" w:hAnsi="Arial" w:cs="Arial"/>
          <w:sz w:val="12"/>
          <w:szCs w:val="20"/>
        </w:rPr>
      </w:pPr>
    </w:p>
    <w:p w14:paraId="2C053262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awa Zamawiającego</w:t>
      </w:r>
    </w:p>
    <w:p w14:paraId="5E6AAB92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 w:rsidRPr="00C13C78">
        <w:rPr>
          <w:rFonts w:ascii="Arial" w:hAnsi="Arial" w:cs="Arial"/>
          <w:sz w:val="20"/>
          <w:szCs w:val="20"/>
        </w:rPr>
        <w:t>ównież złożonych dokumentów.</w:t>
      </w:r>
    </w:p>
    <w:p w14:paraId="3D44F54D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przypadku unieważnienia postępowania Zamawiający nie przewiduje zwrotu Wykonawcom kosztów udziału w postępowaniu.</w:t>
      </w:r>
    </w:p>
    <w:p w14:paraId="19836F14" w14:textId="77777777" w:rsidR="003D466A" w:rsidRPr="00C13C78" w:rsidRDefault="003D466A" w:rsidP="003D466A">
      <w:pPr>
        <w:pStyle w:val="Akapitzlist"/>
        <w:spacing w:line="360" w:lineRule="auto"/>
        <w:ind w:left="142"/>
        <w:jc w:val="both"/>
        <w:rPr>
          <w:rFonts w:ascii="Arial" w:hAnsi="Arial" w:cs="Arial"/>
          <w:sz w:val="18"/>
          <w:szCs w:val="20"/>
        </w:rPr>
      </w:pPr>
    </w:p>
    <w:p w14:paraId="62491F84" w14:textId="77777777" w:rsidR="003D466A" w:rsidRPr="00C13C78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oszty udziału w postępowaniu</w:t>
      </w:r>
    </w:p>
    <w:p w14:paraId="2A4AEF35" w14:textId="77777777" w:rsidR="003D466A" w:rsidRPr="00C13C78" w:rsidRDefault="003D466A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ponosi wszelkie koszty związane </w:t>
      </w:r>
      <w:r w:rsidR="000E0A97" w:rsidRPr="00C13C78">
        <w:rPr>
          <w:rFonts w:ascii="Arial" w:hAnsi="Arial" w:cs="Arial"/>
          <w:sz w:val="20"/>
          <w:szCs w:val="20"/>
        </w:rPr>
        <w:t>z udziałem w postępowaniu.</w:t>
      </w:r>
    </w:p>
    <w:p w14:paraId="17C79F72" w14:textId="77777777" w:rsidR="000E0A97" w:rsidRPr="00C13C78" w:rsidRDefault="000E0A97" w:rsidP="000E0A9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20"/>
        </w:rPr>
      </w:pPr>
    </w:p>
    <w:p w14:paraId="603C8E10" w14:textId="77777777" w:rsidR="003D466A" w:rsidRPr="00C13C78" w:rsidRDefault="003D466A" w:rsidP="002508F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lastRenderedPageBreak/>
        <w:t>Język postępowania oraz czytelność dokumentów</w:t>
      </w:r>
    </w:p>
    <w:p w14:paraId="0E22D7C1" w14:textId="77777777" w:rsidR="003D466A" w:rsidRPr="00C13C78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ęzykiem obowiązującym w toku postępowania jest język polski.</w:t>
      </w:r>
    </w:p>
    <w:p w14:paraId="69BBB5B7" w14:textId="4D75CA0B" w:rsidR="00844107" w:rsidRPr="00C13C78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wszelkie dokumenty składane przez Wykonawców musz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być sporządzone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języku polskim lub przetłumaczone przez Wykonawcę na język polski.</w:t>
      </w:r>
    </w:p>
    <w:p w14:paraId="61372CEF" w14:textId="77777777" w:rsidR="003D466A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śli Wykonawca składa dokumenty sporządzone w języku obcym, musi załączyć je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E567C4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oryginalnym brzmieniu wraz z ich tłumaczeniem na język polski.</w:t>
      </w:r>
    </w:p>
    <w:p w14:paraId="1CC3A58B" w14:textId="11E61791" w:rsidR="00CC1E0F" w:rsidRPr="00C13C78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zie wątpliwości pomiędzy wersją obcojęzyczną i wersją polskojęzyczną uznaje się,</w:t>
      </w:r>
      <w:r w:rsidR="001C21DF" w:rsidRPr="00C13C78">
        <w:rPr>
          <w:rFonts w:ascii="Arial" w:hAnsi="Arial" w:cs="Arial"/>
          <w:sz w:val="20"/>
          <w:szCs w:val="20"/>
        </w:rPr>
        <w:t xml:space="preserve"> </w:t>
      </w:r>
      <w:r w:rsidR="00844107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iż wersja polskojęzyczna jest wersj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wiążącą.</w:t>
      </w:r>
    </w:p>
    <w:p w14:paraId="18B27B5F" w14:textId="77777777" w:rsidR="00CC1E0F" w:rsidRPr="00C13C78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 </w:t>
      </w:r>
      <w:r w:rsidR="00CC1E0F" w:rsidRPr="00C13C78">
        <w:rPr>
          <w:rFonts w:ascii="Arial" w:hAnsi="Arial" w:cs="Arial"/>
          <w:sz w:val="20"/>
          <w:szCs w:val="20"/>
        </w:rPr>
        <w:t xml:space="preserve">Oferta oraz każdy inny dokument składany w </w:t>
      </w:r>
      <w:r w:rsidR="00365767" w:rsidRPr="00C13C78">
        <w:rPr>
          <w:rFonts w:ascii="Arial" w:hAnsi="Arial" w:cs="Arial"/>
          <w:sz w:val="20"/>
          <w:szCs w:val="20"/>
        </w:rPr>
        <w:t>postępowaniu</w:t>
      </w:r>
      <w:r w:rsidR="00CC1E0F" w:rsidRPr="00C13C78">
        <w:rPr>
          <w:rFonts w:ascii="Arial" w:hAnsi="Arial" w:cs="Arial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1233B5FE" w14:textId="77777777" w:rsidR="00CC1E0F" w:rsidRPr="00C13C78" w:rsidRDefault="00CC1E0F" w:rsidP="00CC1E0F">
      <w:pPr>
        <w:pStyle w:val="Akapitzlist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64D999E1" w14:textId="77777777" w:rsidR="00CC1E0F" w:rsidRPr="00C13C78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rzedmiot postępowania oraz określenie wielkości lub zakresu zamówienia</w:t>
      </w:r>
    </w:p>
    <w:p w14:paraId="0AF126F5" w14:textId="4EB0F9E6" w:rsidR="00F51397" w:rsidRPr="00C13C78" w:rsidRDefault="00CC1E0F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miotem zamówienia jest </w:t>
      </w:r>
      <w:r w:rsidR="00AF6953" w:rsidRPr="00C13C78">
        <w:rPr>
          <w:rFonts w:ascii="Arial" w:hAnsi="Arial" w:cs="Arial"/>
          <w:b/>
          <w:sz w:val="20"/>
          <w:szCs w:val="20"/>
        </w:rPr>
        <w:t>ŚWIADCZENIE USŁUGI OPIEKI WYTCHNIENIOWEJ</w:t>
      </w:r>
      <w:r w:rsidR="00AF6953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464B14" w:rsidRPr="00C13C78">
        <w:rPr>
          <w:rFonts w:ascii="Arial" w:hAnsi="Arial" w:cs="Arial"/>
          <w:bCs/>
          <w:sz w:val="20"/>
          <w:szCs w:val="20"/>
        </w:rPr>
        <w:t>w ramach pobytu całodobowego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dla maksymalnie 15 mieszkańców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8795C" w:rsidRPr="00C13C78">
        <w:rPr>
          <w:rFonts w:ascii="Arial" w:hAnsi="Arial" w:cs="Arial"/>
          <w:bCs/>
          <w:sz w:val="20"/>
          <w:szCs w:val="20"/>
        </w:rPr>
        <w:t>B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ielsko-Biała, w placówce zapewniającej całodobową </w:t>
      </w:r>
      <w:r w:rsidR="0028795C" w:rsidRPr="00C13C78">
        <w:rPr>
          <w:rFonts w:ascii="Arial" w:hAnsi="Arial" w:cs="Arial"/>
          <w:bCs/>
          <w:sz w:val="20"/>
          <w:szCs w:val="20"/>
        </w:rPr>
        <w:t>opiekę</w:t>
      </w:r>
      <w:r w:rsidR="005D0900" w:rsidRPr="00C13C78">
        <w:rPr>
          <w:rFonts w:ascii="Arial" w:hAnsi="Arial" w:cs="Arial"/>
          <w:bCs/>
          <w:sz w:val="20"/>
          <w:szCs w:val="20"/>
        </w:rPr>
        <w:t xml:space="preserve"> osobom niepełnosprawnym, przewlekle chorym lub osobom </w:t>
      </w:r>
      <w:r w:rsidR="008F6AAE">
        <w:rPr>
          <w:rFonts w:ascii="Arial" w:hAnsi="Arial" w:cs="Arial"/>
          <w:bCs/>
          <w:sz w:val="20"/>
          <w:szCs w:val="20"/>
        </w:rPr>
        <w:br/>
      </w:r>
      <w:r w:rsidR="005D0900" w:rsidRPr="00C13C78">
        <w:rPr>
          <w:rFonts w:ascii="Arial" w:hAnsi="Arial" w:cs="Arial"/>
          <w:bCs/>
          <w:sz w:val="20"/>
          <w:szCs w:val="20"/>
        </w:rPr>
        <w:t>w podeszłym wieku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, położonej na terenie </w:t>
      </w:r>
      <w:r w:rsidR="00761B8B">
        <w:rPr>
          <w:rFonts w:ascii="Arial" w:hAnsi="Arial" w:cs="Arial"/>
          <w:bCs/>
          <w:sz w:val="20"/>
          <w:szCs w:val="20"/>
        </w:rPr>
        <w:t>Miasta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 </w:t>
      </w:r>
      <w:r w:rsidR="0028795C" w:rsidRPr="00C13C78">
        <w:rPr>
          <w:rFonts w:ascii="Arial" w:hAnsi="Arial" w:cs="Arial"/>
          <w:bCs/>
          <w:sz w:val="20"/>
          <w:szCs w:val="20"/>
        </w:rPr>
        <w:t>B</w:t>
      </w:r>
      <w:r w:rsidR="00A272D2" w:rsidRPr="00C13C78">
        <w:rPr>
          <w:rFonts w:ascii="Arial" w:hAnsi="Arial" w:cs="Arial"/>
          <w:bCs/>
          <w:sz w:val="20"/>
          <w:szCs w:val="20"/>
        </w:rPr>
        <w:t>ielsko-Biała</w:t>
      </w:r>
      <w:r w:rsidR="00C660B4">
        <w:rPr>
          <w:rFonts w:ascii="Arial" w:hAnsi="Arial" w:cs="Arial"/>
          <w:bCs/>
          <w:sz w:val="20"/>
          <w:szCs w:val="20"/>
        </w:rPr>
        <w:t xml:space="preserve"> i powiatu bielskiego</w:t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, wpisanej </w:t>
      </w:r>
      <w:r w:rsidR="00C660B4">
        <w:rPr>
          <w:rFonts w:ascii="Arial" w:hAnsi="Arial" w:cs="Arial"/>
          <w:bCs/>
          <w:sz w:val="20"/>
          <w:szCs w:val="20"/>
        </w:rPr>
        <w:br/>
      </w:r>
      <w:r w:rsidR="00A272D2" w:rsidRPr="00C13C78">
        <w:rPr>
          <w:rFonts w:ascii="Arial" w:hAnsi="Arial" w:cs="Arial"/>
          <w:bCs/>
          <w:sz w:val="20"/>
          <w:szCs w:val="20"/>
        </w:rPr>
        <w:t xml:space="preserve">do rejestru wojewody </w:t>
      </w:r>
      <w:r w:rsidR="0028795C" w:rsidRPr="00C13C78">
        <w:rPr>
          <w:rFonts w:ascii="Arial" w:hAnsi="Arial" w:cs="Arial"/>
          <w:bCs/>
          <w:sz w:val="20"/>
          <w:szCs w:val="20"/>
        </w:rPr>
        <w:t>śląskiego</w:t>
      </w:r>
      <w:r w:rsidR="000C249D" w:rsidRPr="00C13C78">
        <w:rPr>
          <w:rFonts w:ascii="Arial" w:hAnsi="Arial" w:cs="Arial"/>
          <w:iCs/>
          <w:sz w:val="20"/>
          <w:szCs w:val="20"/>
        </w:rPr>
        <w:t>:</w:t>
      </w:r>
    </w:p>
    <w:p w14:paraId="7E087808" w14:textId="4347C089" w:rsidR="007822DA" w:rsidRPr="00C13C78" w:rsidRDefault="007822DA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Ilość osób objętych świadczeniem</w:t>
      </w:r>
      <w:r w:rsidR="00825D26" w:rsidRPr="00C13C78">
        <w:rPr>
          <w:rFonts w:ascii="Arial" w:hAnsi="Arial" w:cs="Arial"/>
          <w:bCs/>
          <w:sz w:val="20"/>
          <w:szCs w:val="20"/>
        </w:rPr>
        <w:t xml:space="preserve"> przez cały okres świadczenia</w:t>
      </w:r>
      <w:r w:rsidRPr="00C13C78">
        <w:rPr>
          <w:rFonts w:ascii="Arial" w:hAnsi="Arial" w:cs="Arial"/>
          <w:bCs/>
          <w:sz w:val="20"/>
          <w:szCs w:val="20"/>
        </w:rPr>
        <w:t xml:space="preserve"> usługi – </w:t>
      </w:r>
      <w:r w:rsidR="00EC7634" w:rsidRPr="00C13C78">
        <w:rPr>
          <w:rFonts w:ascii="Arial" w:hAnsi="Arial" w:cs="Arial"/>
          <w:bCs/>
          <w:sz w:val="20"/>
          <w:szCs w:val="20"/>
        </w:rPr>
        <w:t xml:space="preserve"> maksymalnie </w:t>
      </w:r>
      <w:r w:rsidR="002508F4">
        <w:rPr>
          <w:rFonts w:ascii="Arial" w:hAnsi="Arial" w:cs="Arial"/>
          <w:bCs/>
          <w:sz w:val="20"/>
          <w:szCs w:val="20"/>
        </w:rPr>
        <w:br/>
      </w:r>
      <w:r w:rsidRPr="00C13C78">
        <w:rPr>
          <w:rFonts w:ascii="Arial" w:hAnsi="Arial" w:cs="Arial"/>
          <w:bCs/>
          <w:sz w:val="20"/>
          <w:szCs w:val="20"/>
        </w:rPr>
        <w:t>15 osób.</w:t>
      </w:r>
    </w:p>
    <w:p w14:paraId="60702CCA" w14:textId="7CCAEA3D" w:rsidR="00FD256B" w:rsidRPr="00C13C78" w:rsidRDefault="00464B14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obyt świadczony będzie całodobowo przez maksymalnie 14 kolejnych dni kalendarzowych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 dla jednego uczestnika programu</w:t>
      </w:r>
      <w:r w:rsidR="00825D26" w:rsidRPr="00C13C78">
        <w:rPr>
          <w:rFonts w:ascii="Arial" w:hAnsi="Arial" w:cs="Arial"/>
          <w:bCs/>
          <w:sz w:val="20"/>
          <w:szCs w:val="20"/>
        </w:rPr>
        <w:t>.</w:t>
      </w:r>
    </w:p>
    <w:p w14:paraId="0F891D99" w14:textId="5ED5F706" w:rsidR="00D07043" w:rsidRPr="00C13C78" w:rsidRDefault="00D07043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Łączna ilość osobodni – 210 osobodni ( wyliczona jako iloczyn 15 osób i 14 dni kalendarzowych pobytu)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335E8E5F" w14:textId="07B4C2F7" w:rsidR="00FD256B" w:rsidRPr="00EC06D3" w:rsidRDefault="00825D26" w:rsidP="007B0EFE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Arial" w:hAnsi="Arial" w:cs="Arial"/>
          <w:bCs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Uczestnikami korzystającymi z usług mogą być tylko osoby zamieszkałe</w:t>
      </w:r>
      <w:r w:rsidR="00761B8B">
        <w:rPr>
          <w:rFonts w:ascii="Arial" w:hAnsi="Arial" w:cs="Arial"/>
          <w:bCs/>
          <w:sz w:val="20"/>
          <w:szCs w:val="20"/>
        </w:rPr>
        <w:t xml:space="preserve"> </w:t>
      </w:r>
      <w:r w:rsidRPr="00C13C78">
        <w:rPr>
          <w:rFonts w:ascii="Arial" w:hAnsi="Arial" w:cs="Arial"/>
          <w:bCs/>
          <w:sz w:val="20"/>
          <w:szCs w:val="20"/>
        </w:rPr>
        <w:t>na terenie Miasta Bielsko-Biała</w:t>
      </w:r>
      <w:r w:rsidR="00EC7634" w:rsidRPr="00C13C78">
        <w:rPr>
          <w:rFonts w:ascii="Arial" w:hAnsi="Arial" w:cs="Arial"/>
          <w:bCs/>
          <w:sz w:val="20"/>
          <w:szCs w:val="20"/>
        </w:rPr>
        <w:t>.</w:t>
      </w:r>
    </w:p>
    <w:p w14:paraId="4D88AA8D" w14:textId="183F4A5D" w:rsidR="00FD256B" w:rsidRPr="00C13C78" w:rsidRDefault="00464B14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Adresatami świadczenia usługi są </w:t>
      </w:r>
      <w:r w:rsidR="007822DA" w:rsidRPr="00C13C78">
        <w:rPr>
          <w:rFonts w:ascii="Arial" w:hAnsi="Arial" w:cs="Arial"/>
          <w:iCs/>
          <w:sz w:val="20"/>
          <w:szCs w:val="20"/>
        </w:rPr>
        <w:t>członkowie rodzin lub opiekunowie sprawujący bezpośrednią opiekę nad osobami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="007822DA" w:rsidRPr="00C13C78">
        <w:rPr>
          <w:rFonts w:ascii="Arial" w:hAnsi="Arial" w:cs="Arial"/>
          <w:iCs/>
          <w:sz w:val="20"/>
          <w:szCs w:val="20"/>
        </w:rPr>
        <w:t>osob</w:t>
      </w:r>
      <w:r w:rsidR="00B801EC">
        <w:rPr>
          <w:rFonts w:ascii="Arial" w:hAnsi="Arial" w:cs="Arial"/>
          <w:iCs/>
          <w:sz w:val="20"/>
          <w:szCs w:val="20"/>
        </w:rPr>
        <w:t>ami</w:t>
      </w:r>
      <w:r w:rsidR="007822DA" w:rsidRPr="00C13C78">
        <w:rPr>
          <w:rFonts w:ascii="Arial" w:hAnsi="Arial" w:cs="Arial"/>
          <w:iCs/>
          <w:sz w:val="20"/>
          <w:szCs w:val="20"/>
        </w:rPr>
        <w:t xml:space="preserve"> z orzeczeniami równoważnymi.</w:t>
      </w:r>
    </w:p>
    <w:p w14:paraId="47ACCF5A" w14:textId="4F14A182" w:rsidR="00BE5EF5" w:rsidRPr="00C13C78" w:rsidRDefault="00BE5EF5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Adresaci świadczenia usług tj. członkowie rodzin lub opiekunowie sprawujący bezpośrednią opiekę zobowiązani są do zaopatrzenia podopiecznych na okres całego pobytu w</w:t>
      </w:r>
      <w:r w:rsidR="00EC7634" w:rsidRPr="00C13C78">
        <w:rPr>
          <w:rFonts w:ascii="Arial" w:hAnsi="Arial" w:cs="Arial"/>
          <w:iCs/>
          <w:sz w:val="20"/>
          <w:szCs w:val="20"/>
        </w:rPr>
        <w:t xml:space="preserve"> szczególności</w:t>
      </w:r>
      <w:r w:rsidR="008F6AAE">
        <w:rPr>
          <w:rFonts w:ascii="Arial" w:hAnsi="Arial" w:cs="Arial"/>
          <w:iCs/>
          <w:sz w:val="20"/>
          <w:szCs w:val="20"/>
        </w:rPr>
        <w:t xml:space="preserve"> </w:t>
      </w:r>
      <w:r w:rsidR="00B801EC">
        <w:rPr>
          <w:rFonts w:ascii="Arial" w:hAnsi="Arial" w:cs="Arial"/>
          <w:iCs/>
          <w:sz w:val="20"/>
          <w:szCs w:val="20"/>
        </w:rPr>
        <w:br/>
      </w:r>
      <w:r w:rsidR="008F6AAE">
        <w:rPr>
          <w:rFonts w:ascii="Arial" w:hAnsi="Arial" w:cs="Arial"/>
          <w:iCs/>
          <w:sz w:val="20"/>
          <w:szCs w:val="20"/>
        </w:rPr>
        <w:t>w</w:t>
      </w:r>
      <w:r w:rsidR="00EC7634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niezbędne leki w tym harmonogram ich zażywania, środki higieniczne i pielęgnacyjne, sprzęt ortopedyczny oraz niezbędne rzeczy do codziennego funkcjonowania.</w:t>
      </w:r>
    </w:p>
    <w:p w14:paraId="0EC7167E" w14:textId="6CC22D2C" w:rsidR="006757B9" w:rsidRPr="00C13C78" w:rsidRDefault="007822DA" w:rsidP="006757B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Uczestnikami świadczenia są osoby ze znacznym stopniem niepełnosprawności</w:t>
      </w:r>
      <w:r w:rsidR="00A272D2" w:rsidRPr="00C13C78">
        <w:rPr>
          <w:rFonts w:ascii="Arial" w:hAnsi="Arial" w:cs="Arial"/>
          <w:iCs/>
          <w:sz w:val="20"/>
          <w:szCs w:val="20"/>
        </w:rPr>
        <w:t xml:space="preserve"> i </w:t>
      </w:r>
      <w:r w:rsidRPr="00C13C78">
        <w:rPr>
          <w:rFonts w:ascii="Arial" w:hAnsi="Arial" w:cs="Arial"/>
          <w:iCs/>
          <w:sz w:val="20"/>
          <w:szCs w:val="20"/>
        </w:rPr>
        <w:t>osob</w:t>
      </w:r>
      <w:r w:rsidR="00A272D2" w:rsidRPr="00C13C78">
        <w:rPr>
          <w:rFonts w:ascii="Arial" w:hAnsi="Arial" w:cs="Arial"/>
          <w:iCs/>
          <w:sz w:val="20"/>
          <w:szCs w:val="20"/>
        </w:rPr>
        <w:t>y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  <w:r w:rsidR="00EC7634" w:rsidRPr="00C13C78">
        <w:rPr>
          <w:rFonts w:ascii="Arial" w:hAnsi="Arial" w:cs="Arial"/>
          <w:iCs/>
          <w:sz w:val="20"/>
          <w:szCs w:val="20"/>
        </w:rPr>
        <w:br/>
      </w:r>
      <w:r w:rsidRPr="00C13C78">
        <w:rPr>
          <w:rFonts w:ascii="Arial" w:hAnsi="Arial" w:cs="Arial"/>
          <w:iCs/>
          <w:sz w:val="20"/>
          <w:szCs w:val="20"/>
        </w:rPr>
        <w:t>z orzeczeniami równoważnymi</w:t>
      </w:r>
      <w:r w:rsidR="00EC7634" w:rsidRPr="00C13C78">
        <w:rPr>
          <w:rFonts w:ascii="Arial" w:hAnsi="Arial" w:cs="Arial"/>
          <w:iCs/>
          <w:sz w:val="20"/>
          <w:szCs w:val="20"/>
        </w:rPr>
        <w:t>.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60C706A4" w14:textId="05BCB178" w:rsidR="00EB34E5" w:rsidRPr="00C13C78" w:rsidRDefault="00EB34E5" w:rsidP="007822DA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</w:t>
      </w:r>
      <w:r w:rsidR="008F6AAE">
        <w:rPr>
          <w:rFonts w:ascii="Arial" w:hAnsi="Arial" w:cs="Arial"/>
          <w:iCs/>
          <w:sz w:val="20"/>
          <w:szCs w:val="20"/>
        </w:rPr>
        <w:t xml:space="preserve"> (uczestnika świadczenia)</w:t>
      </w:r>
      <w:r w:rsidRPr="00C13C78">
        <w:rPr>
          <w:rFonts w:ascii="Arial" w:hAnsi="Arial" w:cs="Arial"/>
          <w:iCs/>
          <w:sz w:val="20"/>
          <w:szCs w:val="20"/>
        </w:rPr>
        <w:t>.</w:t>
      </w:r>
    </w:p>
    <w:p w14:paraId="714AA312" w14:textId="1AB91ADD" w:rsidR="00903817" w:rsidRPr="00C13C78" w:rsidRDefault="0028795C" w:rsidP="0090381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lastRenderedPageBreak/>
        <w:t>Zakres usług w placówce zapewniającej całodobową opiekę osobom niepełnosprawnym, przewlekle chorym lub osobom w podeszłym wieku polega na świadczeniu przez całą dobę usług:</w:t>
      </w:r>
    </w:p>
    <w:p w14:paraId="4A486029" w14:textId="6A2D00E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>Opiekuńczych zapewniających:</w:t>
      </w:r>
    </w:p>
    <w:p w14:paraId="7BC16670" w14:textId="48E355D3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dzielanie pomocy w podstawowych czynnościach życiowych, w miarę potrzeby pomocy w ubieraniu się, jedzeniu, myciu i k</w:t>
      </w:r>
      <w:r w:rsidR="00AF0486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>paniu</w:t>
      </w:r>
    </w:p>
    <w:p w14:paraId="1AB1CE02" w14:textId="6AD28299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ielęgnację, w tym pielęgnację w czasie choroby</w:t>
      </w:r>
    </w:p>
    <w:p w14:paraId="28E9125B" w14:textId="57E665DE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moc w korzystaniu ze świadczeń zdrowotnych</w:t>
      </w:r>
    </w:p>
    <w:p w14:paraId="3CDEC8E5" w14:textId="00064E4D" w:rsidR="00903817" w:rsidRPr="00C13C78" w:rsidRDefault="00903817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Rehabilitację fizyczną i usprawnienie zaburzonych funkcji organizmu w zakresie nieobjętym przepisami ustawy z dnia 27 sierpnia 2004 r. o świadczeniach opieki zdrowotnej finansowanych ze środków publicznych, zgodnie z zaleceniami lekarskimi lub specjalisty </w:t>
      </w:r>
      <w:r w:rsidR="005D2F8C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z zakresu rehabilitacji ruchowej i fizjoterapii.</w:t>
      </w:r>
    </w:p>
    <w:p w14:paraId="0E3A5E68" w14:textId="043F3DF2" w:rsidR="00903817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piekę higieniczną</w:t>
      </w:r>
    </w:p>
    <w:p w14:paraId="0938268A" w14:textId="14A9AD9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iezbędną pomoc w załatwianiu spraw osobistych</w:t>
      </w:r>
    </w:p>
    <w:p w14:paraId="4C74532D" w14:textId="04252F9B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ontakty z otoczeniem</w:t>
      </w:r>
    </w:p>
    <w:p w14:paraId="219FF373" w14:textId="2C4B31F1" w:rsidR="00412642" w:rsidRPr="00C13C78" w:rsidRDefault="00412642" w:rsidP="0090381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rganizacj</w:t>
      </w:r>
      <w:r w:rsidR="00EC7634" w:rsidRPr="00C13C78">
        <w:rPr>
          <w:rFonts w:ascii="Arial" w:hAnsi="Arial" w:cs="Arial"/>
          <w:sz w:val="20"/>
          <w:szCs w:val="20"/>
        </w:rPr>
        <w:t>ę</w:t>
      </w:r>
      <w:r w:rsidRPr="00C13C78">
        <w:rPr>
          <w:rFonts w:ascii="Arial" w:hAnsi="Arial" w:cs="Arial"/>
          <w:sz w:val="20"/>
          <w:szCs w:val="20"/>
        </w:rPr>
        <w:t xml:space="preserve"> czasu wolnego</w:t>
      </w:r>
    </w:p>
    <w:p w14:paraId="1C052CCD" w14:textId="77777777" w:rsidR="00412642" w:rsidRPr="00C13C78" w:rsidRDefault="00412642" w:rsidP="00412642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ytowych zapewniających:</w:t>
      </w:r>
    </w:p>
    <w:p w14:paraId="689B6292" w14:textId="77777777" w:rsidR="00EB34E5" w:rsidRPr="00C13C78" w:rsidRDefault="00412642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</w:t>
      </w:r>
    </w:p>
    <w:p w14:paraId="4A43E868" w14:textId="77777777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żywienie</w:t>
      </w:r>
    </w:p>
    <w:p w14:paraId="4FB379C2" w14:textId="18568548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Utrzymanie czystości</w:t>
      </w:r>
    </w:p>
    <w:p w14:paraId="27783017" w14:textId="3DA3A74D" w:rsidR="00EB34E5" w:rsidRPr="00C13C78" w:rsidRDefault="00EB34E5" w:rsidP="00EB34E5">
      <w:pPr>
        <w:pStyle w:val="Akapitzlist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Miejsce pobytu powinno spełniać następujące warunki:</w:t>
      </w:r>
    </w:p>
    <w:p w14:paraId="4A561BC6" w14:textId="2A37C209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udynek i jego otoczenie  - bez barier architektonicznych</w:t>
      </w:r>
    </w:p>
    <w:p w14:paraId="381BAE75" w14:textId="7696652F" w:rsidR="00EB34E5" w:rsidRPr="00C13C78" w:rsidRDefault="00EB34E5" w:rsidP="00EB34E5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ozostałe wymagania zgodnie z obowiązującymi standardami, określonymi w art. 68 ust. 4, 4a,5, 5a ustawy z dnia 12 marca 2004r. o pomocy społecznej </w:t>
      </w:r>
      <w:r w:rsidR="002955EF">
        <w:rPr>
          <w:rFonts w:ascii="Arial" w:hAnsi="Arial" w:cs="Arial"/>
          <w:sz w:val="20"/>
          <w:szCs w:val="20"/>
        </w:rPr>
        <w:t>(</w:t>
      </w:r>
      <w:r w:rsidRPr="00C13C78">
        <w:rPr>
          <w:rFonts w:ascii="Arial" w:hAnsi="Arial" w:cs="Arial"/>
          <w:sz w:val="20"/>
          <w:szCs w:val="20"/>
        </w:rPr>
        <w:t>Dz.U. z 2019r., poz. 1507 z późn.zm).</w:t>
      </w:r>
    </w:p>
    <w:p w14:paraId="3C6E0920" w14:textId="5BB65338" w:rsidR="00A32AF9" w:rsidRPr="00C13C78" w:rsidRDefault="00A32AF9" w:rsidP="00F5139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szczególnych przypadkach tj. brak</w:t>
      </w:r>
      <w:r w:rsidR="00FE42F1" w:rsidRPr="00C13C78">
        <w:rPr>
          <w:rFonts w:ascii="Arial" w:hAnsi="Arial" w:cs="Arial"/>
          <w:sz w:val="20"/>
          <w:szCs w:val="20"/>
        </w:rPr>
        <w:t>u</w:t>
      </w:r>
      <w:r w:rsidRPr="00C13C78">
        <w:rPr>
          <w:rFonts w:ascii="Arial" w:hAnsi="Arial" w:cs="Arial"/>
          <w:sz w:val="20"/>
          <w:szCs w:val="20"/>
        </w:rPr>
        <w:t xml:space="preserve"> dostarczenia przez członków rodzin lub opiekunów środków higieniczno-sanitarnych i pielęgnacyjnych Wykonawca zapewni niezbędne środki w zakresie koniecznym do prawidłowej realizacji świadczonej usługi.</w:t>
      </w:r>
    </w:p>
    <w:p w14:paraId="15146FFE" w14:textId="0DC44B64" w:rsidR="00903817" w:rsidRPr="00AF0486" w:rsidRDefault="00FD256B" w:rsidP="00AF048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 xml:space="preserve">Świadczenie usługi będzie współfinansowane przez </w:t>
      </w:r>
      <w:r w:rsidRPr="00C13C78">
        <w:rPr>
          <w:rFonts w:ascii="Arial" w:hAnsi="Arial" w:cs="Arial"/>
          <w:sz w:val="20"/>
          <w:szCs w:val="20"/>
        </w:rPr>
        <w:t>Ministerstwo Rodziny, Pracy i Polityki Społecznej</w:t>
      </w:r>
      <w:r w:rsidRPr="00C13C78">
        <w:rPr>
          <w:rFonts w:ascii="Arial" w:hAnsi="Arial" w:cs="Arial"/>
          <w:bCs/>
          <w:sz w:val="20"/>
          <w:szCs w:val="20"/>
        </w:rPr>
        <w:t xml:space="preserve"> w ramach </w:t>
      </w:r>
      <w:bookmarkStart w:id="1" w:name="_Hlk535311679"/>
      <w:r w:rsidRPr="00C13C78">
        <w:rPr>
          <w:rFonts w:ascii="Arial" w:hAnsi="Arial" w:cs="Arial"/>
          <w:bCs/>
          <w:sz w:val="20"/>
          <w:szCs w:val="20"/>
        </w:rPr>
        <w:t xml:space="preserve">Programu </w:t>
      </w:r>
      <w:r w:rsidR="007822DA" w:rsidRPr="00C13C78">
        <w:rPr>
          <w:rFonts w:ascii="Arial" w:hAnsi="Arial" w:cs="Arial"/>
          <w:bCs/>
          <w:sz w:val="20"/>
          <w:szCs w:val="20"/>
        </w:rPr>
        <w:t xml:space="preserve">,,Opieka </w:t>
      </w:r>
      <w:proofErr w:type="spellStart"/>
      <w:r w:rsidR="007822DA" w:rsidRPr="00C13C78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7822DA" w:rsidRPr="00C13C78">
        <w:rPr>
          <w:rFonts w:ascii="Arial" w:hAnsi="Arial" w:cs="Arial"/>
          <w:bCs/>
          <w:sz w:val="20"/>
          <w:szCs w:val="20"/>
        </w:rPr>
        <w:t>”</w:t>
      </w:r>
      <w:r w:rsidR="00FE42F1" w:rsidRPr="00C13C78">
        <w:rPr>
          <w:rFonts w:ascii="Arial" w:hAnsi="Arial" w:cs="Arial"/>
          <w:bCs/>
          <w:sz w:val="20"/>
          <w:szCs w:val="20"/>
        </w:rPr>
        <w:t xml:space="preserve"> –</w:t>
      </w:r>
      <w:r w:rsidRPr="00C13C78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Pr="00C13C78">
        <w:rPr>
          <w:rFonts w:ascii="Arial" w:hAnsi="Arial" w:cs="Arial"/>
          <w:bCs/>
          <w:sz w:val="20"/>
          <w:szCs w:val="20"/>
        </w:rPr>
        <w:t>edycja 2020.</w:t>
      </w:r>
    </w:p>
    <w:p w14:paraId="1FEE642A" w14:textId="399E0A8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iCs/>
          <w:sz w:val="20"/>
          <w:szCs w:val="20"/>
        </w:rPr>
        <w:t xml:space="preserve">Do zadań Wykonawcy </w:t>
      </w:r>
      <w:r w:rsidR="006757B9" w:rsidRPr="00C13C78">
        <w:rPr>
          <w:rFonts w:ascii="Arial" w:hAnsi="Arial" w:cs="Arial"/>
          <w:iCs/>
          <w:sz w:val="20"/>
          <w:szCs w:val="20"/>
        </w:rPr>
        <w:t xml:space="preserve">należeć </w:t>
      </w:r>
      <w:r w:rsidRPr="00C13C78">
        <w:rPr>
          <w:rFonts w:ascii="Arial" w:hAnsi="Arial" w:cs="Arial"/>
          <w:iCs/>
          <w:sz w:val="20"/>
          <w:szCs w:val="20"/>
        </w:rPr>
        <w:t>będzie</w:t>
      </w:r>
      <w:r w:rsidR="006757B9" w:rsidRPr="00C13C78">
        <w:rPr>
          <w:rFonts w:ascii="Arial" w:hAnsi="Arial" w:cs="Arial"/>
          <w:iCs/>
          <w:sz w:val="20"/>
          <w:szCs w:val="20"/>
        </w:rPr>
        <w:t>:</w:t>
      </w:r>
      <w:r w:rsidRPr="00C13C78">
        <w:rPr>
          <w:rFonts w:ascii="Arial" w:hAnsi="Arial" w:cs="Arial"/>
          <w:iCs/>
          <w:sz w:val="20"/>
          <w:szCs w:val="20"/>
        </w:rPr>
        <w:t xml:space="preserve"> </w:t>
      </w:r>
    </w:p>
    <w:p w14:paraId="1785647F" w14:textId="766FCA83" w:rsidR="00FD256B" w:rsidRPr="00C13C78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Z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 xml:space="preserve">apewnienie 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miejsca świadczenia usługi </w:t>
      </w:r>
      <w:proofErr w:type="spellStart"/>
      <w:r w:rsidR="007822DA" w:rsidRPr="00C13C78">
        <w:rPr>
          <w:rFonts w:ascii="Arial" w:hAnsi="Arial" w:cs="Arial"/>
          <w:color w:val="000000"/>
          <w:sz w:val="20"/>
          <w:szCs w:val="20"/>
        </w:rPr>
        <w:t>wytchnieniowej</w:t>
      </w:r>
      <w:proofErr w:type="spellEnd"/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 placówce zapewniającej c</w:t>
      </w:r>
      <w:r w:rsidRPr="00C13C78">
        <w:rPr>
          <w:rFonts w:ascii="Arial" w:hAnsi="Arial" w:cs="Arial"/>
          <w:color w:val="000000"/>
          <w:sz w:val="20"/>
          <w:szCs w:val="20"/>
        </w:rPr>
        <w:t>a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>łodobową opiekę osobom niepełnosprawnym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, przewlekle chorym lub osobom </w:t>
      </w:r>
      <w:r w:rsidR="008F6AAE">
        <w:rPr>
          <w:rFonts w:ascii="Arial" w:hAnsi="Arial" w:cs="Arial"/>
          <w:color w:val="000000"/>
          <w:sz w:val="20"/>
          <w:szCs w:val="20"/>
        </w:rPr>
        <w:br/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w podeszłym wieku, położonej na terenie </w:t>
      </w:r>
      <w:r w:rsidR="002955EF">
        <w:rPr>
          <w:rFonts w:ascii="Arial" w:hAnsi="Arial" w:cs="Arial"/>
          <w:color w:val="000000"/>
          <w:sz w:val="20"/>
          <w:szCs w:val="20"/>
        </w:rPr>
        <w:t>Miasta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 Bielsko-Biała</w:t>
      </w:r>
      <w:r w:rsidR="00C660B4">
        <w:rPr>
          <w:rFonts w:ascii="Arial" w:hAnsi="Arial" w:cs="Arial"/>
          <w:color w:val="000000"/>
          <w:sz w:val="20"/>
          <w:szCs w:val="20"/>
        </w:rPr>
        <w:t xml:space="preserve"> i powiatu bielskiego</w:t>
      </w:r>
      <w:r w:rsidR="007822DA" w:rsidRPr="00C13C78">
        <w:rPr>
          <w:rFonts w:ascii="Arial" w:hAnsi="Arial" w:cs="Arial"/>
          <w:color w:val="000000"/>
          <w:sz w:val="20"/>
          <w:szCs w:val="20"/>
        </w:rPr>
        <w:t xml:space="preserve"> wpisaną do rejestru wojewody</w:t>
      </w:r>
      <w:r w:rsidR="00A272D2" w:rsidRPr="00C13C78">
        <w:rPr>
          <w:rFonts w:ascii="Arial" w:hAnsi="Arial" w:cs="Arial"/>
          <w:color w:val="000000"/>
          <w:sz w:val="20"/>
          <w:szCs w:val="20"/>
        </w:rPr>
        <w:t xml:space="preserve"> śląskiego</w:t>
      </w:r>
      <w:r w:rsidR="00FD256B" w:rsidRPr="00C13C78">
        <w:rPr>
          <w:rFonts w:ascii="Arial" w:hAnsi="Arial" w:cs="Arial"/>
          <w:color w:val="000000"/>
          <w:sz w:val="20"/>
          <w:szCs w:val="20"/>
        </w:rPr>
        <w:t>;</w:t>
      </w:r>
    </w:p>
    <w:p w14:paraId="0FF4EECC" w14:textId="085F3779" w:rsidR="00A32AF9" w:rsidRPr="00AF0486" w:rsidRDefault="00D07043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Z</w:t>
      </w:r>
      <w:r w:rsidR="007E2D71" w:rsidRPr="00C13C78">
        <w:rPr>
          <w:rFonts w:ascii="Arial" w:hAnsi="Arial" w:cs="Arial"/>
          <w:sz w:val="20"/>
          <w:szCs w:val="20"/>
        </w:rPr>
        <w:t>apewnieni</w:t>
      </w:r>
      <w:r w:rsidR="00AF0486" w:rsidRPr="00AF0486">
        <w:rPr>
          <w:rFonts w:ascii="Arial" w:hAnsi="Arial" w:cs="Arial"/>
          <w:b/>
          <w:sz w:val="20"/>
          <w:szCs w:val="20"/>
        </w:rPr>
        <w:t>e</w:t>
      </w:r>
      <w:r w:rsidR="007E2D71" w:rsidRPr="00AF0486">
        <w:rPr>
          <w:rFonts w:ascii="Arial" w:hAnsi="Arial" w:cs="Arial"/>
          <w:sz w:val="20"/>
          <w:szCs w:val="20"/>
        </w:rPr>
        <w:t xml:space="preserve"> </w:t>
      </w:r>
      <w:r w:rsidR="007E2D71" w:rsidRPr="00C13C78">
        <w:rPr>
          <w:rFonts w:ascii="Arial" w:hAnsi="Arial" w:cs="Arial"/>
          <w:sz w:val="20"/>
          <w:szCs w:val="20"/>
        </w:rPr>
        <w:t xml:space="preserve">całodobowego wyżywienia </w:t>
      </w:r>
      <w:r w:rsidRPr="00C13C78">
        <w:rPr>
          <w:rFonts w:ascii="Arial" w:hAnsi="Arial" w:cs="Arial"/>
          <w:sz w:val="20"/>
          <w:szCs w:val="20"/>
        </w:rPr>
        <w:t xml:space="preserve">w każdym dniu pobytu uczestnika </w:t>
      </w:r>
      <w:r w:rsidR="007E2D71" w:rsidRPr="00C13C78">
        <w:rPr>
          <w:rFonts w:ascii="Arial" w:hAnsi="Arial" w:cs="Arial"/>
          <w:sz w:val="20"/>
          <w:szCs w:val="20"/>
        </w:rPr>
        <w:t>obejmującego</w:t>
      </w:r>
      <w:r w:rsidR="00A272D2" w:rsidRPr="00C13C78">
        <w:rPr>
          <w:rFonts w:ascii="Arial" w:hAnsi="Arial" w:cs="Arial"/>
          <w:sz w:val="20"/>
          <w:szCs w:val="20"/>
        </w:rPr>
        <w:t xml:space="preserve"> co najmniej</w:t>
      </w:r>
      <w:r w:rsidR="007E2D71" w:rsidRPr="00C13C78">
        <w:rPr>
          <w:rFonts w:ascii="Arial" w:hAnsi="Arial" w:cs="Arial"/>
          <w:sz w:val="20"/>
          <w:szCs w:val="20"/>
        </w:rPr>
        <w:t xml:space="preserve"> (śniadania, obiady i kolacje</w:t>
      </w:r>
      <w:r w:rsidRPr="00C13C78">
        <w:rPr>
          <w:rFonts w:ascii="Arial" w:hAnsi="Arial" w:cs="Arial"/>
          <w:sz w:val="20"/>
          <w:szCs w:val="20"/>
        </w:rPr>
        <w:t>, napoje</w:t>
      </w:r>
      <w:r w:rsidR="00A272D2" w:rsidRPr="00C13C78">
        <w:rPr>
          <w:rFonts w:ascii="Arial" w:hAnsi="Arial" w:cs="Arial"/>
          <w:sz w:val="20"/>
          <w:szCs w:val="20"/>
        </w:rPr>
        <w:t xml:space="preserve"> oraz drobne przekąski</w:t>
      </w:r>
      <w:r w:rsidR="007E2D71" w:rsidRPr="00C13C78">
        <w:rPr>
          <w:rFonts w:ascii="Arial" w:hAnsi="Arial" w:cs="Arial"/>
          <w:sz w:val="20"/>
          <w:szCs w:val="20"/>
        </w:rPr>
        <w:t>) uwzględniające</w:t>
      </w:r>
      <w:r w:rsidR="00A272D2" w:rsidRPr="00C13C78">
        <w:rPr>
          <w:rFonts w:ascii="Arial" w:hAnsi="Arial" w:cs="Arial"/>
          <w:sz w:val="20"/>
          <w:szCs w:val="20"/>
        </w:rPr>
        <w:t xml:space="preserve"> zalecenia lekarskie,</w:t>
      </w:r>
      <w:r w:rsidRPr="00C13C78">
        <w:rPr>
          <w:rFonts w:ascii="Arial" w:hAnsi="Arial" w:cs="Arial"/>
          <w:sz w:val="20"/>
          <w:szCs w:val="20"/>
        </w:rPr>
        <w:t xml:space="preserve"> potrzeby i </w:t>
      </w:r>
      <w:r w:rsidR="007E2D71" w:rsidRPr="00C13C78">
        <w:rPr>
          <w:rFonts w:ascii="Arial" w:hAnsi="Arial" w:cs="Arial"/>
          <w:sz w:val="20"/>
          <w:szCs w:val="20"/>
        </w:rPr>
        <w:t xml:space="preserve"> różnorodne diety zgodnie z potrzebami uczestników </w:t>
      </w:r>
      <w:r w:rsidR="004A6638" w:rsidRPr="00C13C78">
        <w:rPr>
          <w:rFonts w:ascii="Arial" w:hAnsi="Arial" w:cs="Arial"/>
          <w:sz w:val="20"/>
          <w:szCs w:val="20"/>
        </w:rPr>
        <w:t xml:space="preserve">korzystających ze </w:t>
      </w:r>
      <w:r w:rsidR="007E2D71" w:rsidRPr="00C13C78">
        <w:rPr>
          <w:rFonts w:ascii="Arial" w:hAnsi="Arial" w:cs="Arial"/>
          <w:sz w:val="20"/>
          <w:szCs w:val="20"/>
        </w:rPr>
        <w:t>świadczeń</w:t>
      </w:r>
      <w:r w:rsidR="004A6638" w:rsidRPr="00C13C78">
        <w:rPr>
          <w:rFonts w:ascii="Arial" w:hAnsi="Arial" w:cs="Arial"/>
          <w:sz w:val="20"/>
          <w:szCs w:val="20"/>
        </w:rPr>
        <w:t xml:space="preserve"> w ramach opieki </w:t>
      </w:r>
      <w:proofErr w:type="spellStart"/>
      <w:r w:rsidR="004A6638"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="00A272D2" w:rsidRPr="00C13C78">
        <w:rPr>
          <w:rFonts w:ascii="Arial" w:hAnsi="Arial" w:cs="Arial"/>
          <w:sz w:val="20"/>
          <w:szCs w:val="20"/>
        </w:rPr>
        <w:t xml:space="preserve"> zgodnie z art. 68 </w:t>
      </w:r>
      <w:r w:rsidR="00D1635C" w:rsidRPr="008F6AAE">
        <w:rPr>
          <w:rFonts w:ascii="Arial" w:hAnsi="Arial" w:cs="Arial"/>
          <w:sz w:val="20"/>
          <w:szCs w:val="20"/>
        </w:rPr>
        <w:t>ust</w:t>
      </w:r>
      <w:r w:rsidR="00A272D2" w:rsidRPr="008F6AAE">
        <w:rPr>
          <w:rFonts w:ascii="Arial" w:hAnsi="Arial" w:cs="Arial"/>
          <w:sz w:val="20"/>
          <w:szCs w:val="20"/>
        </w:rPr>
        <w:t>. 6</w:t>
      </w:r>
      <w:r w:rsidR="00A272D2" w:rsidRPr="00C13C78">
        <w:rPr>
          <w:rFonts w:ascii="Arial" w:hAnsi="Arial" w:cs="Arial"/>
          <w:sz w:val="20"/>
          <w:szCs w:val="20"/>
        </w:rPr>
        <w:t xml:space="preserve"> Ustawy o Pomocy Społecznej</w:t>
      </w:r>
      <w:r w:rsidR="00B2402D" w:rsidRPr="00C13C78">
        <w:rPr>
          <w:rFonts w:ascii="Arial" w:hAnsi="Arial" w:cs="Arial"/>
          <w:sz w:val="20"/>
          <w:szCs w:val="20"/>
        </w:rPr>
        <w:t>, szczegółową specyfikację stanowi załącznik nr 1 do umowy</w:t>
      </w:r>
      <w:r w:rsidR="00904296" w:rsidRPr="00C13C78">
        <w:rPr>
          <w:rFonts w:ascii="Arial" w:hAnsi="Arial" w:cs="Arial"/>
          <w:sz w:val="20"/>
          <w:szCs w:val="20"/>
        </w:rPr>
        <w:t>;</w:t>
      </w:r>
    </w:p>
    <w:p w14:paraId="66F6BDB0" w14:textId="255EF6A9" w:rsidR="00A47908" w:rsidRPr="00AF0486" w:rsidRDefault="00A47908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Rozpoczęcie pobytu uczestników możliwe będzie</w:t>
      </w:r>
      <w:r w:rsidR="00774681" w:rsidRPr="00AF0486">
        <w:rPr>
          <w:rFonts w:ascii="Arial" w:hAnsi="Arial" w:cs="Arial"/>
          <w:sz w:val="20"/>
          <w:szCs w:val="20"/>
        </w:rPr>
        <w:t xml:space="preserve"> po wcześniejszym uzgodnieniu tego faktu z Miejskim</w:t>
      </w:r>
      <w:r w:rsidRPr="00AF0486">
        <w:rPr>
          <w:rFonts w:ascii="Arial" w:hAnsi="Arial" w:cs="Arial"/>
          <w:sz w:val="20"/>
          <w:szCs w:val="20"/>
        </w:rPr>
        <w:t xml:space="preserve"> Ośrodk</w:t>
      </w:r>
      <w:r w:rsidR="00774681" w:rsidRPr="00AF0486">
        <w:rPr>
          <w:rFonts w:ascii="Arial" w:hAnsi="Arial" w:cs="Arial"/>
          <w:sz w:val="20"/>
          <w:szCs w:val="20"/>
        </w:rPr>
        <w:t>iem</w:t>
      </w:r>
      <w:r w:rsidRPr="00AF0486">
        <w:rPr>
          <w:rFonts w:ascii="Arial" w:hAnsi="Arial" w:cs="Arial"/>
          <w:sz w:val="20"/>
          <w:szCs w:val="20"/>
        </w:rPr>
        <w:t xml:space="preserve"> Pomocy Społecznej w Bielsku-Białej przez uczestnika lub opiekuna.</w:t>
      </w:r>
    </w:p>
    <w:p w14:paraId="2E2CD61D" w14:textId="591C0C76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jęcia uczestników będą odbywać się</w:t>
      </w:r>
      <w:r w:rsidR="00953949" w:rsidRPr="00C13C78">
        <w:rPr>
          <w:rFonts w:ascii="Arial" w:hAnsi="Arial" w:cs="Arial"/>
          <w:sz w:val="20"/>
          <w:szCs w:val="20"/>
        </w:rPr>
        <w:t xml:space="preserve"> w godzinach od 8.00 – 12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60E9B63C" w14:textId="7FE04934" w:rsidR="00655F5E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</w:t>
      </w:r>
      <w:r w:rsidR="0028795C" w:rsidRPr="00C13C78">
        <w:rPr>
          <w:rFonts w:ascii="Arial" w:hAnsi="Arial" w:cs="Arial"/>
          <w:sz w:val="20"/>
          <w:szCs w:val="20"/>
        </w:rPr>
        <w:t>akończenia pobytu</w:t>
      </w:r>
      <w:r w:rsidRPr="00C13C78">
        <w:rPr>
          <w:rFonts w:ascii="Arial" w:hAnsi="Arial" w:cs="Arial"/>
          <w:sz w:val="20"/>
          <w:szCs w:val="20"/>
        </w:rPr>
        <w:t xml:space="preserve"> uczestników będ</w:t>
      </w:r>
      <w:r w:rsidR="008F6AAE">
        <w:rPr>
          <w:rFonts w:ascii="Arial" w:hAnsi="Arial" w:cs="Arial"/>
          <w:sz w:val="20"/>
          <w:szCs w:val="20"/>
        </w:rPr>
        <w:t>ą</w:t>
      </w:r>
      <w:r w:rsidRPr="00C13C78">
        <w:rPr>
          <w:rFonts w:ascii="Arial" w:hAnsi="Arial" w:cs="Arial"/>
          <w:sz w:val="20"/>
          <w:szCs w:val="20"/>
        </w:rPr>
        <w:t xml:space="preserve"> odbywać się</w:t>
      </w:r>
      <w:r w:rsidR="0028795C" w:rsidRPr="00C13C78">
        <w:rPr>
          <w:rFonts w:ascii="Arial" w:hAnsi="Arial" w:cs="Arial"/>
          <w:sz w:val="20"/>
          <w:szCs w:val="20"/>
        </w:rPr>
        <w:t xml:space="preserve"> w godz. 14.00 – 20.00</w:t>
      </w:r>
      <w:r w:rsidR="00FE42F1" w:rsidRPr="00C13C78">
        <w:rPr>
          <w:rFonts w:ascii="Arial" w:hAnsi="Arial" w:cs="Arial"/>
          <w:sz w:val="20"/>
          <w:szCs w:val="20"/>
        </w:rPr>
        <w:t>.</w:t>
      </w:r>
    </w:p>
    <w:p w14:paraId="3E339FA6" w14:textId="75B1C62A" w:rsidR="00655F5E" w:rsidRPr="00C13C78" w:rsidRDefault="00655F5E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 sytuacji nagłej/losowej/interwencyjnej usługa opieki </w:t>
      </w:r>
      <w:proofErr w:type="spellStart"/>
      <w:r w:rsidRPr="00C13C78">
        <w:rPr>
          <w:rFonts w:ascii="Arial" w:hAnsi="Arial" w:cs="Arial"/>
          <w:sz w:val="20"/>
          <w:szCs w:val="20"/>
        </w:rPr>
        <w:t>wytchnieniowej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może być przyznana bez Karty</w:t>
      </w:r>
      <w:r w:rsidR="00A47908">
        <w:rPr>
          <w:rFonts w:ascii="Arial" w:hAnsi="Arial" w:cs="Arial"/>
          <w:bCs/>
          <w:sz w:val="20"/>
          <w:szCs w:val="20"/>
        </w:rPr>
        <w:t xml:space="preserve"> zgłoszenia do </w:t>
      </w:r>
      <w:r w:rsidR="00A47908" w:rsidRPr="00AF0486">
        <w:rPr>
          <w:rFonts w:ascii="Arial" w:hAnsi="Arial" w:cs="Arial"/>
          <w:bCs/>
          <w:sz w:val="20"/>
          <w:szCs w:val="20"/>
        </w:rPr>
        <w:t>P</w:t>
      </w:r>
      <w:r w:rsidRPr="00AF0486">
        <w:rPr>
          <w:rFonts w:ascii="Arial" w:hAnsi="Arial" w:cs="Arial"/>
          <w:bCs/>
          <w:sz w:val="20"/>
          <w:szCs w:val="20"/>
        </w:rPr>
        <w:t xml:space="preserve">rogramu </w:t>
      </w:r>
      <w:r w:rsidR="00A47908" w:rsidRPr="00AF0486">
        <w:rPr>
          <w:rFonts w:ascii="Arial" w:hAnsi="Arial" w:cs="Arial"/>
          <w:bCs/>
          <w:sz w:val="20"/>
          <w:szCs w:val="20"/>
        </w:rPr>
        <w:t>„</w:t>
      </w:r>
      <w:r w:rsidRPr="00AF0486">
        <w:rPr>
          <w:rFonts w:ascii="Arial" w:hAnsi="Arial" w:cs="Arial"/>
          <w:bCs/>
          <w:sz w:val="20"/>
          <w:szCs w:val="20"/>
        </w:rPr>
        <w:t xml:space="preserve">Opieka </w:t>
      </w:r>
      <w:proofErr w:type="spellStart"/>
      <w:r w:rsidRPr="00AF0486">
        <w:rPr>
          <w:rFonts w:ascii="Arial" w:hAnsi="Arial" w:cs="Arial"/>
          <w:bCs/>
          <w:sz w:val="20"/>
          <w:szCs w:val="20"/>
        </w:rPr>
        <w:t>Wytchnieniowa</w:t>
      </w:r>
      <w:proofErr w:type="spellEnd"/>
      <w:r w:rsidR="00A47908">
        <w:rPr>
          <w:rFonts w:ascii="Arial" w:hAnsi="Arial" w:cs="Arial"/>
          <w:bCs/>
          <w:sz w:val="20"/>
          <w:szCs w:val="20"/>
        </w:rPr>
        <w:t>”</w:t>
      </w:r>
      <w:r w:rsidRPr="00C13C78">
        <w:rPr>
          <w:rFonts w:ascii="Arial" w:hAnsi="Arial" w:cs="Arial"/>
          <w:bCs/>
          <w:sz w:val="20"/>
          <w:szCs w:val="20"/>
        </w:rPr>
        <w:t xml:space="preserve"> – edycja 2020</w:t>
      </w:r>
      <w:r w:rsidR="00D75794">
        <w:rPr>
          <w:rFonts w:ascii="Arial" w:hAnsi="Arial" w:cs="Arial"/>
          <w:bCs/>
          <w:sz w:val="20"/>
          <w:szCs w:val="20"/>
        </w:rPr>
        <w:t>”</w:t>
      </w:r>
      <w:r w:rsidRPr="00C13C78">
        <w:rPr>
          <w:rFonts w:ascii="Arial" w:hAnsi="Arial" w:cs="Arial"/>
          <w:bCs/>
          <w:sz w:val="20"/>
          <w:szCs w:val="20"/>
        </w:rPr>
        <w:t xml:space="preserve">, </w:t>
      </w:r>
      <w:r w:rsidR="00AF0486">
        <w:rPr>
          <w:rFonts w:ascii="Arial" w:hAnsi="Arial" w:cs="Arial"/>
          <w:bCs/>
          <w:sz w:val="20"/>
          <w:szCs w:val="20"/>
        </w:rPr>
        <w:br/>
      </w:r>
      <w:r w:rsidRPr="00C13C78">
        <w:rPr>
          <w:rFonts w:ascii="Arial" w:hAnsi="Arial" w:cs="Arial"/>
          <w:bCs/>
          <w:sz w:val="20"/>
          <w:szCs w:val="20"/>
        </w:rPr>
        <w:t xml:space="preserve">a Wykonawca świadczący usługę opieki </w:t>
      </w:r>
      <w:proofErr w:type="spellStart"/>
      <w:r w:rsidRPr="00C13C78">
        <w:rPr>
          <w:rFonts w:ascii="Arial" w:hAnsi="Arial" w:cs="Arial"/>
          <w:bCs/>
          <w:sz w:val="20"/>
          <w:szCs w:val="20"/>
        </w:rPr>
        <w:t>wytchnieniowej</w:t>
      </w:r>
      <w:proofErr w:type="spellEnd"/>
      <w:r w:rsidRPr="00C13C78">
        <w:rPr>
          <w:rFonts w:ascii="Arial" w:hAnsi="Arial" w:cs="Arial"/>
          <w:bCs/>
          <w:sz w:val="20"/>
          <w:szCs w:val="20"/>
        </w:rPr>
        <w:t xml:space="preserve"> zobowiązan</w:t>
      </w:r>
      <w:r w:rsidR="008F6AAE">
        <w:rPr>
          <w:rFonts w:ascii="Arial" w:hAnsi="Arial" w:cs="Arial"/>
          <w:bCs/>
          <w:sz w:val="20"/>
          <w:szCs w:val="20"/>
        </w:rPr>
        <w:t>y</w:t>
      </w:r>
      <w:r w:rsidRPr="00C13C78">
        <w:rPr>
          <w:rFonts w:ascii="Arial" w:hAnsi="Arial" w:cs="Arial"/>
          <w:bCs/>
          <w:sz w:val="20"/>
          <w:szCs w:val="20"/>
        </w:rPr>
        <w:t xml:space="preserve"> jest przyjąć tę osobę </w:t>
      </w:r>
      <w:r w:rsidR="008F6AAE">
        <w:rPr>
          <w:rFonts w:ascii="Arial" w:hAnsi="Arial" w:cs="Arial"/>
          <w:bCs/>
          <w:sz w:val="20"/>
          <w:szCs w:val="20"/>
        </w:rPr>
        <w:t xml:space="preserve">w </w:t>
      </w:r>
      <w:r w:rsidRPr="00C13C78">
        <w:rPr>
          <w:rFonts w:ascii="Arial" w:hAnsi="Arial" w:cs="Arial"/>
          <w:bCs/>
          <w:sz w:val="20"/>
          <w:szCs w:val="20"/>
        </w:rPr>
        <w:t>dniu zgłoszenia faktu konieczności umieszczenia uczestnika w placówce.</w:t>
      </w:r>
    </w:p>
    <w:p w14:paraId="203E2B19" w14:textId="5852FAC4" w:rsidR="00AF0486" w:rsidRPr="00D815C7" w:rsidRDefault="00655F5E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bCs/>
          <w:sz w:val="20"/>
          <w:szCs w:val="20"/>
        </w:rPr>
        <w:t>Przez sytuacje nagłe, losowe oraz interwencyjne Zamawiający rozumie w szczególności śmierć członka rodziny/opiekuna, nagłą hospitalizację, wypadek.</w:t>
      </w:r>
    </w:p>
    <w:p w14:paraId="0F8B78A0" w14:textId="77777777" w:rsidR="00FD256B" w:rsidRPr="00C13C78" w:rsidRDefault="00FD256B" w:rsidP="00D815C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zobowiązuje się do:</w:t>
      </w:r>
    </w:p>
    <w:p w14:paraId="749F38A3" w14:textId="0A8F88CA" w:rsidR="00FD256B" w:rsidRPr="00C13C78" w:rsidRDefault="007E2D71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pewnienia personelu </w:t>
      </w:r>
      <w:r w:rsidR="00953949" w:rsidRPr="00C13C78">
        <w:rPr>
          <w:rFonts w:ascii="Arial" w:hAnsi="Arial" w:cs="Arial"/>
          <w:sz w:val="20"/>
          <w:szCs w:val="20"/>
        </w:rPr>
        <w:t>do wykonania czynności, o których mowa w pkt 7.</w:t>
      </w:r>
      <w:r w:rsidR="008F6AAE">
        <w:rPr>
          <w:rFonts w:ascii="Arial" w:hAnsi="Arial" w:cs="Arial"/>
          <w:sz w:val="20"/>
          <w:szCs w:val="20"/>
        </w:rPr>
        <w:t>6.</w:t>
      </w:r>
      <w:r w:rsidR="00953949" w:rsidRPr="00C13C78">
        <w:rPr>
          <w:rFonts w:ascii="Arial" w:hAnsi="Arial" w:cs="Arial"/>
          <w:sz w:val="20"/>
          <w:szCs w:val="20"/>
        </w:rPr>
        <w:t>1 posiadające</w:t>
      </w:r>
      <w:r w:rsidR="006757B9" w:rsidRPr="00C13C78">
        <w:rPr>
          <w:rFonts w:ascii="Arial" w:hAnsi="Arial" w:cs="Arial"/>
          <w:sz w:val="20"/>
          <w:szCs w:val="20"/>
        </w:rPr>
        <w:t>go</w:t>
      </w:r>
      <w:r w:rsidR="00953949" w:rsidRPr="00C13C78">
        <w:rPr>
          <w:rFonts w:ascii="Arial" w:hAnsi="Arial" w:cs="Arial"/>
          <w:sz w:val="20"/>
          <w:szCs w:val="20"/>
        </w:rPr>
        <w:t xml:space="preserve"> 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  <w:r w:rsidR="00FD256B" w:rsidRPr="00C13C78">
        <w:rPr>
          <w:rFonts w:ascii="Arial" w:hAnsi="Arial" w:cs="Arial"/>
          <w:sz w:val="20"/>
          <w:szCs w:val="20"/>
        </w:rPr>
        <w:t>;</w:t>
      </w:r>
    </w:p>
    <w:p w14:paraId="2EF1E27D" w14:textId="573C65EC" w:rsidR="00953949" w:rsidRPr="00C13C78" w:rsidRDefault="0095394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2" w:name="_Hlk44585342"/>
      <w:r w:rsidRPr="00C13C78">
        <w:rPr>
          <w:rFonts w:ascii="Arial" w:hAnsi="Arial" w:cs="Arial"/>
          <w:sz w:val="20"/>
          <w:szCs w:val="20"/>
        </w:rPr>
        <w:t>Prowadzenia karty realizacji usługi</w:t>
      </w:r>
      <w:bookmarkEnd w:id="2"/>
      <w:r w:rsidR="00FE42F1" w:rsidRPr="00C13C78">
        <w:rPr>
          <w:rFonts w:ascii="Arial" w:hAnsi="Arial" w:cs="Arial"/>
          <w:sz w:val="20"/>
          <w:szCs w:val="20"/>
        </w:rPr>
        <w:t>;</w:t>
      </w:r>
      <w:r w:rsidR="00A32AF9" w:rsidRPr="00C13C78">
        <w:rPr>
          <w:rFonts w:ascii="Arial" w:hAnsi="Arial" w:cs="Arial"/>
          <w:sz w:val="20"/>
          <w:szCs w:val="20"/>
        </w:rPr>
        <w:t xml:space="preserve"> </w:t>
      </w:r>
    </w:p>
    <w:p w14:paraId="1616FE38" w14:textId="13D093D0" w:rsidR="00A32AF9" w:rsidRPr="00C13C78" w:rsidRDefault="00A32AF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bookmarkStart w:id="3" w:name="_Hlk44585363"/>
      <w:r w:rsidRPr="00C13C78">
        <w:rPr>
          <w:rFonts w:ascii="Arial" w:hAnsi="Arial" w:cs="Arial"/>
          <w:sz w:val="20"/>
          <w:szCs w:val="20"/>
        </w:rPr>
        <w:t>Prowadzeni</w:t>
      </w:r>
      <w:r w:rsidR="008F6AAE">
        <w:rPr>
          <w:rFonts w:ascii="Arial" w:hAnsi="Arial" w:cs="Arial"/>
          <w:sz w:val="20"/>
          <w:szCs w:val="20"/>
        </w:rPr>
        <w:t>a</w:t>
      </w:r>
      <w:r w:rsidRPr="00C13C78">
        <w:rPr>
          <w:rFonts w:ascii="Arial" w:hAnsi="Arial" w:cs="Arial"/>
          <w:sz w:val="20"/>
          <w:szCs w:val="20"/>
        </w:rPr>
        <w:t xml:space="preserve"> karty raportu dziennego</w:t>
      </w:r>
      <w:r w:rsidR="005D23A1" w:rsidRPr="00C13C78">
        <w:rPr>
          <w:rFonts w:ascii="Arial" w:hAnsi="Arial" w:cs="Arial"/>
          <w:sz w:val="20"/>
          <w:szCs w:val="20"/>
        </w:rPr>
        <w:t xml:space="preserve"> z zakresu wykonanych czynności</w:t>
      </w:r>
      <w:bookmarkEnd w:id="3"/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712B6F" w14:textId="17F6E3EA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terapii zajęciowej zgodnie z potrzebami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025A78C7" w14:textId="09568F50" w:rsidR="002D75FF" w:rsidRPr="00C13C78" w:rsidRDefault="002D75FF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noszenia sprawności i aktywizowaniu uczestnik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425D5F13" w14:textId="512CE507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spokojenia potrzeb religijnych i kulturalnych;</w:t>
      </w:r>
    </w:p>
    <w:p w14:paraId="425B186E" w14:textId="58C4A6D5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ania bezpiecznego przechowywania środków pieniężnych i przedmiotów wartościowych;</w:t>
      </w:r>
    </w:p>
    <w:p w14:paraId="36887406" w14:textId="163AF1D9" w:rsidR="006B7379" w:rsidRPr="00C13C78" w:rsidRDefault="006B7379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pewnienia przestrzegania praw mieszkańców</w:t>
      </w:r>
      <w:r w:rsidR="00FE42F1" w:rsidRPr="00C13C78">
        <w:rPr>
          <w:rFonts w:ascii="Arial" w:hAnsi="Arial" w:cs="Arial"/>
          <w:sz w:val="20"/>
          <w:szCs w:val="20"/>
        </w:rPr>
        <w:t>;</w:t>
      </w:r>
    </w:p>
    <w:p w14:paraId="74D1EEE2" w14:textId="4C806BFC" w:rsidR="007879CC" w:rsidRPr="00C13C78" w:rsidRDefault="007879CC" w:rsidP="00D815C7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kazywania informacji o stanie zdrowia</w:t>
      </w:r>
      <w:r w:rsidR="00970923" w:rsidRPr="00C13C78">
        <w:rPr>
          <w:rFonts w:ascii="Arial" w:hAnsi="Arial" w:cs="Arial"/>
          <w:sz w:val="20"/>
          <w:szCs w:val="20"/>
        </w:rPr>
        <w:t xml:space="preserve"> uczestników</w:t>
      </w:r>
      <w:r w:rsidRPr="00C13C78">
        <w:rPr>
          <w:rFonts w:ascii="Arial" w:hAnsi="Arial" w:cs="Arial"/>
          <w:sz w:val="20"/>
          <w:szCs w:val="20"/>
        </w:rPr>
        <w:t xml:space="preserve"> tylko osobom upoważnionym</w:t>
      </w:r>
      <w:r w:rsidR="005A5911" w:rsidRPr="00C13C78">
        <w:rPr>
          <w:rFonts w:ascii="Arial" w:hAnsi="Arial" w:cs="Arial"/>
          <w:sz w:val="20"/>
          <w:szCs w:val="20"/>
        </w:rPr>
        <w:t>;</w:t>
      </w:r>
    </w:p>
    <w:p w14:paraId="1B4CACFE" w14:textId="329A4AEB" w:rsidR="00FD256B" w:rsidRPr="00AF0486" w:rsidRDefault="004F093C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lastRenderedPageBreak/>
        <w:t>P</w:t>
      </w:r>
      <w:r w:rsidR="00FD256B" w:rsidRPr="00AF0486">
        <w:rPr>
          <w:rFonts w:ascii="Arial" w:hAnsi="Arial" w:cs="Arial"/>
          <w:sz w:val="20"/>
          <w:szCs w:val="20"/>
        </w:rPr>
        <w:t>onoszenia odpowiedzialności za osob</w:t>
      </w:r>
      <w:r w:rsidRPr="00AF0486">
        <w:rPr>
          <w:rFonts w:ascii="Arial" w:hAnsi="Arial" w:cs="Arial"/>
          <w:sz w:val="20"/>
          <w:szCs w:val="20"/>
        </w:rPr>
        <w:t>y/personel</w:t>
      </w:r>
      <w:r w:rsidR="00FD256B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>świadczący usługi</w:t>
      </w:r>
      <w:r w:rsidR="00FD256B" w:rsidRPr="00AF0486">
        <w:rPr>
          <w:rFonts w:ascii="Arial" w:hAnsi="Arial" w:cs="Arial"/>
          <w:sz w:val="20"/>
          <w:szCs w:val="20"/>
        </w:rPr>
        <w:t xml:space="preserve">, </w:t>
      </w:r>
      <w:r w:rsidRPr="00AF0486">
        <w:rPr>
          <w:rFonts w:ascii="Arial" w:hAnsi="Arial" w:cs="Arial"/>
          <w:sz w:val="20"/>
          <w:szCs w:val="20"/>
        </w:rPr>
        <w:t xml:space="preserve">mające </w:t>
      </w:r>
      <w:r w:rsidR="00FE42F1" w:rsidRPr="00AF0486">
        <w:rPr>
          <w:rFonts w:ascii="Arial" w:hAnsi="Arial" w:cs="Arial"/>
          <w:sz w:val="20"/>
          <w:szCs w:val="20"/>
        </w:rPr>
        <w:t xml:space="preserve"> </w:t>
      </w:r>
      <w:r w:rsidRPr="00AF0486">
        <w:rPr>
          <w:rFonts w:ascii="Arial" w:hAnsi="Arial" w:cs="Arial"/>
          <w:sz w:val="20"/>
          <w:szCs w:val="20"/>
        </w:rPr>
        <w:t xml:space="preserve">kwalifikacje i </w:t>
      </w:r>
      <w:r w:rsidR="00FD256B" w:rsidRPr="00AF0486">
        <w:rPr>
          <w:rFonts w:ascii="Arial" w:hAnsi="Arial" w:cs="Arial"/>
          <w:sz w:val="20"/>
          <w:szCs w:val="20"/>
        </w:rPr>
        <w:t>przeszkolon</w:t>
      </w:r>
      <w:r w:rsidRPr="00AF0486">
        <w:rPr>
          <w:rFonts w:ascii="Arial" w:hAnsi="Arial" w:cs="Arial"/>
          <w:sz w:val="20"/>
          <w:szCs w:val="20"/>
        </w:rPr>
        <w:t>e</w:t>
      </w:r>
      <w:r w:rsidR="00FD256B" w:rsidRPr="00AF0486">
        <w:rPr>
          <w:rFonts w:ascii="Arial" w:hAnsi="Arial" w:cs="Arial"/>
          <w:sz w:val="20"/>
          <w:szCs w:val="20"/>
        </w:rPr>
        <w:t xml:space="preserve"> zgodnie z obowiązującymi przepisami, która ma</w:t>
      </w:r>
      <w:r w:rsidRPr="00AF0486">
        <w:rPr>
          <w:rFonts w:ascii="Arial" w:hAnsi="Arial" w:cs="Arial"/>
          <w:sz w:val="20"/>
          <w:szCs w:val="20"/>
        </w:rPr>
        <w:t>ją</w:t>
      </w:r>
      <w:r w:rsidR="00FD256B" w:rsidRPr="00AF0486">
        <w:rPr>
          <w:rFonts w:ascii="Arial" w:hAnsi="Arial" w:cs="Arial"/>
          <w:sz w:val="20"/>
          <w:szCs w:val="20"/>
        </w:rPr>
        <w:t xml:space="preserve"> spełniać wymagania zdrowotne oraz higieniczne niezbędne do pracy z </w:t>
      </w:r>
      <w:r w:rsidRPr="00AF0486">
        <w:rPr>
          <w:rFonts w:ascii="Arial" w:hAnsi="Arial" w:cs="Arial"/>
          <w:sz w:val="20"/>
          <w:szCs w:val="20"/>
        </w:rPr>
        <w:t>osobą niepełnosprawną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9555C7" w14:textId="78A09ABE" w:rsidR="00FD256B" w:rsidRPr="00D815C7" w:rsidRDefault="00D07043" w:rsidP="005D2F8C">
      <w:pPr>
        <w:pStyle w:val="Akapitzlist"/>
        <w:numPr>
          <w:ilvl w:val="2"/>
          <w:numId w:val="1"/>
        </w:numPr>
        <w:spacing w:after="0" w:line="360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 xml:space="preserve">Zapewnienia bezpiecznych i higienicznych warunków pobytu zgodnie z obowiązującymi </w:t>
      </w:r>
      <w:r w:rsidR="005D2F8C">
        <w:rPr>
          <w:rFonts w:ascii="Arial" w:hAnsi="Arial" w:cs="Arial"/>
          <w:sz w:val="20"/>
          <w:szCs w:val="20"/>
        </w:rPr>
        <w:br/>
      </w:r>
      <w:r w:rsidRPr="00AF0486">
        <w:rPr>
          <w:rFonts w:ascii="Arial" w:hAnsi="Arial" w:cs="Arial"/>
          <w:sz w:val="20"/>
          <w:szCs w:val="20"/>
        </w:rPr>
        <w:t>w tym zakresie przepisami</w:t>
      </w:r>
      <w:r w:rsidR="005A5911" w:rsidRPr="00AF0486">
        <w:rPr>
          <w:rFonts w:ascii="Arial" w:hAnsi="Arial" w:cs="Arial"/>
          <w:sz w:val="20"/>
          <w:szCs w:val="20"/>
        </w:rPr>
        <w:t>;</w:t>
      </w:r>
    </w:p>
    <w:p w14:paraId="67089466" w14:textId="0ABD3C0C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w realizacji </w:t>
      </w:r>
      <w:r w:rsidR="005D23A1" w:rsidRPr="00AF0486">
        <w:rPr>
          <w:rFonts w:ascii="Arial" w:hAnsi="Arial" w:cs="Arial"/>
          <w:spacing w:val="-1"/>
          <w:sz w:val="20"/>
          <w:szCs w:val="20"/>
        </w:rPr>
        <w:t>usług</w:t>
      </w:r>
      <w:r w:rsidR="00FE42F1" w:rsidRPr="00AF0486">
        <w:rPr>
          <w:rFonts w:ascii="Arial" w:hAnsi="Arial" w:cs="Arial"/>
          <w:spacing w:val="-1"/>
          <w:sz w:val="20"/>
          <w:szCs w:val="20"/>
        </w:rPr>
        <w:t>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z zakresu </w:t>
      </w:r>
      <w:r w:rsidR="00D07043" w:rsidRPr="00AF0486">
        <w:rPr>
          <w:rFonts w:ascii="Arial" w:hAnsi="Arial" w:cs="Arial"/>
          <w:color w:val="000000"/>
          <w:spacing w:val="-1"/>
          <w:sz w:val="20"/>
          <w:szCs w:val="20"/>
        </w:rPr>
        <w:t>opieki nad osobami niepełnosprawnymi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.</w:t>
      </w:r>
    </w:p>
    <w:p w14:paraId="4F31F67A" w14:textId="77777777" w:rsidR="00FD256B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  <w:bookmarkStart w:id="4" w:name="_Hlk26779018"/>
    </w:p>
    <w:bookmarkEnd w:id="4"/>
    <w:p w14:paraId="2B95FF08" w14:textId="6AA9DDF0" w:rsidR="00D07043" w:rsidRPr="00AF0486" w:rsidRDefault="00FD256B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konawc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oświadcza, że posiada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 xml:space="preserve"> kwalifikacje i doświadczenie </w:t>
      </w:r>
      <w:r w:rsidR="005D2F8C">
        <w:rPr>
          <w:rFonts w:ascii="Arial" w:hAnsi="Arial" w:cs="Arial"/>
          <w:color w:val="000000"/>
          <w:spacing w:val="6"/>
          <w:sz w:val="20"/>
          <w:szCs w:val="20"/>
        </w:rPr>
        <w:t xml:space="preserve">do wykonania usługi </w:t>
      </w:r>
      <w:r w:rsidRPr="00AF0486">
        <w:rPr>
          <w:rFonts w:ascii="Arial" w:hAnsi="Arial" w:cs="Arial"/>
          <w:color w:val="000000"/>
          <w:spacing w:val="6"/>
          <w:sz w:val="20"/>
          <w:szCs w:val="20"/>
        </w:rPr>
        <w:t xml:space="preserve">oraz zobowiązuje się wykonać ją </w:t>
      </w:r>
      <w:r w:rsidRPr="00AF0486">
        <w:rPr>
          <w:rFonts w:ascii="Arial" w:hAnsi="Arial" w:cs="Arial"/>
          <w:color w:val="000000"/>
          <w:spacing w:val="-1"/>
          <w:sz w:val="20"/>
          <w:szCs w:val="20"/>
        </w:rPr>
        <w:t>ze szczególną starannością.</w:t>
      </w:r>
    </w:p>
    <w:p w14:paraId="3B752E2C" w14:textId="39042DB9" w:rsidR="00D07043" w:rsidRPr="00AF0486" w:rsidRDefault="00D07043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t>Zamawiający jest uprawniony</w:t>
      </w:r>
      <w:r w:rsidR="00E15FD8" w:rsidRPr="00AF0486">
        <w:rPr>
          <w:rFonts w:ascii="Arial" w:hAnsi="Arial" w:cs="Arial"/>
          <w:spacing w:val="-1"/>
          <w:sz w:val="20"/>
          <w:szCs w:val="20"/>
        </w:rPr>
        <w:t xml:space="preserve"> do przeprowadzania kontroli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realizacji </w:t>
      </w:r>
      <w:r w:rsidR="00FE42F1" w:rsidRPr="00AF0486">
        <w:rPr>
          <w:rFonts w:ascii="Arial" w:hAnsi="Arial" w:cs="Arial"/>
          <w:spacing w:val="-1"/>
          <w:sz w:val="20"/>
          <w:szCs w:val="20"/>
        </w:rPr>
        <w:t>usługi w ramach P</w:t>
      </w:r>
      <w:r w:rsidRPr="00AF0486">
        <w:rPr>
          <w:rFonts w:ascii="Arial" w:hAnsi="Arial" w:cs="Arial"/>
          <w:spacing w:val="-1"/>
          <w:sz w:val="20"/>
          <w:szCs w:val="20"/>
        </w:rPr>
        <w:t>rogramu</w:t>
      </w:r>
      <w:r w:rsidR="005D23A1"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="005D23A1" w:rsidRPr="00AF0486">
        <w:rPr>
          <w:rFonts w:ascii="Arial" w:hAnsi="Arial" w:cs="Arial"/>
          <w:spacing w:val="-1"/>
          <w:sz w:val="20"/>
          <w:szCs w:val="20"/>
        </w:rPr>
        <w:t>w każdym czasie bez konieczności informowania Wykonawcy o planowanej kontroli</w:t>
      </w:r>
      <w:r w:rsidR="007B79EC" w:rsidRPr="00AF0486">
        <w:rPr>
          <w:rFonts w:ascii="Arial" w:hAnsi="Arial" w:cs="Arial"/>
          <w:spacing w:val="-1"/>
          <w:sz w:val="20"/>
          <w:szCs w:val="20"/>
        </w:rPr>
        <w:t xml:space="preserve"> i jej terminie</w:t>
      </w:r>
      <w:r w:rsidR="005D23A1" w:rsidRPr="00AF0486">
        <w:rPr>
          <w:rFonts w:ascii="Arial" w:hAnsi="Arial" w:cs="Arial"/>
          <w:spacing w:val="-1"/>
          <w:sz w:val="20"/>
          <w:szCs w:val="20"/>
        </w:rPr>
        <w:t>.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613A63A0" w14:textId="6B349EB3" w:rsidR="005D23A1" w:rsidRPr="00AF0486" w:rsidRDefault="005D23A1" w:rsidP="005D2F8C">
      <w:pPr>
        <w:pStyle w:val="Akapitzlist"/>
        <w:numPr>
          <w:ilvl w:val="1"/>
          <w:numId w:val="1"/>
        </w:numPr>
        <w:spacing w:line="360" w:lineRule="auto"/>
        <w:ind w:left="993" w:hanging="574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pacing w:val="-1"/>
          <w:sz w:val="20"/>
          <w:szCs w:val="20"/>
        </w:rPr>
        <w:t>Na zakończenie i podsumowani</w:t>
      </w:r>
      <w:r w:rsidR="00FE42F1" w:rsidRPr="00AF0486">
        <w:rPr>
          <w:rFonts w:ascii="Arial" w:hAnsi="Arial" w:cs="Arial"/>
          <w:spacing w:val="-1"/>
          <w:sz w:val="20"/>
          <w:szCs w:val="20"/>
        </w:rPr>
        <w:t>e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po</w:t>
      </w:r>
      <w:r w:rsidR="00FE42F1" w:rsidRPr="00AF0486">
        <w:rPr>
          <w:rFonts w:ascii="Arial" w:hAnsi="Arial" w:cs="Arial"/>
          <w:spacing w:val="-1"/>
          <w:sz w:val="20"/>
          <w:szCs w:val="20"/>
        </w:rPr>
        <w:t>b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ytu każdego uczestnika zostanie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przeprowadzona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 </w:t>
      </w:r>
      <w:r w:rsidR="005D2F8C">
        <w:rPr>
          <w:rFonts w:ascii="Arial" w:hAnsi="Arial" w:cs="Arial"/>
          <w:spacing w:val="-1"/>
          <w:sz w:val="20"/>
          <w:szCs w:val="20"/>
        </w:rPr>
        <w:br/>
      </w:r>
      <w:r w:rsidRPr="00AF0486">
        <w:rPr>
          <w:rFonts w:ascii="Arial" w:hAnsi="Arial" w:cs="Arial"/>
          <w:spacing w:val="-1"/>
          <w:sz w:val="20"/>
          <w:szCs w:val="20"/>
        </w:rPr>
        <w:t xml:space="preserve">z uczestnikiem lub opiekunem Ankieta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O</w:t>
      </w:r>
      <w:r w:rsidRPr="00AF0486">
        <w:rPr>
          <w:rFonts w:ascii="Arial" w:hAnsi="Arial" w:cs="Arial"/>
          <w:spacing w:val="-1"/>
          <w:sz w:val="20"/>
          <w:szCs w:val="20"/>
        </w:rPr>
        <w:t xml:space="preserve">ceny </w:t>
      </w:r>
      <w:r w:rsidR="00010085" w:rsidRPr="00AF0486">
        <w:rPr>
          <w:rFonts w:ascii="Arial" w:hAnsi="Arial" w:cs="Arial"/>
          <w:spacing w:val="-1"/>
          <w:sz w:val="20"/>
          <w:szCs w:val="20"/>
        </w:rPr>
        <w:t>P</w:t>
      </w:r>
      <w:r w:rsidRPr="00AF0486">
        <w:rPr>
          <w:rFonts w:ascii="Arial" w:hAnsi="Arial" w:cs="Arial"/>
          <w:spacing w:val="-1"/>
          <w:sz w:val="20"/>
          <w:szCs w:val="20"/>
        </w:rPr>
        <w:t>obytu</w:t>
      </w:r>
      <w:r w:rsidRPr="00AF0486">
        <w:rPr>
          <w:rFonts w:ascii="Arial" w:hAnsi="Arial" w:cs="Arial"/>
          <w:color w:val="FF0000"/>
          <w:spacing w:val="-1"/>
          <w:sz w:val="20"/>
          <w:szCs w:val="20"/>
        </w:rPr>
        <w:t>.</w:t>
      </w:r>
    </w:p>
    <w:p w14:paraId="6521C4BC" w14:textId="77777777" w:rsidR="003E65A1" w:rsidRDefault="003E65A1" w:rsidP="003E65A1">
      <w:pPr>
        <w:pStyle w:val="Akapitzlist"/>
        <w:spacing w:line="360" w:lineRule="auto"/>
        <w:ind w:left="567"/>
        <w:jc w:val="both"/>
        <w:rPr>
          <w:rFonts w:ascii="Arial" w:hAnsi="Arial" w:cs="Arial"/>
          <w:sz w:val="12"/>
          <w:szCs w:val="20"/>
        </w:rPr>
      </w:pPr>
    </w:p>
    <w:p w14:paraId="2CC02FC7" w14:textId="77777777" w:rsidR="00D815C7" w:rsidRPr="00C13C78" w:rsidRDefault="00D815C7" w:rsidP="003E65A1">
      <w:pPr>
        <w:pStyle w:val="Akapitzlist"/>
        <w:spacing w:line="360" w:lineRule="auto"/>
        <w:ind w:left="567"/>
        <w:jc w:val="both"/>
        <w:rPr>
          <w:rFonts w:ascii="Arial" w:hAnsi="Arial" w:cs="Arial"/>
          <w:sz w:val="12"/>
          <w:szCs w:val="20"/>
        </w:rPr>
      </w:pPr>
    </w:p>
    <w:p w14:paraId="5B854932" w14:textId="77777777" w:rsidR="003E65A1" w:rsidRPr="00C13C78" w:rsidRDefault="00CC1E0F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azwa/y i kod/y Wspólnego Słownika Zamówień (CPV):</w:t>
      </w:r>
    </w:p>
    <w:p w14:paraId="44A5F371" w14:textId="4655F5F3" w:rsidR="009B1EDB" w:rsidRPr="00D815C7" w:rsidRDefault="003E65A1" w:rsidP="00D815C7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85000000-9  usługi w zakresie zdrowia i opieki społecznej</w:t>
      </w:r>
    </w:p>
    <w:p w14:paraId="0A73268B" w14:textId="77777777" w:rsidR="008F6AAE" w:rsidRPr="00C13C78" w:rsidRDefault="008F6AAE" w:rsidP="003E65A1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2D79039A" w14:textId="77777777" w:rsidR="00CC1E0F" w:rsidRPr="00C13C78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Termin realizacji zamówienia</w:t>
      </w:r>
    </w:p>
    <w:p w14:paraId="168C04B6" w14:textId="0D556D4C" w:rsidR="009B1EDB" w:rsidRPr="00C13C78" w:rsidRDefault="00CC1E0F" w:rsidP="00435B4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Termin realizacji przedm</w:t>
      </w:r>
      <w:r w:rsidR="0094051A" w:rsidRPr="00C13C78">
        <w:rPr>
          <w:rFonts w:ascii="Arial" w:hAnsi="Arial" w:cs="Arial"/>
          <w:sz w:val="20"/>
          <w:szCs w:val="20"/>
        </w:rPr>
        <w:t xml:space="preserve">iotu postępowania: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sierpień </w:t>
      </w:r>
      <w:r w:rsidR="007822DA" w:rsidRPr="00C13C78">
        <w:rPr>
          <w:rFonts w:ascii="Arial" w:hAnsi="Arial" w:cs="Arial"/>
          <w:b/>
          <w:sz w:val="20"/>
          <w:szCs w:val="20"/>
        </w:rPr>
        <w:t>2020</w:t>
      </w:r>
      <w:r w:rsidR="00435B46" w:rsidRPr="00C13C78">
        <w:rPr>
          <w:rFonts w:ascii="Arial" w:hAnsi="Arial" w:cs="Arial"/>
          <w:b/>
          <w:sz w:val="20"/>
          <w:szCs w:val="20"/>
        </w:rPr>
        <w:t xml:space="preserve"> 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do </w:t>
      </w:r>
      <w:r w:rsidR="009F3EE2" w:rsidRPr="00C13C78">
        <w:rPr>
          <w:rFonts w:ascii="Arial" w:hAnsi="Arial" w:cs="Arial"/>
          <w:b/>
          <w:sz w:val="20"/>
          <w:szCs w:val="20"/>
        </w:rPr>
        <w:t xml:space="preserve">grudzień </w:t>
      </w:r>
      <w:r w:rsidR="009B1EDB" w:rsidRPr="00C13C78">
        <w:rPr>
          <w:rFonts w:ascii="Arial" w:hAnsi="Arial" w:cs="Arial"/>
          <w:b/>
          <w:sz w:val="20"/>
          <w:szCs w:val="20"/>
        </w:rPr>
        <w:t>202</w:t>
      </w:r>
      <w:r w:rsidR="00132D97" w:rsidRPr="00C13C78">
        <w:rPr>
          <w:rFonts w:ascii="Arial" w:hAnsi="Arial" w:cs="Arial"/>
          <w:b/>
          <w:sz w:val="20"/>
          <w:szCs w:val="20"/>
        </w:rPr>
        <w:t>0</w:t>
      </w:r>
      <w:r w:rsidRPr="00C13C78">
        <w:rPr>
          <w:rFonts w:ascii="Arial" w:hAnsi="Arial" w:cs="Arial"/>
          <w:sz w:val="20"/>
          <w:szCs w:val="20"/>
        </w:rPr>
        <w:t xml:space="preserve"> r.</w:t>
      </w:r>
    </w:p>
    <w:p w14:paraId="149D84D3" w14:textId="77777777" w:rsidR="009B1EDB" w:rsidRPr="00C13C78" w:rsidRDefault="009B1EDB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12"/>
          <w:szCs w:val="20"/>
        </w:rPr>
      </w:pPr>
    </w:p>
    <w:p w14:paraId="79FD49CC" w14:textId="77777777" w:rsidR="00CC1E0F" w:rsidRPr="00C13C78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05050B54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wracać się do Zama</w:t>
      </w:r>
      <w:r w:rsidR="00BD2C5B" w:rsidRPr="00C13C78">
        <w:rPr>
          <w:rFonts w:ascii="Arial" w:hAnsi="Arial" w:cs="Arial"/>
          <w:sz w:val="20"/>
          <w:szCs w:val="20"/>
        </w:rPr>
        <w:t>wiającego o wyjaśnienie treści O</w:t>
      </w:r>
      <w:r w:rsidRPr="00C13C78">
        <w:rPr>
          <w:rFonts w:ascii="Arial" w:hAnsi="Arial" w:cs="Arial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 w:rsidRPr="00C13C78">
        <w:rPr>
          <w:rFonts w:ascii="Arial" w:hAnsi="Arial" w:cs="Arial"/>
          <w:sz w:val="20"/>
          <w:szCs w:val="20"/>
        </w:rPr>
        <w:t xml:space="preserve"> nie później, niż do końca dnia,</w:t>
      </w:r>
      <w:r w:rsidR="00966397" w:rsidRPr="00C13C78">
        <w:rPr>
          <w:rFonts w:ascii="Arial" w:hAnsi="Arial" w:cs="Arial"/>
          <w:sz w:val="20"/>
          <w:szCs w:val="20"/>
        </w:rPr>
        <w:t xml:space="preserve"> </w:t>
      </w:r>
      <w:r w:rsidR="00C214D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 xml:space="preserve">w którym upływa połowa wyznaczonego terminu składania ofert. Zamawiający pomimo upływu terminu, o którym mowa powyżej może udzielić wyjaśnień. </w:t>
      </w:r>
    </w:p>
    <w:p w14:paraId="2D903E81" w14:textId="77777777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Treść wyjaśnienia, bez wskazania źródła zapytania, zostanie zamieszczona na stronie internetowej BIP, na </w:t>
      </w:r>
      <w:r w:rsidR="00435B46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11BA9C0E" w14:textId="7E9A6195" w:rsidR="00052D8C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a, wnioski, pytania, zawiadomienia oraz informacje Zamawiający i Wykonawcy</w:t>
      </w:r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kazują w formie pisemnej</w:t>
      </w:r>
      <w:r w:rsidR="008F6AAE">
        <w:rPr>
          <w:rFonts w:ascii="Arial" w:hAnsi="Arial" w:cs="Arial"/>
          <w:sz w:val="20"/>
          <w:szCs w:val="20"/>
        </w:rPr>
        <w:t>,</w:t>
      </w:r>
      <w:r w:rsidRPr="00C13C78">
        <w:rPr>
          <w:rFonts w:ascii="Arial" w:hAnsi="Arial" w:cs="Arial"/>
          <w:sz w:val="20"/>
          <w:szCs w:val="20"/>
        </w:rPr>
        <w:t xml:space="preserve"> w tym pocztą elektroniczną.</w:t>
      </w:r>
    </w:p>
    <w:p w14:paraId="3F01799C" w14:textId="77777777" w:rsidR="000E0A97" w:rsidRPr="00C13C78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ytania należy kierować:</w:t>
      </w:r>
    </w:p>
    <w:p w14:paraId="36A33C2D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formie pisemnej na adres Zamawiającego,</w:t>
      </w:r>
    </w:p>
    <w:p w14:paraId="2F485068" w14:textId="77777777" w:rsidR="00052D8C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cztą elektroniczną na adres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C7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C13C78">
        <w:rPr>
          <w:rFonts w:ascii="Arial" w:hAnsi="Arial" w:cs="Arial"/>
          <w:sz w:val="20"/>
          <w:szCs w:val="20"/>
          <w:lang w:val="de-DE"/>
        </w:rPr>
        <w:t xml:space="preserve">: </w:t>
      </w:r>
      <w:r w:rsidR="009B1EDB" w:rsidRPr="00C13C78">
        <w:rPr>
          <w:rFonts w:ascii="Arial" w:hAnsi="Arial" w:cs="Arial"/>
          <w:sz w:val="20"/>
          <w:szCs w:val="20"/>
          <w:lang w:val="de-DE"/>
        </w:rPr>
        <w:t>sekretariat@mops.bielsko.</w:t>
      </w:r>
      <w:r w:rsidR="00052D8C" w:rsidRPr="00C13C78">
        <w:rPr>
          <w:rFonts w:ascii="Arial" w:hAnsi="Arial" w:cs="Arial"/>
          <w:sz w:val="20"/>
          <w:szCs w:val="20"/>
          <w:lang w:val="de-DE"/>
        </w:rPr>
        <w:t>pl</w:t>
      </w:r>
    </w:p>
    <w:p w14:paraId="04417941" w14:textId="2D02D846" w:rsidR="000E0A97" w:rsidRPr="00C13C78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soba</w:t>
      </w:r>
      <w:r w:rsidR="00857B41" w:rsidRPr="00C13C78">
        <w:rPr>
          <w:rFonts w:ascii="Arial" w:hAnsi="Arial" w:cs="Arial"/>
          <w:sz w:val="20"/>
          <w:szCs w:val="20"/>
        </w:rPr>
        <w:t>mi</w:t>
      </w:r>
      <w:r w:rsidRPr="00C13C78">
        <w:rPr>
          <w:rFonts w:ascii="Arial" w:hAnsi="Arial" w:cs="Arial"/>
          <w:sz w:val="20"/>
          <w:szCs w:val="20"/>
        </w:rPr>
        <w:t xml:space="preserve"> do kontaktów z Wykonawcami</w:t>
      </w:r>
      <w:r w:rsidR="00857B41" w:rsidRPr="00C13C78">
        <w:rPr>
          <w:rFonts w:ascii="Arial" w:hAnsi="Arial" w:cs="Arial"/>
          <w:sz w:val="20"/>
          <w:szCs w:val="20"/>
        </w:rPr>
        <w:t xml:space="preserve"> są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D75794">
        <w:rPr>
          <w:rFonts w:ascii="Arial" w:hAnsi="Arial" w:cs="Arial"/>
          <w:sz w:val="20"/>
          <w:szCs w:val="20"/>
        </w:rPr>
        <w:t xml:space="preserve">Magdalena </w:t>
      </w:r>
      <w:proofErr w:type="spellStart"/>
      <w:r w:rsidR="00D75794">
        <w:rPr>
          <w:rFonts w:ascii="Arial" w:hAnsi="Arial" w:cs="Arial"/>
          <w:sz w:val="20"/>
          <w:szCs w:val="20"/>
        </w:rPr>
        <w:t>Berdys</w:t>
      </w:r>
      <w:proofErr w:type="spellEnd"/>
      <w:r w:rsidR="00435B46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</w:rPr>
        <w:t xml:space="preserve">– Dział Administracyjny </w:t>
      </w:r>
      <w:r w:rsidR="00052D8C" w:rsidRPr="00C13C78">
        <w:rPr>
          <w:rFonts w:ascii="Arial" w:hAnsi="Arial" w:cs="Arial"/>
          <w:sz w:val="20"/>
        </w:rPr>
        <w:br/>
      </w:r>
      <w:r w:rsidRPr="00C13C78">
        <w:rPr>
          <w:rFonts w:ascii="Arial" w:hAnsi="Arial" w:cs="Arial"/>
          <w:sz w:val="20"/>
        </w:rPr>
        <w:t>i Obsłu</w:t>
      </w:r>
      <w:r w:rsidR="00B05CA8" w:rsidRPr="00C13C78">
        <w:rPr>
          <w:rFonts w:ascii="Arial" w:hAnsi="Arial" w:cs="Arial"/>
          <w:sz w:val="20"/>
        </w:rPr>
        <w:t xml:space="preserve">gi Prac Społecznie Użytecznych oraz </w:t>
      </w:r>
      <w:r w:rsidR="00E15FD8" w:rsidRPr="00C13C78">
        <w:rPr>
          <w:rFonts w:ascii="Arial" w:hAnsi="Arial" w:cs="Arial"/>
          <w:sz w:val="20"/>
        </w:rPr>
        <w:t>Anna Piekarska</w:t>
      </w:r>
      <w:r w:rsidR="00B05CA8" w:rsidRPr="00C13C78">
        <w:rPr>
          <w:rFonts w:ascii="Arial" w:hAnsi="Arial" w:cs="Arial"/>
          <w:sz w:val="20"/>
        </w:rPr>
        <w:t xml:space="preserve"> – </w:t>
      </w:r>
      <w:r w:rsidR="00E15FD8" w:rsidRPr="00C13C78">
        <w:rPr>
          <w:rFonts w:ascii="Arial" w:hAnsi="Arial" w:cs="Arial"/>
          <w:sz w:val="20"/>
        </w:rPr>
        <w:t>Zespół ds. Domów Pomocy Społecznej i Ośrodków Wsparcia</w:t>
      </w:r>
      <w:r w:rsidR="00D06B47" w:rsidRPr="00C13C78">
        <w:rPr>
          <w:rFonts w:ascii="Arial" w:hAnsi="Arial" w:cs="Arial"/>
          <w:sz w:val="20"/>
        </w:rPr>
        <w:t xml:space="preserve"> </w:t>
      </w:r>
      <w:r w:rsidR="004F093C" w:rsidRPr="00C13C78">
        <w:rPr>
          <w:rFonts w:ascii="Arial" w:hAnsi="Arial" w:cs="Arial"/>
          <w:sz w:val="20"/>
        </w:rPr>
        <w:t>.</w:t>
      </w:r>
    </w:p>
    <w:p w14:paraId="5ED5736D" w14:textId="15AA7886" w:rsidR="00042780" w:rsidRDefault="00042780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47DE69E5" w14:textId="55334E25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2C49C70C" w14:textId="70512D61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7546DC38" w14:textId="63207ECB" w:rsidR="005D2F8C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70AD1D7E" w14:textId="77777777" w:rsidR="005D2F8C" w:rsidRPr="00C13C78" w:rsidRDefault="005D2F8C" w:rsidP="00042780">
      <w:pPr>
        <w:pStyle w:val="Bezodstpw"/>
        <w:spacing w:line="360" w:lineRule="auto"/>
        <w:ind w:left="981"/>
        <w:jc w:val="both"/>
        <w:rPr>
          <w:rFonts w:ascii="Arial" w:hAnsi="Arial" w:cs="Arial"/>
          <w:sz w:val="12"/>
          <w:szCs w:val="20"/>
        </w:rPr>
      </w:pPr>
    </w:p>
    <w:p w14:paraId="3DB9FB02" w14:textId="77777777" w:rsidR="000E0A97" w:rsidRPr="00C13C78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Zmiana treści ogłoszenia</w:t>
      </w:r>
    </w:p>
    <w:p w14:paraId="22DF5079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1.Zamawiający może przed wyznaczonym terminem składania o</w:t>
      </w:r>
      <w:r w:rsidR="00BD2C5B" w:rsidRPr="00C13C78">
        <w:rPr>
          <w:rFonts w:ascii="Arial" w:hAnsi="Arial" w:cs="Arial"/>
          <w:sz w:val="20"/>
          <w:szCs w:val="20"/>
        </w:rPr>
        <w:t>fert zmienić treść niniejszego O</w:t>
      </w:r>
      <w:r w:rsidRPr="00C13C78">
        <w:rPr>
          <w:rFonts w:ascii="Arial" w:hAnsi="Arial" w:cs="Arial"/>
          <w:sz w:val="20"/>
          <w:szCs w:val="20"/>
        </w:rPr>
        <w:t xml:space="preserve">głoszenia. Dokonaną zmianę Zamawiający zamieści na stronie internetowej BIP, na </w:t>
      </w:r>
      <w:r w:rsidR="00BD2C5B" w:rsidRPr="00C13C78">
        <w:rPr>
          <w:rFonts w:ascii="Arial" w:hAnsi="Arial" w:cs="Arial"/>
          <w:sz w:val="20"/>
          <w:szCs w:val="20"/>
        </w:rPr>
        <w:t>której upubliczniono niniejsze O</w:t>
      </w:r>
      <w:r w:rsidRPr="00C13C78">
        <w:rPr>
          <w:rFonts w:ascii="Arial" w:hAnsi="Arial" w:cs="Arial"/>
          <w:sz w:val="20"/>
          <w:szCs w:val="20"/>
        </w:rPr>
        <w:t>głoszenie.</w:t>
      </w:r>
    </w:p>
    <w:p w14:paraId="6C1EF624" w14:textId="77777777" w:rsidR="00A13506" w:rsidRPr="00C13C78" w:rsidRDefault="00A13506" w:rsidP="00A13506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2.</w:t>
      </w:r>
      <w:r w:rsidR="009B1EDB" w:rsidRPr="00C13C78">
        <w:rPr>
          <w:rFonts w:ascii="Arial" w:hAnsi="Arial" w:cs="Arial"/>
          <w:sz w:val="20"/>
          <w:szCs w:val="20"/>
        </w:rPr>
        <w:t>W związku ze zmianą treści O</w:t>
      </w:r>
      <w:r w:rsidRPr="00C13C78">
        <w:rPr>
          <w:rFonts w:ascii="Arial" w:hAnsi="Arial" w:cs="Arial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7AD5A827" w14:textId="77777777" w:rsidR="00A13506" w:rsidRPr="00C13C78" w:rsidRDefault="00A13506" w:rsidP="00857B41">
      <w:pPr>
        <w:pStyle w:val="Bezodstpw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10.3.</w:t>
      </w:r>
      <w:r w:rsidR="00BD2C5B" w:rsidRPr="00C13C78">
        <w:rPr>
          <w:rFonts w:ascii="Arial" w:hAnsi="Arial" w:cs="Arial"/>
          <w:sz w:val="20"/>
          <w:szCs w:val="20"/>
        </w:rPr>
        <w:t>Zmiany treści O</w:t>
      </w:r>
      <w:r w:rsidRPr="00C13C78">
        <w:rPr>
          <w:rFonts w:ascii="Arial" w:hAnsi="Arial" w:cs="Arial"/>
          <w:sz w:val="20"/>
          <w:szCs w:val="20"/>
        </w:rPr>
        <w:t xml:space="preserve">głoszenia oraz udzielone przez Zamawiającego wyjaśnienia, o których mowa </w:t>
      </w:r>
      <w:r w:rsidRPr="00C13C78">
        <w:rPr>
          <w:rFonts w:ascii="Arial" w:hAnsi="Arial" w:cs="Arial"/>
          <w:sz w:val="20"/>
          <w:szCs w:val="20"/>
        </w:rPr>
        <w:br/>
        <w:t>w pkt 9.1. są wiążące dla Wykonawców.</w:t>
      </w:r>
    </w:p>
    <w:p w14:paraId="71A0E1B7" w14:textId="77777777" w:rsidR="0094051A" w:rsidRPr="00C13C78" w:rsidRDefault="0094051A" w:rsidP="00C214DA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44002BEE" w14:textId="77777777" w:rsidR="00A13506" w:rsidRPr="00C13C78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Unieważnienie postepowania</w:t>
      </w:r>
    </w:p>
    <w:p w14:paraId="55A22C71" w14:textId="77777777" w:rsidR="00A13506" w:rsidRPr="00C13C78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unieważnić postępowanie, jeżeli:</w:t>
      </w:r>
    </w:p>
    <w:p w14:paraId="498FC2D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cena najkorzystniejszej oferty przekroczy środki finansowe, które Zamawiający może przeznaczyć na re</w:t>
      </w:r>
      <w:r w:rsidR="00857B41" w:rsidRPr="00AF0486">
        <w:rPr>
          <w:rFonts w:ascii="Arial" w:hAnsi="Arial" w:cs="Arial"/>
          <w:sz w:val="20"/>
          <w:szCs w:val="20"/>
        </w:rPr>
        <w:t>alizację zamówienia publicznego</w:t>
      </w:r>
      <w:r w:rsidRPr="00AF0486">
        <w:rPr>
          <w:rFonts w:ascii="Arial" w:hAnsi="Arial" w:cs="Arial"/>
          <w:sz w:val="20"/>
          <w:szCs w:val="20"/>
        </w:rPr>
        <w:t>,</w:t>
      </w:r>
    </w:p>
    <w:p w14:paraId="2B3393FE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4C14CD7" w14:textId="77777777" w:rsidR="00A13506" w:rsidRPr="00AF048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nie złożono żadnej oferty niepodlegającej odrzuceniu,</w:t>
      </w:r>
    </w:p>
    <w:p w14:paraId="36ADBE94" w14:textId="77777777" w:rsidR="00A13506" w:rsidRPr="00C13C78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AF0486">
        <w:rPr>
          <w:rFonts w:ascii="Arial" w:hAnsi="Arial" w:cs="Arial"/>
          <w:sz w:val="20"/>
          <w:szCs w:val="20"/>
        </w:rPr>
        <w:t>postępowanie obarczone jest niemożliwą do usunięcia wadą, uniemożliwiającą zawarcie niepodlegającej unieważnieniu umowy w sprawie</w:t>
      </w:r>
      <w:r w:rsidRPr="00C13C78">
        <w:rPr>
          <w:rFonts w:ascii="Arial" w:hAnsi="Arial" w:cs="Arial"/>
          <w:sz w:val="20"/>
          <w:szCs w:val="20"/>
        </w:rPr>
        <w:t xml:space="preserve"> zamówienia publicznego.</w:t>
      </w:r>
    </w:p>
    <w:p w14:paraId="203E7D7B" w14:textId="77777777" w:rsidR="00F071CA" w:rsidRPr="00C13C78" w:rsidRDefault="00F071CA" w:rsidP="008F6AAE">
      <w:pPr>
        <w:pStyle w:val="Bezodstpw"/>
        <w:spacing w:line="360" w:lineRule="auto"/>
        <w:rPr>
          <w:rFonts w:ascii="Arial" w:hAnsi="Arial" w:cs="Arial"/>
          <w:b/>
          <w:szCs w:val="20"/>
        </w:rPr>
      </w:pPr>
    </w:p>
    <w:p w14:paraId="1860A83C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Rozdział 2</w:t>
      </w:r>
    </w:p>
    <w:p w14:paraId="4F22C363" w14:textId="77777777" w:rsidR="00A13506" w:rsidRPr="00C13C78" w:rsidRDefault="00A13506" w:rsidP="00A13506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GÓLNE WARUNKI UDZIAŁU W POSTĘPOWANIU STAWIANE WYKONAWCOM ORAZ WYMAGANE PRZEZ ZAMAWIAJĄCEGO DOKUMENTY</w:t>
      </w:r>
    </w:p>
    <w:p w14:paraId="03AE92A6" w14:textId="77777777" w:rsidR="00A13506" w:rsidRPr="00C13C78" w:rsidRDefault="00A13506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C8A13" w14:textId="77777777" w:rsidR="00A13506" w:rsidRPr="00C13C78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gólne warunki udziału w postępowaniu stawiane Wykonawcom</w:t>
      </w:r>
    </w:p>
    <w:p w14:paraId="1F87FA59" w14:textId="39B8FB40" w:rsidR="004F093C" w:rsidRPr="00C13C78" w:rsidRDefault="00B01298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usi dysponować placówką zapewniającą całodobową opiekę osobom niepełnosprawnym</w:t>
      </w:r>
      <w:r w:rsidR="009F3EE2" w:rsidRPr="00C13C78">
        <w:rPr>
          <w:rFonts w:ascii="Arial" w:hAnsi="Arial" w:cs="Arial"/>
          <w:sz w:val="20"/>
          <w:szCs w:val="20"/>
        </w:rPr>
        <w:t xml:space="preserve">, przewlekle chorym lub osobom w podeszłym wieku położoną na terenie gminy </w:t>
      </w:r>
      <w:r w:rsidR="007634DF" w:rsidRPr="00C13C78">
        <w:rPr>
          <w:rFonts w:ascii="Arial" w:hAnsi="Arial" w:cs="Arial"/>
          <w:sz w:val="20"/>
          <w:szCs w:val="20"/>
        </w:rPr>
        <w:t>B</w:t>
      </w:r>
      <w:r w:rsidR="009F3EE2" w:rsidRPr="00C13C78">
        <w:rPr>
          <w:rFonts w:ascii="Arial" w:hAnsi="Arial" w:cs="Arial"/>
          <w:sz w:val="20"/>
          <w:szCs w:val="20"/>
        </w:rPr>
        <w:t>ielsko-Biała</w:t>
      </w:r>
      <w:r w:rsidR="00C660B4">
        <w:rPr>
          <w:rFonts w:ascii="Arial" w:hAnsi="Arial" w:cs="Arial"/>
          <w:sz w:val="20"/>
          <w:szCs w:val="20"/>
        </w:rPr>
        <w:t xml:space="preserve"> i powiatu bielskiego,</w:t>
      </w:r>
      <w:r w:rsidRPr="00C13C78">
        <w:rPr>
          <w:rFonts w:ascii="Arial" w:hAnsi="Arial" w:cs="Arial"/>
          <w:sz w:val="20"/>
          <w:szCs w:val="20"/>
        </w:rPr>
        <w:t xml:space="preserve"> wpisaną do rejestru wojewody</w:t>
      </w:r>
      <w:r w:rsidR="009F3EE2" w:rsidRPr="00C13C78">
        <w:rPr>
          <w:rFonts w:ascii="Arial" w:hAnsi="Arial" w:cs="Arial"/>
          <w:sz w:val="20"/>
          <w:szCs w:val="20"/>
        </w:rPr>
        <w:t xml:space="preserve"> śląskiego</w:t>
      </w:r>
      <w:r w:rsidRPr="00C13C78">
        <w:rPr>
          <w:rFonts w:ascii="Arial" w:hAnsi="Arial" w:cs="Arial"/>
          <w:sz w:val="20"/>
          <w:szCs w:val="20"/>
        </w:rPr>
        <w:t>.</w:t>
      </w:r>
    </w:p>
    <w:p w14:paraId="3C89D557" w14:textId="6395045A" w:rsidR="00A46543" w:rsidRPr="00C13C78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Wykonawca musi wykazać, że dysponuje odpowiednim </w:t>
      </w:r>
      <w:r w:rsidRPr="00C13C78">
        <w:rPr>
          <w:rFonts w:ascii="Arial" w:hAnsi="Arial" w:cs="Arial"/>
          <w:b/>
          <w:sz w:val="20"/>
          <w:szCs w:val="20"/>
        </w:rPr>
        <w:t>potencjałem kadrowym</w:t>
      </w:r>
      <w:r w:rsidRPr="00C13C78">
        <w:rPr>
          <w:rFonts w:ascii="Arial" w:hAnsi="Arial" w:cs="Arial"/>
          <w:sz w:val="20"/>
          <w:szCs w:val="20"/>
        </w:rPr>
        <w:t xml:space="preserve">, tj. posiada </w:t>
      </w:r>
      <w:r w:rsidR="0094051A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co najmniej</w:t>
      </w:r>
      <w:r w:rsidR="00C214DA" w:rsidRPr="00C13C78">
        <w:rPr>
          <w:rFonts w:ascii="Arial" w:hAnsi="Arial" w:cs="Arial"/>
          <w:sz w:val="20"/>
          <w:szCs w:val="20"/>
        </w:rPr>
        <w:t xml:space="preserve"> </w:t>
      </w:r>
      <w:r w:rsidR="009F3EE2" w:rsidRPr="00C13C78">
        <w:rPr>
          <w:rFonts w:ascii="Arial" w:hAnsi="Arial" w:cs="Arial"/>
          <w:b/>
          <w:sz w:val="20"/>
          <w:szCs w:val="20"/>
        </w:rPr>
        <w:t>3</w:t>
      </w:r>
      <w:r w:rsidR="003209AB" w:rsidRPr="00C13C78">
        <w:rPr>
          <w:rFonts w:ascii="Arial" w:hAnsi="Arial" w:cs="Arial"/>
          <w:b/>
          <w:sz w:val="20"/>
          <w:szCs w:val="20"/>
        </w:rPr>
        <w:t xml:space="preserve"> os</w:t>
      </w:r>
      <w:r w:rsidR="00132D97" w:rsidRPr="00C13C78">
        <w:rPr>
          <w:rFonts w:ascii="Arial" w:hAnsi="Arial" w:cs="Arial"/>
          <w:b/>
          <w:sz w:val="20"/>
          <w:szCs w:val="20"/>
        </w:rPr>
        <w:t>o</w:t>
      </w:r>
      <w:r w:rsidR="003209AB" w:rsidRPr="00C13C78">
        <w:rPr>
          <w:rFonts w:ascii="Arial" w:hAnsi="Arial" w:cs="Arial"/>
          <w:b/>
          <w:sz w:val="20"/>
          <w:szCs w:val="20"/>
        </w:rPr>
        <w:t>b</w:t>
      </w:r>
      <w:r w:rsidR="00132D97" w:rsidRPr="00C13C78">
        <w:rPr>
          <w:rFonts w:ascii="Arial" w:hAnsi="Arial" w:cs="Arial"/>
          <w:b/>
          <w:sz w:val="20"/>
          <w:szCs w:val="20"/>
        </w:rPr>
        <w:t>y</w:t>
      </w:r>
      <w:r w:rsidRPr="00C13C78">
        <w:rPr>
          <w:rFonts w:ascii="Arial" w:hAnsi="Arial" w:cs="Arial"/>
          <w:sz w:val="20"/>
          <w:szCs w:val="20"/>
        </w:rPr>
        <w:t xml:space="preserve"> do realizacji </w:t>
      </w:r>
      <w:r w:rsidR="00D06B47" w:rsidRPr="00C13C78">
        <w:rPr>
          <w:rFonts w:ascii="Arial" w:hAnsi="Arial" w:cs="Arial"/>
          <w:sz w:val="20"/>
          <w:szCs w:val="20"/>
        </w:rPr>
        <w:t xml:space="preserve">świadczenia </w:t>
      </w:r>
      <w:r w:rsidRPr="00C13C78">
        <w:rPr>
          <w:rFonts w:ascii="Arial" w:hAnsi="Arial" w:cs="Arial"/>
          <w:sz w:val="20"/>
          <w:szCs w:val="20"/>
        </w:rPr>
        <w:t>usług</w:t>
      </w:r>
      <w:r w:rsidR="00D06B47" w:rsidRPr="00C13C78">
        <w:rPr>
          <w:rFonts w:ascii="Arial" w:hAnsi="Arial" w:cs="Arial"/>
          <w:sz w:val="20"/>
          <w:szCs w:val="20"/>
        </w:rPr>
        <w:t>i.</w:t>
      </w:r>
    </w:p>
    <w:p w14:paraId="0BF6A270" w14:textId="114DECE0" w:rsidR="00E15FD8" w:rsidRPr="008F6AAE" w:rsidRDefault="00857B41" w:rsidP="008F6AA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Każda</w:t>
      </w:r>
      <w:r w:rsidR="00435B46" w:rsidRPr="00C13C78">
        <w:rPr>
          <w:rFonts w:ascii="Arial" w:hAnsi="Arial" w:cs="Arial"/>
          <w:sz w:val="20"/>
          <w:szCs w:val="20"/>
        </w:rPr>
        <w:t xml:space="preserve"> z </w:t>
      </w:r>
      <w:r w:rsidR="00C9144A" w:rsidRPr="00C13C78">
        <w:rPr>
          <w:rFonts w:ascii="Arial" w:hAnsi="Arial" w:cs="Arial"/>
          <w:sz w:val="20"/>
          <w:szCs w:val="20"/>
        </w:rPr>
        <w:t xml:space="preserve"> osób</w:t>
      </w:r>
      <w:r w:rsidR="00A46543" w:rsidRPr="00C13C78">
        <w:rPr>
          <w:rFonts w:ascii="Arial" w:hAnsi="Arial" w:cs="Arial"/>
          <w:sz w:val="20"/>
          <w:szCs w:val="20"/>
        </w:rPr>
        <w:t xml:space="preserve"> wyznaczonych do realizacji usług</w:t>
      </w:r>
      <w:r w:rsidR="00D06B47" w:rsidRPr="00C13C78">
        <w:rPr>
          <w:rFonts w:ascii="Arial" w:hAnsi="Arial" w:cs="Arial"/>
          <w:sz w:val="20"/>
          <w:szCs w:val="20"/>
        </w:rPr>
        <w:t>i</w:t>
      </w:r>
      <w:r w:rsidR="00A46543" w:rsidRPr="00C13C78">
        <w:rPr>
          <w:rFonts w:ascii="Arial" w:hAnsi="Arial" w:cs="Arial"/>
          <w:sz w:val="20"/>
          <w:szCs w:val="20"/>
        </w:rPr>
        <w:t xml:space="preserve"> musi</w:t>
      </w:r>
      <w:r w:rsidR="00B01298" w:rsidRPr="00C13C78">
        <w:rPr>
          <w:rFonts w:ascii="Arial" w:hAnsi="Arial" w:cs="Arial"/>
          <w:sz w:val="20"/>
          <w:szCs w:val="20"/>
        </w:rPr>
        <w:t xml:space="preserve"> posiadać</w:t>
      </w:r>
      <w:r w:rsidR="00A46543" w:rsidRPr="00C13C78">
        <w:rPr>
          <w:rFonts w:ascii="Arial" w:hAnsi="Arial" w:cs="Arial"/>
          <w:sz w:val="20"/>
          <w:szCs w:val="20"/>
        </w:rPr>
        <w:t>:</w:t>
      </w:r>
      <w:bookmarkStart w:id="5" w:name="_Hlk44489074"/>
    </w:p>
    <w:p w14:paraId="7D3A2AC4" w14:textId="5ABDDA13" w:rsidR="00BB5100" w:rsidRDefault="009F3EE2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kwalifikacje niezbędne do wykonania zawodu lekarza, pielęgniarki, ratownika medycznego, opiekuna 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 w podeszłym wieku oraz ukończone szkolenie z zakresu udzielania pierwszej pomocy</w:t>
      </w:r>
    </w:p>
    <w:bookmarkEnd w:id="5"/>
    <w:p w14:paraId="500BE6B0" w14:textId="1F8F3716" w:rsidR="007634DF" w:rsidRPr="008F6AAE" w:rsidRDefault="00E15FD8" w:rsidP="008F6AAE">
      <w:pPr>
        <w:pStyle w:val="Akapitzlist"/>
        <w:numPr>
          <w:ilvl w:val="2"/>
          <w:numId w:val="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AAE">
        <w:rPr>
          <w:rFonts w:ascii="Arial" w:hAnsi="Arial" w:cs="Arial"/>
          <w:sz w:val="20"/>
          <w:szCs w:val="20"/>
        </w:rPr>
        <w:t>aktualne</w:t>
      </w:r>
      <w:r w:rsidR="003F323A" w:rsidRPr="008F6AAE">
        <w:rPr>
          <w:rFonts w:ascii="Arial" w:hAnsi="Arial" w:cs="Arial"/>
          <w:sz w:val="20"/>
          <w:szCs w:val="20"/>
        </w:rPr>
        <w:t xml:space="preserve"> zaświad</w:t>
      </w:r>
      <w:r w:rsidRPr="008F6AAE">
        <w:rPr>
          <w:rFonts w:ascii="Arial" w:hAnsi="Arial" w:cs="Arial"/>
          <w:sz w:val="20"/>
          <w:szCs w:val="20"/>
        </w:rPr>
        <w:t>czenie lekarskie stwierdzające</w:t>
      </w:r>
      <w:r w:rsidR="003F323A" w:rsidRPr="008F6AAE">
        <w:rPr>
          <w:rFonts w:ascii="Arial" w:hAnsi="Arial" w:cs="Arial"/>
          <w:sz w:val="20"/>
          <w:szCs w:val="20"/>
        </w:rPr>
        <w:t xml:space="preserve"> brak przeciwwskazań do pracy na wskazanym stanowisku wydane przez lekarza medycyny pracy oraz </w:t>
      </w:r>
      <w:r w:rsidR="007634DF" w:rsidRPr="008F6AAE">
        <w:rPr>
          <w:rFonts w:ascii="Arial" w:hAnsi="Arial" w:cs="Arial"/>
          <w:sz w:val="20"/>
          <w:szCs w:val="20"/>
        </w:rPr>
        <w:t>aktualne orzeczenie do celów sanitarno-epidemiologicznych.</w:t>
      </w:r>
    </w:p>
    <w:p w14:paraId="3B879F28" w14:textId="77777777" w:rsidR="00F071CA" w:rsidRPr="00C13C78" w:rsidRDefault="00F071CA" w:rsidP="00BB5100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5CF1A868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magane przez Zamawiającego dokumenty na potwierdzenie spełniania warunków udziału w postępowaniu</w:t>
      </w:r>
    </w:p>
    <w:p w14:paraId="068B1CA7" w14:textId="5871DA58" w:rsidR="00B01298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erdzenie spełnienia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arunków szczegółowy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 xml:space="preserve">ch określonych w pkt 1 </w:t>
      </w:r>
      <w:proofErr w:type="spellStart"/>
      <w:r w:rsidR="00527C27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527C27" w:rsidRPr="00C13C78">
        <w:rPr>
          <w:rFonts w:ascii="Arial" w:hAnsi="Arial" w:cs="Arial"/>
          <w:color w:val="000000"/>
          <w:sz w:val="20"/>
          <w:szCs w:val="20"/>
        </w:rPr>
        <w:t>. 1.1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kserokopię potwierdzoną za zgodność z oryginałem 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>decyzj</w:t>
      </w:r>
      <w:r w:rsidR="004938C3" w:rsidRPr="00C13C78">
        <w:rPr>
          <w:rFonts w:ascii="Arial" w:hAnsi="Arial" w:cs="Arial"/>
          <w:color w:val="000000"/>
          <w:sz w:val="20"/>
          <w:szCs w:val="20"/>
        </w:rPr>
        <w:t>i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970923" w:rsidRPr="00C13C78">
        <w:rPr>
          <w:rFonts w:ascii="Arial" w:hAnsi="Arial" w:cs="Arial"/>
          <w:color w:val="000000"/>
          <w:sz w:val="20"/>
          <w:szCs w:val="20"/>
        </w:rPr>
        <w:t xml:space="preserve">wpisu </w:t>
      </w:r>
      <w:r w:rsidRPr="00C13C78">
        <w:rPr>
          <w:rFonts w:ascii="Arial" w:hAnsi="Arial" w:cs="Arial"/>
          <w:color w:val="000000"/>
          <w:sz w:val="20"/>
          <w:szCs w:val="20"/>
        </w:rPr>
        <w:t>do rejestru wojewody</w:t>
      </w:r>
      <w:r w:rsidR="009F3EE2" w:rsidRPr="00C13C78">
        <w:rPr>
          <w:rFonts w:ascii="Arial" w:hAnsi="Arial" w:cs="Arial"/>
          <w:color w:val="000000"/>
          <w:sz w:val="20"/>
          <w:szCs w:val="20"/>
        </w:rPr>
        <w:t xml:space="preserve"> śląskiego;</w:t>
      </w:r>
    </w:p>
    <w:p w14:paraId="3DD686AE" w14:textId="22D235D1" w:rsidR="00A46543" w:rsidRPr="00C13C78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>Na potwierdzenie spełniania warunków szczeg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ółowych określonych w pkt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 xml:space="preserve"> 1 </w:t>
      </w:r>
      <w:proofErr w:type="spellStart"/>
      <w:r w:rsidR="00B01298"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="00B01298" w:rsidRPr="00C13C78">
        <w:rPr>
          <w:rFonts w:ascii="Arial" w:hAnsi="Arial" w:cs="Arial"/>
          <w:color w:val="000000"/>
          <w:sz w:val="20"/>
          <w:szCs w:val="20"/>
        </w:rPr>
        <w:t>.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 xml:space="preserve"> 1.</w:t>
      </w:r>
      <w:r w:rsidR="00B01298" w:rsidRPr="00C13C78">
        <w:rPr>
          <w:rFonts w:ascii="Arial" w:hAnsi="Arial" w:cs="Arial"/>
          <w:color w:val="000000"/>
          <w:sz w:val="20"/>
          <w:szCs w:val="20"/>
        </w:rPr>
        <w:t>2</w:t>
      </w:r>
      <w:r w:rsidR="00857B41"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1.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Wykonawca zobowiązany jest przedłożyć </w:t>
      </w:r>
      <w:r w:rsidRPr="00C13C78">
        <w:rPr>
          <w:rFonts w:ascii="Arial" w:hAnsi="Arial" w:cs="Arial"/>
          <w:sz w:val="20"/>
          <w:szCs w:val="20"/>
        </w:rPr>
        <w:t>wykaz osób, skierowanych przez Wykonawcę do realizacji zamówienia publicznego, w szczególności odpowiedzialnych za świadczenie usług, wraz z informacjami</w:t>
      </w:r>
      <w:r w:rsidR="004938C3" w:rsidRPr="00C13C78">
        <w:rPr>
          <w:rFonts w:ascii="Arial" w:hAnsi="Arial" w:cs="Arial"/>
          <w:sz w:val="20"/>
          <w:szCs w:val="20"/>
        </w:rPr>
        <w:t xml:space="preserve"> </w:t>
      </w:r>
      <w:r w:rsidR="00050B1E">
        <w:rPr>
          <w:rFonts w:ascii="Arial" w:hAnsi="Arial" w:cs="Arial"/>
          <w:sz w:val="20"/>
          <w:szCs w:val="20"/>
        </w:rPr>
        <w:br/>
      </w:r>
      <w:r w:rsidR="004938C3" w:rsidRPr="00C13C78">
        <w:rPr>
          <w:rFonts w:ascii="Arial" w:hAnsi="Arial" w:cs="Arial"/>
          <w:sz w:val="20"/>
          <w:szCs w:val="20"/>
        </w:rPr>
        <w:t>i kserokopiami dokumentów potwierdzającymi ich kwalifikacje</w:t>
      </w:r>
      <w:r w:rsidRPr="00C13C78">
        <w:rPr>
          <w:rFonts w:ascii="Arial" w:hAnsi="Arial" w:cs="Arial"/>
          <w:sz w:val="20"/>
          <w:szCs w:val="20"/>
        </w:rPr>
        <w:t xml:space="preserve"> zawodow</w:t>
      </w:r>
      <w:r w:rsidR="004938C3" w:rsidRPr="00C13C78">
        <w:rPr>
          <w:rFonts w:ascii="Arial" w:hAnsi="Arial" w:cs="Arial"/>
          <w:sz w:val="20"/>
          <w:szCs w:val="20"/>
        </w:rPr>
        <w:t>e oraz</w:t>
      </w:r>
      <w:r w:rsidRPr="00C13C78">
        <w:rPr>
          <w:rFonts w:ascii="Arial" w:hAnsi="Arial" w:cs="Arial"/>
          <w:sz w:val="20"/>
          <w:szCs w:val="20"/>
        </w:rPr>
        <w:t xml:space="preserve"> uprawnie</w:t>
      </w:r>
      <w:r w:rsidR="004938C3" w:rsidRPr="00C13C78">
        <w:rPr>
          <w:rFonts w:ascii="Arial" w:hAnsi="Arial" w:cs="Arial"/>
          <w:sz w:val="20"/>
          <w:szCs w:val="20"/>
        </w:rPr>
        <w:t>nia</w:t>
      </w:r>
      <w:r w:rsidR="00132D97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niezbędn</w:t>
      </w:r>
      <w:r w:rsidR="004938C3" w:rsidRPr="00C13C78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do wykonania zamówienia publicznego</w:t>
      </w:r>
      <w:r w:rsidR="00121519" w:rsidRPr="00C13C78">
        <w:rPr>
          <w:rFonts w:ascii="Arial" w:hAnsi="Arial" w:cs="Arial"/>
          <w:sz w:val="20"/>
          <w:szCs w:val="20"/>
        </w:rPr>
        <w:t>– wzór wy</w:t>
      </w:r>
      <w:r w:rsidR="0094051A" w:rsidRPr="00C13C78">
        <w:rPr>
          <w:rFonts w:ascii="Arial" w:hAnsi="Arial" w:cs="Arial"/>
          <w:sz w:val="20"/>
          <w:szCs w:val="20"/>
        </w:rPr>
        <w:t xml:space="preserve">kazu osób stanowi </w:t>
      </w:r>
      <w:r w:rsidR="007634DF" w:rsidRPr="00C13C78">
        <w:rPr>
          <w:rFonts w:ascii="Arial" w:hAnsi="Arial" w:cs="Arial"/>
          <w:sz w:val="20"/>
          <w:szCs w:val="20"/>
        </w:rPr>
        <w:t>(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2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 xml:space="preserve"> </w:t>
      </w:r>
      <w:r w:rsidR="00BD2C5B" w:rsidRPr="00C13C78">
        <w:rPr>
          <w:rFonts w:ascii="Arial" w:hAnsi="Arial" w:cs="Arial"/>
          <w:b/>
          <w:bCs/>
          <w:sz w:val="20"/>
          <w:szCs w:val="20"/>
        </w:rPr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="00121519"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="007634DF" w:rsidRPr="00C13C78">
        <w:rPr>
          <w:rFonts w:ascii="Arial" w:hAnsi="Arial" w:cs="Arial"/>
          <w:sz w:val="20"/>
          <w:szCs w:val="20"/>
        </w:rPr>
        <w:t>)</w:t>
      </w:r>
      <w:r w:rsidR="00121519" w:rsidRPr="00C13C78">
        <w:rPr>
          <w:rFonts w:ascii="Arial" w:hAnsi="Arial" w:cs="Arial"/>
          <w:sz w:val="20"/>
          <w:szCs w:val="20"/>
        </w:rPr>
        <w:t>.</w:t>
      </w:r>
    </w:p>
    <w:p w14:paraId="2972FFBD" w14:textId="5B26FE0B" w:rsidR="00A7479B" w:rsidRPr="00C13C78" w:rsidRDefault="00B01298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Na potwierdzenie spełniania warunków szczegółowych określonych w pkt 1 </w:t>
      </w:r>
      <w:proofErr w:type="spellStart"/>
      <w:r w:rsidRPr="00C13C78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13C78">
        <w:rPr>
          <w:rFonts w:ascii="Arial" w:hAnsi="Arial" w:cs="Arial"/>
          <w:color w:val="000000"/>
          <w:sz w:val="20"/>
          <w:szCs w:val="20"/>
        </w:rPr>
        <w:t>. 1.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>.</w:t>
      </w:r>
      <w:r w:rsidR="00527C27" w:rsidRPr="00C13C78">
        <w:rPr>
          <w:rFonts w:ascii="Arial" w:hAnsi="Arial" w:cs="Arial"/>
          <w:color w:val="000000"/>
          <w:sz w:val="20"/>
          <w:szCs w:val="20"/>
        </w:rPr>
        <w:t>2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 </w:t>
      </w:r>
      <w:r w:rsidR="007634DF" w:rsidRPr="00C13C78">
        <w:rPr>
          <w:rFonts w:ascii="Arial" w:hAnsi="Arial" w:cs="Arial"/>
          <w:color w:val="000000"/>
          <w:sz w:val="20"/>
          <w:szCs w:val="20"/>
        </w:rPr>
        <w:t xml:space="preserve">kserokopię </w:t>
      </w:r>
      <w:r w:rsidR="003F323A" w:rsidRPr="00C13C78">
        <w:rPr>
          <w:rFonts w:ascii="Arial" w:hAnsi="Arial" w:cs="Arial"/>
          <w:sz w:val="20"/>
          <w:szCs w:val="20"/>
        </w:rPr>
        <w:t>aktualnego zaświadczeni</w:t>
      </w:r>
      <w:r w:rsidR="00050B1E">
        <w:rPr>
          <w:rFonts w:ascii="Arial" w:hAnsi="Arial" w:cs="Arial"/>
          <w:sz w:val="20"/>
          <w:szCs w:val="20"/>
        </w:rPr>
        <w:t>a</w:t>
      </w:r>
      <w:r w:rsidR="003F323A" w:rsidRPr="00C13C78">
        <w:rPr>
          <w:rFonts w:ascii="Arial" w:hAnsi="Arial" w:cs="Arial"/>
          <w:sz w:val="20"/>
          <w:szCs w:val="20"/>
        </w:rPr>
        <w:t xml:space="preserve"> lekarskie</w:t>
      </w:r>
      <w:r w:rsidR="00050B1E">
        <w:rPr>
          <w:rFonts w:ascii="Arial" w:hAnsi="Arial" w:cs="Arial"/>
          <w:sz w:val="20"/>
          <w:szCs w:val="20"/>
        </w:rPr>
        <w:t>go</w:t>
      </w:r>
      <w:r w:rsidR="003F323A" w:rsidRPr="00C13C78">
        <w:rPr>
          <w:rFonts w:ascii="Arial" w:hAnsi="Arial" w:cs="Arial"/>
          <w:sz w:val="20"/>
          <w:szCs w:val="20"/>
        </w:rPr>
        <w:t xml:space="preserve"> stwierdzającego brak przeciwwskazań do pracy na wskazanym stanowisku wydane przez lekarza medycyny pracy oraz </w:t>
      </w:r>
      <w:bookmarkStart w:id="6" w:name="_Hlk44489011"/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>ktualne orzeczeni</w:t>
      </w:r>
      <w:r w:rsidR="007634DF" w:rsidRPr="00C13C78">
        <w:rPr>
          <w:rFonts w:ascii="Arial" w:hAnsi="Arial" w:cs="Arial"/>
          <w:sz w:val="20"/>
          <w:szCs w:val="20"/>
        </w:rPr>
        <w:t>a</w:t>
      </w:r>
      <w:r w:rsidR="00A7479B" w:rsidRPr="00C13C78">
        <w:rPr>
          <w:rFonts w:ascii="Arial" w:hAnsi="Arial" w:cs="Arial"/>
          <w:sz w:val="20"/>
          <w:szCs w:val="20"/>
        </w:rPr>
        <w:t xml:space="preserve"> do celów sanitarno</w:t>
      </w:r>
      <w:r w:rsidR="007634DF" w:rsidRPr="00C13C78">
        <w:rPr>
          <w:rFonts w:ascii="Arial" w:hAnsi="Arial" w:cs="Arial"/>
          <w:sz w:val="20"/>
          <w:szCs w:val="20"/>
        </w:rPr>
        <w:t>-</w:t>
      </w:r>
      <w:r w:rsidR="00A7479B" w:rsidRPr="00C13C78">
        <w:rPr>
          <w:rFonts w:ascii="Arial" w:hAnsi="Arial" w:cs="Arial"/>
          <w:sz w:val="20"/>
          <w:szCs w:val="20"/>
        </w:rPr>
        <w:t>epidemiologicznych</w:t>
      </w:r>
      <w:bookmarkEnd w:id="6"/>
      <w:r w:rsidRPr="00C13C78">
        <w:rPr>
          <w:rFonts w:ascii="Arial" w:hAnsi="Arial" w:cs="Arial"/>
          <w:sz w:val="20"/>
          <w:szCs w:val="20"/>
        </w:rPr>
        <w:t>, osób skierowanych przez Wykonawcę do realizacji zamówienia publicznego, w szczególności odpowiedzialnych za świadczenie usług</w:t>
      </w:r>
      <w:r w:rsidR="007634DF" w:rsidRPr="00C13C78">
        <w:rPr>
          <w:rFonts w:ascii="Arial" w:hAnsi="Arial" w:cs="Arial"/>
          <w:sz w:val="20"/>
          <w:szCs w:val="20"/>
        </w:rPr>
        <w:t>.</w:t>
      </w:r>
    </w:p>
    <w:p w14:paraId="3BC9C276" w14:textId="77777777" w:rsidR="00BB5100" w:rsidRPr="00C13C78" w:rsidRDefault="00BB5100" w:rsidP="00BB510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63609AD" w14:textId="77777777" w:rsidR="00BB5100" w:rsidRPr="00C13C78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Badanie i ocena złożonych oświadczeń i dokumentów </w:t>
      </w:r>
    </w:p>
    <w:p w14:paraId="221DFF67" w14:textId="0DFAE031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73DBC5D1" w14:textId="77777777" w:rsidR="00BB5100" w:rsidRPr="00C13C78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5140D3FE" w14:textId="3106D737" w:rsidR="00BB5100" w:rsidRDefault="00BB5100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7B2B53" w14:textId="33873159" w:rsidR="002508F4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7CFC0C" w14:textId="77777777" w:rsidR="002508F4" w:rsidRPr="00C13C78" w:rsidRDefault="002508F4" w:rsidP="00A1350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1194DC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 xml:space="preserve">Rozdział 3 </w:t>
      </w:r>
    </w:p>
    <w:p w14:paraId="208890BE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Cs w:val="20"/>
        </w:rPr>
      </w:pPr>
      <w:r w:rsidRPr="00C13C78">
        <w:rPr>
          <w:rFonts w:ascii="Arial" w:hAnsi="Arial" w:cs="Arial"/>
          <w:b/>
          <w:szCs w:val="20"/>
        </w:rPr>
        <w:t>OFERTY</w:t>
      </w:r>
    </w:p>
    <w:p w14:paraId="3225942D" w14:textId="77777777" w:rsidR="00BB5100" w:rsidRPr="00C13C78" w:rsidRDefault="00BB5100" w:rsidP="00BB5100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B2634E" w14:textId="77777777" w:rsidR="00BB5100" w:rsidRPr="00C13C78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pis sposobu przygotowania oferty</w:t>
      </w:r>
    </w:p>
    <w:p w14:paraId="649882D2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49DFAA2D" w14:textId="2CD9FAC3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zawierać wypełniony i podpisany Formula</w:t>
      </w:r>
      <w:r w:rsidR="0094051A" w:rsidRPr="00C13C78">
        <w:rPr>
          <w:rFonts w:ascii="Arial" w:hAnsi="Arial" w:cs="Arial"/>
          <w:sz w:val="20"/>
          <w:szCs w:val="20"/>
        </w:rPr>
        <w:t xml:space="preserve">rz oferty zgodnie z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ZAŁĄCZNIKIEM NR </w:t>
      </w:r>
      <w:r w:rsidR="001E7261" w:rsidRPr="00C13C78">
        <w:rPr>
          <w:rFonts w:ascii="Arial" w:hAnsi="Arial" w:cs="Arial"/>
          <w:b/>
          <w:bCs/>
          <w:sz w:val="20"/>
          <w:szCs w:val="20"/>
        </w:rPr>
        <w:t>1</w:t>
      </w:r>
      <w:r w:rsidR="0094051A" w:rsidRPr="00C13C78">
        <w:rPr>
          <w:rFonts w:ascii="Arial" w:hAnsi="Arial" w:cs="Arial"/>
          <w:b/>
          <w:bCs/>
          <w:sz w:val="20"/>
          <w:szCs w:val="20"/>
        </w:rPr>
        <w:br/>
        <w:t xml:space="preserve">do </w:t>
      </w:r>
      <w:r w:rsidR="007634DF" w:rsidRPr="00C13C78">
        <w:rPr>
          <w:rFonts w:ascii="Arial" w:hAnsi="Arial" w:cs="Arial"/>
          <w:b/>
          <w:bCs/>
          <w:sz w:val="20"/>
          <w:szCs w:val="20"/>
        </w:rPr>
        <w:t>niniejszego o</w:t>
      </w:r>
      <w:r w:rsidRPr="00C13C78">
        <w:rPr>
          <w:rFonts w:ascii="Arial" w:hAnsi="Arial" w:cs="Arial"/>
          <w:b/>
          <w:bCs/>
          <w:sz w:val="20"/>
          <w:szCs w:val="20"/>
        </w:rPr>
        <w:t>głoszenia</w:t>
      </w:r>
      <w:r w:rsidRPr="00C13C78">
        <w:rPr>
          <w:rFonts w:ascii="Arial" w:hAnsi="Arial" w:cs="Arial"/>
          <w:sz w:val="20"/>
          <w:szCs w:val="20"/>
        </w:rPr>
        <w:t xml:space="preserve">. </w:t>
      </w:r>
    </w:p>
    <w:p w14:paraId="24904BCD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4EB8CDF0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powinna być przygotowana zgodnie z zakresem niniejszego postępowania.</w:t>
      </w:r>
    </w:p>
    <w:p w14:paraId="22C1618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C13C78">
        <w:rPr>
          <w:rFonts w:ascii="Arial" w:hAnsi="Arial" w:cs="Arial"/>
          <w:b/>
          <w:sz w:val="20"/>
          <w:szCs w:val="20"/>
        </w:rPr>
        <w:t>:</w:t>
      </w:r>
    </w:p>
    <w:p w14:paraId="6FC8579B" w14:textId="44FCCD08" w:rsidR="00052D8C" w:rsidRPr="00C13C78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ełnomocnictwo do podpisania oferty (jeżeli dotyczy),</w:t>
      </w:r>
    </w:p>
    <w:p w14:paraId="386B38D3" w14:textId="36DE1620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>Kserokopia potwierdzona za zgodność z oryginałem decyzj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7048" w:rsidRPr="00C13C78">
        <w:rPr>
          <w:rFonts w:ascii="Arial" w:hAnsi="Arial" w:cs="Arial"/>
          <w:b/>
          <w:bCs/>
          <w:color w:val="000000"/>
          <w:sz w:val="20"/>
          <w:szCs w:val="20"/>
        </w:rPr>
        <w:t>wpisu do</w:t>
      </w:r>
      <w:r w:rsidRPr="00C13C78">
        <w:rPr>
          <w:rFonts w:ascii="Arial" w:hAnsi="Arial" w:cs="Arial"/>
          <w:b/>
          <w:bCs/>
          <w:color w:val="000000"/>
          <w:sz w:val="20"/>
          <w:szCs w:val="20"/>
        </w:rPr>
        <w:t xml:space="preserve"> rejestru wojewody śląskiego</w:t>
      </w:r>
    </w:p>
    <w:p w14:paraId="72F2CA58" w14:textId="60449BAE" w:rsidR="004938C3" w:rsidRPr="00C13C78" w:rsidRDefault="004938C3" w:rsidP="004938C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osób</w:t>
      </w:r>
      <w:r w:rsidR="00970923" w:rsidRPr="00C13C78">
        <w:rPr>
          <w:rFonts w:ascii="Arial" w:hAnsi="Arial" w:cs="Arial"/>
          <w:b/>
          <w:sz w:val="20"/>
          <w:szCs w:val="20"/>
        </w:rPr>
        <w:t xml:space="preserve"> do realizacji zamówienia</w:t>
      </w:r>
      <w:r w:rsidRPr="00C13C78">
        <w:rPr>
          <w:rFonts w:ascii="Arial" w:hAnsi="Arial" w:cs="Arial"/>
          <w:b/>
          <w:sz w:val="20"/>
          <w:szCs w:val="20"/>
        </w:rPr>
        <w:t xml:space="preserve"> – ZAŁĄCZNIK NR </w:t>
      </w:r>
      <w:r w:rsidR="001E7261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2B08A321" w14:textId="43154351" w:rsidR="00183E6A" w:rsidRPr="00C13C78" w:rsidRDefault="007B79EC" w:rsidP="00183E6A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serokopie potwierdzone za zgodność z oryginałem d</w:t>
      </w:r>
      <w:r w:rsidR="00183E6A" w:rsidRPr="00C13C78">
        <w:rPr>
          <w:rFonts w:ascii="Arial" w:hAnsi="Arial" w:cs="Arial"/>
          <w:b/>
          <w:sz w:val="20"/>
          <w:szCs w:val="20"/>
        </w:rPr>
        <w:t>okument</w:t>
      </w:r>
      <w:r w:rsidRPr="00C13C78">
        <w:rPr>
          <w:rFonts w:ascii="Arial" w:hAnsi="Arial" w:cs="Arial"/>
          <w:b/>
          <w:sz w:val="20"/>
          <w:szCs w:val="20"/>
        </w:rPr>
        <w:t>ów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potwierdzając</w:t>
      </w:r>
      <w:r w:rsidRPr="00C13C78">
        <w:rPr>
          <w:rFonts w:ascii="Arial" w:hAnsi="Arial" w:cs="Arial"/>
          <w:b/>
          <w:sz w:val="20"/>
          <w:szCs w:val="20"/>
        </w:rPr>
        <w:t>ych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kwalifikację i doświadczenie osób.</w:t>
      </w:r>
    </w:p>
    <w:p w14:paraId="73D5B909" w14:textId="699F2F9A" w:rsidR="00052D8C" w:rsidRPr="00C13C78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Oświadczenie o możliwości ubiegania się o zamówienie</w:t>
      </w:r>
      <w:r w:rsidR="009B1EDB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ZAŁĄCZNIK NR </w:t>
      </w:r>
      <w:r w:rsidR="001E7261" w:rsidRPr="00C13C78">
        <w:rPr>
          <w:rFonts w:ascii="Arial" w:hAnsi="Arial" w:cs="Arial"/>
          <w:b/>
          <w:sz w:val="20"/>
          <w:szCs w:val="20"/>
        </w:rPr>
        <w:t>3</w:t>
      </w:r>
      <w:r w:rsidR="004938C3" w:rsidRPr="00C13C78">
        <w:rPr>
          <w:rFonts w:ascii="Arial" w:hAnsi="Arial" w:cs="Arial"/>
          <w:b/>
          <w:sz w:val="20"/>
          <w:szCs w:val="20"/>
        </w:rPr>
        <w:t xml:space="preserve"> do niniejszego ogłoszenia</w:t>
      </w:r>
    </w:p>
    <w:p w14:paraId="1AF226B3" w14:textId="1C9586FD" w:rsidR="003B2AAF" w:rsidRPr="00C13C78" w:rsidRDefault="003B2AAF" w:rsidP="003B2AA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dpisany projekt umowy – ZAŁĄCZNIK NR 4 do niniejszego ogłoszenia</w:t>
      </w:r>
    </w:p>
    <w:p w14:paraId="52959939" w14:textId="3F7FF6D7" w:rsidR="00C07B4D" w:rsidRPr="00C13C78" w:rsidRDefault="00C07B4D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Ankieta oceny podmiotu</w:t>
      </w:r>
      <w:r w:rsidR="00183E6A" w:rsidRPr="00C13C78">
        <w:rPr>
          <w:rFonts w:ascii="Arial" w:hAnsi="Arial" w:cs="Arial"/>
          <w:b/>
          <w:sz w:val="20"/>
          <w:szCs w:val="20"/>
        </w:rPr>
        <w:t xml:space="preserve"> – </w:t>
      </w:r>
      <w:r w:rsidR="005A5911" w:rsidRPr="00C13C78">
        <w:rPr>
          <w:rFonts w:ascii="Arial" w:hAnsi="Arial" w:cs="Arial"/>
          <w:b/>
          <w:sz w:val="20"/>
          <w:szCs w:val="20"/>
        </w:rPr>
        <w:t xml:space="preserve">ZAŁĄCZNIK NR 5 </w:t>
      </w:r>
      <w:r w:rsidR="00183E6A" w:rsidRPr="00C13C78">
        <w:rPr>
          <w:rFonts w:ascii="Arial" w:hAnsi="Arial" w:cs="Arial"/>
          <w:b/>
          <w:sz w:val="20"/>
          <w:szCs w:val="20"/>
        </w:rPr>
        <w:t>do niniejszego ogłoszenia</w:t>
      </w:r>
      <w:r w:rsidRPr="00C13C78">
        <w:rPr>
          <w:rFonts w:ascii="Arial" w:hAnsi="Arial" w:cs="Arial"/>
          <w:b/>
          <w:sz w:val="20"/>
          <w:szCs w:val="20"/>
        </w:rPr>
        <w:t>.</w:t>
      </w:r>
    </w:p>
    <w:p w14:paraId="5023FBDE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oraz pozostałe oświadczenia i dokumenty, dla których Zamawiający określił wzory</w:t>
      </w:r>
      <w:r w:rsidRPr="00C13C78">
        <w:rPr>
          <w:rFonts w:ascii="Arial" w:hAnsi="Arial" w:cs="Arial"/>
          <w:sz w:val="20"/>
          <w:szCs w:val="20"/>
        </w:rPr>
        <w:br/>
        <w:t xml:space="preserve">w formie formularzy będących załącznikami do </w:t>
      </w:r>
      <w:r w:rsidR="0094051A" w:rsidRPr="00C13C78">
        <w:rPr>
          <w:rFonts w:ascii="Arial" w:hAnsi="Arial" w:cs="Arial"/>
          <w:sz w:val="20"/>
          <w:szCs w:val="20"/>
        </w:rPr>
        <w:t>O</w:t>
      </w:r>
      <w:r w:rsidRPr="00C13C78">
        <w:rPr>
          <w:rFonts w:ascii="Arial" w:hAnsi="Arial" w:cs="Arial"/>
          <w:sz w:val="20"/>
          <w:szCs w:val="20"/>
        </w:rPr>
        <w:t>głoszenia o zamówieniu, winny być sporządzone zgodnie z tymi wzorami, zarówno co do treści jak i opisu kolumn i wierszy.</w:t>
      </w:r>
    </w:p>
    <w:p w14:paraId="0F825D87" w14:textId="29DD02B6" w:rsidR="00BB5100" w:rsidRPr="00C13C78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 w:rsidRPr="00C13C78">
        <w:rPr>
          <w:rFonts w:ascii="Arial" w:hAnsi="Arial" w:cs="Arial"/>
          <w:sz w:val="20"/>
          <w:szCs w:val="20"/>
        </w:rPr>
        <w:t xml:space="preserve"> Zamawiający wymaga, aby ofertę podpisan</w:t>
      </w:r>
      <w:r w:rsidR="002607E7" w:rsidRPr="00C13C78">
        <w:rPr>
          <w:rFonts w:ascii="Arial" w:hAnsi="Arial" w:cs="Arial"/>
          <w:sz w:val="20"/>
          <w:szCs w:val="20"/>
        </w:rPr>
        <w:t xml:space="preserve">o zgodnie </w:t>
      </w:r>
      <w:r w:rsidR="005D2F8C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lastRenderedPageBreak/>
        <w:t>z zasadami reprezentacji wskazanymi we właściwym rejestrze lub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t xml:space="preserve"> zgodnie </w:t>
      </w:r>
      <w:r w:rsidRPr="00C13C78">
        <w:rPr>
          <w:rFonts w:ascii="Arial" w:hAnsi="Arial" w:cs="Arial"/>
          <w:sz w:val="20"/>
          <w:szCs w:val="20"/>
        </w:rPr>
        <w:t>z udzielonym/</w:t>
      </w:r>
      <w:proofErr w:type="spellStart"/>
      <w:r w:rsidRPr="00C13C78">
        <w:rPr>
          <w:rFonts w:ascii="Arial" w:hAnsi="Arial" w:cs="Arial"/>
          <w:sz w:val="20"/>
          <w:szCs w:val="20"/>
        </w:rPr>
        <w:t>ymi</w:t>
      </w:r>
      <w:proofErr w:type="spellEnd"/>
      <w:r w:rsidRPr="00C13C78">
        <w:rPr>
          <w:rFonts w:ascii="Arial" w:hAnsi="Arial" w:cs="Arial"/>
          <w:sz w:val="20"/>
          <w:szCs w:val="20"/>
        </w:rPr>
        <w:t xml:space="preserve"> pełnomocnictwem/pełnomocnictwami.</w:t>
      </w:r>
    </w:p>
    <w:p w14:paraId="174AAA69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z dokumentu/ów określającego/</w:t>
      </w:r>
      <w:proofErr w:type="spellStart"/>
      <w:r w:rsidRPr="00C13C78">
        <w:rPr>
          <w:rFonts w:ascii="Arial" w:hAnsi="Arial" w:cs="Arial"/>
          <w:sz w:val="20"/>
          <w:szCs w:val="20"/>
        </w:rPr>
        <w:t>ych</w:t>
      </w:r>
      <w:proofErr w:type="spellEnd"/>
      <w:r w:rsidR="002D5D93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2678319F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6C14726E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6776E5B6" w14:textId="77777777" w:rsidR="00BB5100" w:rsidRPr="00C13C78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14:paraId="57576BC8" w14:textId="77777777" w:rsidR="00BB5100" w:rsidRPr="00C13C7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ykonawca odpowiada za kompletność oferty i jej zgodność z w</w:t>
      </w:r>
      <w:r w:rsidR="0094051A" w:rsidRPr="00C13C78">
        <w:rPr>
          <w:rFonts w:ascii="Arial" w:hAnsi="Arial" w:cs="Arial"/>
          <w:sz w:val="20"/>
          <w:szCs w:val="20"/>
        </w:rPr>
        <w:t>ymaganiami O</w:t>
      </w:r>
      <w:r w:rsidRPr="00C13C78">
        <w:rPr>
          <w:rFonts w:ascii="Arial" w:hAnsi="Arial" w:cs="Arial"/>
          <w:sz w:val="20"/>
          <w:szCs w:val="20"/>
        </w:rPr>
        <w:t>głoszenia</w:t>
      </w:r>
      <w:r w:rsidR="00052D8C" w:rsidRPr="00C13C78">
        <w:rPr>
          <w:rFonts w:ascii="Arial" w:hAnsi="Arial" w:cs="Arial"/>
          <w:sz w:val="20"/>
          <w:szCs w:val="20"/>
        </w:rPr>
        <w:t xml:space="preserve"> </w:t>
      </w:r>
      <w:r w:rsidR="00052D8C" w:rsidRPr="00C13C78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.</w:t>
      </w:r>
    </w:p>
    <w:p w14:paraId="62062F8E" w14:textId="77777777" w:rsidR="00527C27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C13C78">
        <w:rPr>
          <w:rFonts w:ascii="Arial" w:hAnsi="Arial" w:cs="Arial"/>
          <w:sz w:val="20"/>
          <w:szCs w:val="20"/>
          <w:u w:val="single"/>
        </w:rPr>
        <w:t>zastrzegł oraz wykazał</w:t>
      </w:r>
      <w:r w:rsidRPr="00C13C78">
        <w:rPr>
          <w:rFonts w:ascii="Arial" w:hAnsi="Arial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 w:rsidRPr="00C13C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7B41" w:rsidRPr="00C13C78">
        <w:rPr>
          <w:rFonts w:ascii="Arial" w:hAnsi="Arial" w:cs="Arial"/>
          <w:sz w:val="20"/>
          <w:szCs w:val="20"/>
        </w:rPr>
        <w:t>Pzp</w:t>
      </w:r>
      <w:proofErr w:type="spellEnd"/>
      <w:r w:rsidRPr="00C13C78">
        <w:rPr>
          <w:rFonts w:ascii="Arial" w:hAnsi="Arial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 w:rsidRPr="00C13C78">
        <w:rPr>
          <w:rFonts w:ascii="Arial" w:hAnsi="Arial" w:cs="Arial"/>
          <w:sz w:val="20"/>
          <w:szCs w:val="20"/>
        </w:rPr>
        <w:t xml:space="preserve"> 4 ustawy z dnia 16.04.1993 r. </w:t>
      </w:r>
      <w:r w:rsidRPr="00C13C78">
        <w:rPr>
          <w:rFonts w:ascii="Arial" w:hAnsi="Arial" w:cs="Arial"/>
          <w:sz w:val="20"/>
          <w:szCs w:val="20"/>
        </w:rPr>
        <w:t>o zwalczaniu nieuczciwej konkurencj</w:t>
      </w:r>
      <w:r w:rsidR="002607E7" w:rsidRPr="00C13C78">
        <w:rPr>
          <w:rFonts w:ascii="Arial" w:hAnsi="Arial" w:cs="Arial"/>
          <w:sz w:val="20"/>
          <w:szCs w:val="20"/>
        </w:rPr>
        <w:t>i</w:t>
      </w:r>
      <w:r w:rsidRPr="00C13C78">
        <w:rPr>
          <w:rFonts w:ascii="Arial" w:hAnsi="Arial" w:cs="Arial"/>
          <w:sz w:val="20"/>
          <w:szCs w:val="20"/>
        </w:rPr>
        <w:t>, Zamawiający uzna zastrzeżenie tajemnicy za bezskuteczne, o czym poinformuje Wykonawcę. Informacje stanowiące tajemnicę przedsiębiorstwa powinny być zgrupowane i stanowić oddzielną część o</w:t>
      </w:r>
      <w:r w:rsidR="002607E7" w:rsidRPr="00C13C78">
        <w:rPr>
          <w:rFonts w:ascii="Arial" w:hAnsi="Arial" w:cs="Arial"/>
          <w:sz w:val="20"/>
          <w:szCs w:val="20"/>
        </w:rPr>
        <w:t>ferty, opisaną</w:t>
      </w:r>
      <w:r w:rsidR="00F965F2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w następujący sposób: „tajemnica przedsiębiorstwa – tylko do wglądu przez Zamawiającego”.</w:t>
      </w:r>
    </w:p>
    <w:p w14:paraId="466B1318" w14:textId="4DF1E0E6" w:rsidR="00F965F2" w:rsidRPr="00C13C78" w:rsidRDefault="00BB5100" w:rsidP="00527C27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Ofertę należy umieścić w zamkniętej kopercie, uniemożliwiającej odczytanie jej zawartości bez jej uszkodzenia. Kopertę należy opisać w następujący sposób: </w:t>
      </w:r>
      <w:r w:rsidRPr="00C13C78">
        <w:rPr>
          <w:rFonts w:ascii="Arial" w:hAnsi="Arial" w:cs="Arial"/>
          <w:b/>
          <w:i/>
          <w:sz w:val="20"/>
          <w:szCs w:val="20"/>
        </w:rPr>
        <w:t>„Oferta do postępowania</w:t>
      </w:r>
      <w:r w:rsidR="00F965F2" w:rsidRPr="00C13C78">
        <w:rPr>
          <w:rFonts w:ascii="Arial" w:hAnsi="Arial" w:cs="Arial"/>
          <w:b/>
          <w:i/>
          <w:sz w:val="20"/>
          <w:szCs w:val="20"/>
        </w:rPr>
        <w:t xml:space="preserve"> na </w:t>
      </w:r>
      <w:r w:rsidR="00E533CB" w:rsidRPr="00C13C78">
        <w:rPr>
          <w:rFonts w:ascii="Arial" w:hAnsi="Arial" w:cs="Arial"/>
          <w:b/>
          <w:bCs/>
          <w:i/>
          <w:sz w:val="20"/>
          <w:szCs w:val="20"/>
        </w:rPr>
        <w:t xml:space="preserve">Świadczenie usługi </w:t>
      </w:r>
      <w:r w:rsidR="00D42074" w:rsidRPr="00C13C78">
        <w:rPr>
          <w:rFonts w:ascii="Arial" w:hAnsi="Arial" w:cs="Arial"/>
          <w:b/>
          <w:bCs/>
          <w:sz w:val="20"/>
          <w:szCs w:val="20"/>
        </w:rPr>
        <w:t xml:space="preserve">opieki </w:t>
      </w:r>
      <w:proofErr w:type="spellStart"/>
      <w:r w:rsidR="00D42074" w:rsidRPr="00C13C78">
        <w:rPr>
          <w:rFonts w:ascii="Arial" w:hAnsi="Arial" w:cs="Arial"/>
          <w:b/>
          <w:bCs/>
          <w:sz w:val="20"/>
          <w:szCs w:val="20"/>
        </w:rPr>
        <w:t>wytchnieniowej</w:t>
      </w:r>
      <w:proofErr w:type="spellEnd"/>
      <w:r w:rsidR="00D42074" w:rsidRPr="00C13C78">
        <w:rPr>
          <w:rFonts w:ascii="Arial" w:hAnsi="Arial" w:cs="Arial"/>
          <w:b/>
          <w:bCs/>
          <w:sz w:val="20"/>
          <w:szCs w:val="20"/>
        </w:rPr>
        <w:t>, w formie pobytu całodobowego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” w ramach Programu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Ministerst</w:t>
      </w:r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>ra</w:t>
      </w:r>
      <w:proofErr w:type="spellEnd"/>
      <w:r w:rsidR="00D1635C" w:rsidRPr="00C13C78">
        <w:rPr>
          <w:rFonts w:ascii="Arial" w:eastAsia="Tahoma,Bold" w:hAnsi="Arial" w:cs="Arial"/>
          <w:b/>
          <w:bCs/>
          <w:sz w:val="20"/>
          <w:szCs w:val="20"/>
        </w:rPr>
        <w:t xml:space="preserve"> </w:t>
      </w:r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 xml:space="preserve">Rodziny, Pracy i Polityki Społecznej ,,Opieka </w:t>
      </w:r>
      <w:proofErr w:type="spellStart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Wytchnieniowa</w:t>
      </w:r>
      <w:proofErr w:type="spellEnd"/>
      <w:r w:rsidR="00D42074" w:rsidRPr="00C13C78">
        <w:rPr>
          <w:rFonts w:ascii="Arial" w:eastAsia="Tahoma,Bold" w:hAnsi="Arial" w:cs="Arial"/>
          <w:b/>
          <w:bCs/>
          <w:sz w:val="20"/>
          <w:szCs w:val="20"/>
        </w:rPr>
        <w:t>” – edycja 2020</w:t>
      </w:r>
      <w:r w:rsidR="002D5D93" w:rsidRPr="00C13C78">
        <w:rPr>
          <w:rFonts w:ascii="Arial" w:hAnsi="Arial" w:cs="Arial"/>
          <w:b/>
          <w:i/>
          <w:sz w:val="20"/>
          <w:szCs w:val="20"/>
        </w:rPr>
        <w:t>”</w:t>
      </w:r>
    </w:p>
    <w:p w14:paraId="46976873" w14:textId="77777777" w:rsidR="00050B1E" w:rsidRPr="00C13C78" w:rsidRDefault="00050B1E" w:rsidP="00D815C7">
      <w:pPr>
        <w:pStyle w:val="Bezodstpw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63D27D1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Zmiana oraz wycofanie oferty </w:t>
      </w:r>
    </w:p>
    <w:p w14:paraId="532D6453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ed upływem terminu składania ofert Wykonawca może wprowadzić zmiany do złożonej oferty.</w:t>
      </w:r>
    </w:p>
    <w:p w14:paraId="0F6EB778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813EFA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 xml:space="preserve">Oświadczenie o wprowadzeniu zmian winno być opakowane tak, jak oferta (zgodnie </w:t>
      </w:r>
      <w:r w:rsidRPr="00C13C78">
        <w:rPr>
          <w:rFonts w:ascii="Arial" w:hAnsi="Arial" w:cs="Arial"/>
          <w:sz w:val="20"/>
          <w:szCs w:val="20"/>
        </w:rPr>
        <w:br/>
        <w:t>z pkt 1.14 niniejszego rozdziału), a opakowanie winno zawierać dodatkowe oznaczenie wyrazem: „ZMIANA”.</w:t>
      </w:r>
    </w:p>
    <w:p w14:paraId="6A59C220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Przed upływem terminu składania oferty Wykonawca może wycofać ofertę. </w:t>
      </w:r>
    </w:p>
    <w:p w14:paraId="10794681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 wycofaniu powinien powiadomić Zamawiającego przed upływem terminu składania oferty - na piśmie, pod rygorem nieważności.</w:t>
      </w:r>
    </w:p>
    <w:p w14:paraId="17928687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6B3F9D57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840A92" w14:textId="77777777" w:rsidR="00121519" w:rsidRPr="00C13C78" w:rsidRDefault="00121519" w:rsidP="00BB5100">
      <w:pPr>
        <w:pStyle w:val="Bezodstpw"/>
        <w:jc w:val="both"/>
        <w:rPr>
          <w:rFonts w:ascii="Arial" w:hAnsi="Arial" w:cs="Arial"/>
          <w:sz w:val="2"/>
          <w:szCs w:val="20"/>
        </w:rPr>
      </w:pPr>
    </w:p>
    <w:p w14:paraId="1E962F2D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Arial" w:hAnsi="Arial" w:cs="Arial"/>
          <w:sz w:val="20"/>
          <w:szCs w:val="20"/>
        </w:rPr>
      </w:pPr>
      <w:bookmarkStart w:id="7" w:name="bookmark24"/>
      <w:bookmarkStart w:id="8" w:name="bookmark18"/>
      <w:r w:rsidRPr="00C13C78">
        <w:rPr>
          <w:rFonts w:ascii="Arial" w:hAnsi="Arial" w:cs="Arial"/>
          <w:b/>
          <w:sz w:val="20"/>
          <w:szCs w:val="20"/>
        </w:rPr>
        <w:t xml:space="preserve">Opis sposobu obliczania ceny w ofercie </w:t>
      </w:r>
      <w:bookmarkEnd w:id="7"/>
    </w:p>
    <w:p w14:paraId="029C844E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498C5C3B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</w:t>
      </w:r>
      <w:r w:rsidR="009B1EDB" w:rsidRPr="00C13C78">
        <w:rPr>
          <w:rFonts w:ascii="Arial" w:hAnsi="Arial" w:cs="Arial"/>
          <w:sz w:val="20"/>
          <w:szCs w:val="20"/>
        </w:rPr>
        <w:t>ę oferty należy podać jako cenę</w:t>
      </w:r>
      <w:r w:rsidRPr="00C13C78">
        <w:rPr>
          <w:rFonts w:ascii="Arial" w:hAnsi="Arial" w:cs="Arial"/>
          <w:sz w:val="20"/>
          <w:szCs w:val="20"/>
        </w:rPr>
        <w:t xml:space="preserve"> brutto.</w:t>
      </w:r>
    </w:p>
    <w:p w14:paraId="28BB309C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odana cena ofertowa musi zawierać wszystkie koszty związane z realizacją zamówienia, wynikające z opisu przedmiotu zamówienia.</w:t>
      </w:r>
    </w:p>
    <w:p w14:paraId="30448DBD" w14:textId="77777777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50FE66EC" w14:textId="55661089" w:rsidR="00121519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ałkowitą wartość zamówienia należy obliczyć wg wzoru: ilość x cena.</w:t>
      </w:r>
    </w:p>
    <w:p w14:paraId="4ABF4EB7" w14:textId="77777777" w:rsidR="00BB5100" w:rsidRPr="00C13C78" w:rsidRDefault="00121519" w:rsidP="00527C27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la porównania ofert Zamawiający przyjmie wartość całkowitą brutto za wykonanie całości zamówienia.</w:t>
      </w:r>
    </w:p>
    <w:p w14:paraId="283B9A4C" w14:textId="77777777" w:rsidR="00121519" w:rsidRPr="00C13C78" w:rsidRDefault="00121519" w:rsidP="00121519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12"/>
          <w:szCs w:val="20"/>
        </w:rPr>
      </w:pPr>
    </w:p>
    <w:p w14:paraId="119B2AF5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składania ofert </w:t>
      </w:r>
      <w:bookmarkEnd w:id="8"/>
    </w:p>
    <w:p w14:paraId="08CBA836" w14:textId="2944FC5E" w:rsidR="00BB5100" w:rsidRPr="00C13C78" w:rsidRDefault="00BD2C5B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ę</w:t>
      </w:r>
      <w:r w:rsidR="00BB5100" w:rsidRPr="00C13C78">
        <w:rPr>
          <w:rFonts w:ascii="Arial" w:hAnsi="Arial" w:cs="Arial"/>
          <w:sz w:val="20"/>
          <w:szCs w:val="20"/>
        </w:rPr>
        <w:t xml:space="preserve"> należy złożyć w siedzibie Zamawiającego,</w:t>
      </w:r>
      <w:r w:rsidR="00BB5100" w:rsidRPr="00C13C78">
        <w:rPr>
          <w:rFonts w:ascii="Arial" w:hAnsi="Arial" w:cs="Arial"/>
          <w:sz w:val="20"/>
        </w:rPr>
        <w:t xml:space="preserve"> tj. </w:t>
      </w:r>
      <w:r w:rsidR="006466C1" w:rsidRPr="00C13C78">
        <w:rPr>
          <w:rFonts w:ascii="Arial" w:hAnsi="Arial" w:cs="Arial"/>
          <w:sz w:val="20"/>
        </w:rPr>
        <w:t>w Miejskim Ośrodku Pomocy Społecznej                  w Bielsku-Białej, ul. K</w:t>
      </w:r>
      <w:r w:rsidR="00D1635C" w:rsidRPr="00C13C78">
        <w:rPr>
          <w:rFonts w:ascii="Arial" w:hAnsi="Arial" w:cs="Arial"/>
          <w:sz w:val="20"/>
        </w:rPr>
        <w:t>arola</w:t>
      </w:r>
      <w:r w:rsidR="006466C1" w:rsidRPr="00C13C78">
        <w:rPr>
          <w:rFonts w:ascii="Arial" w:hAnsi="Arial" w:cs="Arial"/>
          <w:sz w:val="20"/>
        </w:rPr>
        <w:t xml:space="preserve"> Miarki 11</w:t>
      </w:r>
      <w:r w:rsidR="00BB5100" w:rsidRPr="00C13C78">
        <w:rPr>
          <w:rFonts w:ascii="Arial" w:hAnsi="Arial" w:cs="Arial"/>
          <w:sz w:val="20"/>
        </w:rPr>
        <w:t>,</w:t>
      </w:r>
      <w:r w:rsidR="006466C1" w:rsidRPr="00C13C78">
        <w:rPr>
          <w:rFonts w:ascii="Arial" w:hAnsi="Arial" w:cs="Arial"/>
          <w:sz w:val="20"/>
        </w:rPr>
        <w:t xml:space="preserve"> w Dziale Administracyjnym i Obsługi Prac Społecznie Użytecznych – III piętro, pokój nr 307</w:t>
      </w:r>
      <w:r w:rsidR="002D5D93" w:rsidRPr="00C13C78">
        <w:rPr>
          <w:rFonts w:ascii="Arial" w:hAnsi="Arial" w:cs="Arial"/>
          <w:sz w:val="20"/>
        </w:rPr>
        <w:t xml:space="preserve">, w terminie do dnia </w:t>
      </w:r>
      <w:r w:rsidR="00506AD5">
        <w:rPr>
          <w:rFonts w:ascii="Arial" w:hAnsi="Arial" w:cs="Arial"/>
          <w:b/>
          <w:sz w:val="20"/>
        </w:rPr>
        <w:t>19</w:t>
      </w:r>
      <w:r w:rsidR="002508F4">
        <w:rPr>
          <w:rFonts w:ascii="Arial" w:hAnsi="Arial" w:cs="Arial"/>
          <w:b/>
          <w:sz w:val="20"/>
        </w:rPr>
        <w:t xml:space="preserve"> sierpnia 2020</w:t>
      </w:r>
      <w:r w:rsidR="002D5D93" w:rsidRPr="00C13C78">
        <w:rPr>
          <w:rFonts w:ascii="Arial" w:hAnsi="Arial" w:cs="Arial"/>
          <w:b/>
          <w:sz w:val="20"/>
        </w:rPr>
        <w:t xml:space="preserve"> roku </w:t>
      </w:r>
      <w:r w:rsidR="002D5D93" w:rsidRPr="00C13C78">
        <w:rPr>
          <w:rFonts w:ascii="Arial" w:hAnsi="Arial" w:cs="Arial"/>
          <w:sz w:val="20"/>
        </w:rPr>
        <w:t>do godziny</w:t>
      </w:r>
      <w:r w:rsidR="00F071CA" w:rsidRPr="00C13C78">
        <w:rPr>
          <w:rFonts w:ascii="Arial" w:hAnsi="Arial" w:cs="Arial"/>
          <w:b/>
          <w:sz w:val="20"/>
        </w:rPr>
        <w:t xml:space="preserve"> 10:30</w:t>
      </w:r>
      <w:r w:rsidR="002D5D93" w:rsidRPr="00C13C78">
        <w:rPr>
          <w:rFonts w:ascii="Arial" w:hAnsi="Arial" w:cs="Arial"/>
          <w:b/>
          <w:sz w:val="20"/>
        </w:rPr>
        <w:t>.</w:t>
      </w:r>
      <w:r w:rsidR="009D1BA5" w:rsidRPr="00C13C78">
        <w:rPr>
          <w:rFonts w:ascii="Arial" w:hAnsi="Arial" w:cs="Arial"/>
          <w:sz w:val="20"/>
          <w:szCs w:val="20"/>
        </w:rPr>
        <w:t xml:space="preserve"> Ofertę należy złożyć za pośrednictwem operatora pocztowego w rozumieniu ustawy z dnia </w:t>
      </w:r>
      <w:r w:rsidR="002508F4">
        <w:rPr>
          <w:rFonts w:ascii="Arial" w:hAnsi="Arial" w:cs="Arial"/>
          <w:sz w:val="20"/>
          <w:szCs w:val="20"/>
        </w:rPr>
        <w:br/>
      </w:r>
      <w:r w:rsidR="009D1BA5" w:rsidRPr="00C13C78">
        <w:rPr>
          <w:rFonts w:ascii="Arial" w:hAnsi="Arial" w:cs="Arial"/>
          <w:sz w:val="20"/>
          <w:szCs w:val="20"/>
        </w:rPr>
        <w:t>23 listopada 20</w:t>
      </w:r>
      <w:r w:rsidR="00165820" w:rsidRPr="00C13C78">
        <w:rPr>
          <w:rFonts w:ascii="Arial" w:hAnsi="Arial" w:cs="Arial"/>
          <w:sz w:val="20"/>
          <w:szCs w:val="20"/>
        </w:rPr>
        <w:t>12 r.</w:t>
      </w:r>
      <w:r w:rsidR="002607E7" w:rsidRPr="00C13C78">
        <w:rPr>
          <w:rFonts w:ascii="Arial" w:hAnsi="Arial" w:cs="Arial"/>
          <w:sz w:val="20"/>
          <w:szCs w:val="20"/>
        </w:rPr>
        <w:t xml:space="preserve"> – Prawo pocztowe (Dz. U. z 20</w:t>
      </w:r>
      <w:r w:rsidR="00D1635C" w:rsidRPr="00C13C78">
        <w:rPr>
          <w:rFonts w:ascii="Arial" w:hAnsi="Arial" w:cs="Arial"/>
          <w:sz w:val="20"/>
          <w:szCs w:val="20"/>
        </w:rPr>
        <w:t>20</w:t>
      </w:r>
      <w:r w:rsidR="00165820" w:rsidRPr="00C13C78">
        <w:rPr>
          <w:rFonts w:ascii="Arial" w:hAnsi="Arial" w:cs="Arial"/>
          <w:sz w:val="20"/>
          <w:szCs w:val="20"/>
        </w:rPr>
        <w:t xml:space="preserve"> r. </w:t>
      </w:r>
      <w:r w:rsidR="002607E7" w:rsidRPr="00C13C78">
        <w:rPr>
          <w:rFonts w:ascii="Arial" w:hAnsi="Arial" w:cs="Arial"/>
          <w:sz w:val="20"/>
          <w:szCs w:val="20"/>
        </w:rPr>
        <w:t xml:space="preserve">poz. </w:t>
      </w:r>
      <w:r w:rsidR="00D1635C" w:rsidRPr="00C13C78">
        <w:rPr>
          <w:rFonts w:ascii="Arial" w:hAnsi="Arial" w:cs="Arial"/>
          <w:sz w:val="20"/>
          <w:szCs w:val="20"/>
        </w:rPr>
        <w:t>1041</w:t>
      </w:r>
      <w:r w:rsidR="009D1BA5" w:rsidRPr="00C13C78">
        <w:rPr>
          <w:rFonts w:ascii="Arial" w:hAnsi="Arial" w:cs="Arial"/>
          <w:sz w:val="20"/>
          <w:szCs w:val="20"/>
        </w:rPr>
        <w:t>), osobiście lub za pośrednictwem posłańca.</w:t>
      </w:r>
    </w:p>
    <w:p w14:paraId="0800E3BB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ferty otrzymane przez Zamawiającego po terminie wyznaczonym na ich składanie zostaną zwrócone Wykonawcom bez otwierania.</w:t>
      </w:r>
    </w:p>
    <w:p w14:paraId="252D34AF" w14:textId="77777777" w:rsidR="00BB5100" w:rsidRPr="00C13C78" w:rsidRDefault="00BB5100" w:rsidP="00BB5100">
      <w:pPr>
        <w:pStyle w:val="Bezodstpw"/>
        <w:spacing w:line="360" w:lineRule="auto"/>
        <w:jc w:val="both"/>
        <w:rPr>
          <w:rFonts w:ascii="Arial" w:hAnsi="Arial" w:cs="Arial"/>
          <w:sz w:val="12"/>
          <w:szCs w:val="20"/>
        </w:rPr>
      </w:pPr>
    </w:p>
    <w:p w14:paraId="524AD672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Miejsce i termin otwarcia ofert </w:t>
      </w:r>
    </w:p>
    <w:p w14:paraId="1C11A816" w14:textId="2A5C5CF0" w:rsidR="00BB5100" w:rsidRPr="00C13C78" w:rsidRDefault="00BB5100" w:rsidP="00527C27">
      <w:pPr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</w:rPr>
        <w:t>Zamawiający otworzy koperty z ofertami i zmianami w dniu</w:t>
      </w:r>
      <w:r w:rsidR="00506AD5">
        <w:rPr>
          <w:rFonts w:ascii="Arial" w:hAnsi="Arial" w:cs="Arial"/>
          <w:b/>
          <w:sz w:val="20"/>
        </w:rPr>
        <w:t xml:space="preserve"> 19</w:t>
      </w:r>
      <w:bookmarkStart w:id="9" w:name="_GoBack"/>
      <w:bookmarkEnd w:id="9"/>
      <w:r w:rsidR="002508F4">
        <w:rPr>
          <w:rFonts w:ascii="Arial" w:hAnsi="Arial" w:cs="Arial"/>
          <w:b/>
          <w:sz w:val="20"/>
        </w:rPr>
        <w:t xml:space="preserve"> sierpnia 2020</w:t>
      </w:r>
      <w:r w:rsidR="001547B4" w:rsidRPr="00C13C78">
        <w:rPr>
          <w:rFonts w:ascii="Arial" w:hAnsi="Arial" w:cs="Arial"/>
          <w:b/>
          <w:sz w:val="20"/>
        </w:rPr>
        <w:t xml:space="preserve"> roku</w:t>
      </w:r>
      <w:r w:rsidRPr="00C13C78">
        <w:rPr>
          <w:rFonts w:ascii="Arial" w:hAnsi="Arial" w:cs="Arial"/>
          <w:b/>
          <w:sz w:val="20"/>
        </w:rPr>
        <w:t xml:space="preserve"> </w:t>
      </w:r>
      <w:r w:rsidRPr="00C13C78">
        <w:rPr>
          <w:rFonts w:ascii="Arial" w:hAnsi="Arial" w:cs="Arial"/>
          <w:sz w:val="20"/>
        </w:rPr>
        <w:t>o godzinie</w:t>
      </w:r>
      <w:r w:rsidR="00504BD6" w:rsidRPr="00C13C78">
        <w:rPr>
          <w:rFonts w:ascii="Arial" w:hAnsi="Arial" w:cs="Arial"/>
          <w:b/>
          <w:sz w:val="20"/>
        </w:rPr>
        <w:t xml:space="preserve"> 11:00</w:t>
      </w:r>
      <w:r w:rsidRPr="00C13C78">
        <w:rPr>
          <w:rFonts w:ascii="Arial" w:hAnsi="Arial" w:cs="Arial"/>
          <w:b/>
          <w:sz w:val="20"/>
        </w:rPr>
        <w:t xml:space="preserve"> </w:t>
      </w:r>
      <w:r w:rsidR="002508F4">
        <w:rPr>
          <w:rFonts w:ascii="Arial" w:hAnsi="Arial" w:cs="Arial"/>
          <w:b/>
          <w:sz w:val="20"/>
        </w:rPr>
        <w:br/>
      </w:r>
      <w:r w:rsidR="001547B4" w:rsidRPr="00C13C78">
        <w:rPr>
          <w:rFonts w:ascii="Arial" w:hAnsi="Arial" w:cs="Arial"/>
          <w:sz w:val="20"/>
        </w:rPr>
        <w:t>w s</w:t>
      </w:r>
      <w:r w:rsidR="006466C1" w:rsidRPr="00C13C78">
        <w:rPr>
          <w:rFonts w:ascii="Arial" w:hAnsi="Arial" w:cs="Arial"/>
          <w:sz w:val="20"/>
        </w:rPr>
        <w:t>ali nr 307 w siedzibie Zamawiającego.</w:t>
      </w:r>
      <w:r w:rsidR="009D1BA5" w:rsidRPr="00C13C78">
        <w:rPr>
          <w:rFonts w:ascii="Arial" w:hAnsi="Arial" w:cs="Arial"/>
          <w:sz w:val="20"/>
          <w:szCs w:val="20"/>
        </w:rPr>
        <w:t xml:space="preserve"> </w:t>
      </w:r>
    </w:p>
    <w:p w14:paraId="395F50B8" w14:textId="18EA3781" w:rsidR="00050B1E" w:rsidRPr="00EC06D3" w:rsidRDefault="00BB5100" w:rsidP="00EC06D3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twarcie ofert jest jawne.</w:t>
      </w:r>
    </w:p>
    <w:p w14:paraId="3C23077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dczytaniu podlega nazwa Wykonawcy oraz cena oferty podana w Formularzu oferty.</w:t>
      </w:r>
    </w:p>
    <w:p w14:paraId="26E1C7E1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lastRenderedPageBreak/>
        <w:t>Podczas otwarcia ofert Zamawiający poinformuje o wysokości środków finansowych</w:t>
      </w:r>
      <w:r w:rsidR="001547B4"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>przeznaczonych na realizację przedmiotu postępowania.</w:t>
      </w:r>
    </w:p>
    <w:p w14:paraId="3EBDDB4E" w14:textId="77777777" w:rsidR="00F965F2" w:rsidRPr="00C13C78" w:rsidRDefault="00F965F2" w:rsidP="00F965F2">
      <w:pPr>
        <w:pStyle w:val="Bezodstpw"/>
        <w:spacing w:line="360" w:lineRule="auto"/>
        <w:jc w:val="both"/>
        <w:rPr>
          <w:rFonts w:ascii="Arial" w:hAnsi="Arial" w:cs="Arial"/>
          <w:sz w:val="14"/>
          <w:szCs w:val="20"/>
        </w:rPr>
      </w:pPr>
    </w:p>
    <w:p w14:paraId="14930DA4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Poprawa założonych ofert</w:t>
      </w:r>
    </w:p>
    <w:p w14:paraId="687EF8EF" w14:textId="77777777" w:rsidR="00BB5100" w:rsidRPr="00C13C78" w:rsidRDefault="00BB5100" w:rsidP="00527C27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może poprawić w ofercie, zawiadamiając o tym Wykonawcę, którego oferta została poprawiona:</w:t>
      </w:r>
    </w:p>
    <w:p w14:paraId="6A20D70B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08E6A242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oczywiste omyłki rachunkowe, z uwzględnieniem konsekwencji rachunkowych dokonanych poprawek,</w:t>
      </w:r>
    </w:p>
    <w:p w14:paraId="12EB689D" w14:textId="77777777" w:rsidR="00BB5100" w:rsidRPr="00C13C78" w:rsidRDefault="00BB5100" w:rsidP="00527C27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nne omyłki polegające na niezgodności oferty z zapytaniem ofertowym, niepowodujące istotnych zmian w treści oferty.</w:t>
      </w:r>
    </w:p>
    <w:p w14:paraId="6C191012" w14:textId="77777777" w:rsidR="009B1EDB" w:rsidRPr="00C13C78" w:rsidRDefault="009B1EDB" w:rsidP="00A138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A75DB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Wykluczenie Wykonawcy, odrzucenie jego oferty </w:t>
      </w:r>
    </w:p>
    <w:p w14:paraId="12D81B04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wykluczy Wykonawcę</w:t>
      </w:r>
      <w:r w:rsidR="00F72527" w:rsidRPr="00C13C78">
        <w:rPr>
          <w:rFonts w:ascii="Arial" w:hAnsi="Arial" w:cs="Arial"/>
          <w:sz w:val="20"/>
          <w:szCs w:val="20"/>
        </w:rPr>
        <w:t xml:space="preserve"> który</w:t>
      </w:r>
      <w:r w:rsidRPr="00C13C78">
        <w:rPr>
          <w:rFonts w:ascii="Arial" w:hAnsi="Arial" w:cs="Arial"/>
          <w:sz w:val="20"/>
          <w:szCs w:val="20"/>
        </w:rPr>
        <w:t>:</w:t>
      </w:r>
    </w:p>
    <w:p w14:paraId="079134BC" w14:textId="787CE288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nie spełni warunków udziału w postępowaniu określonych w pkt 1 </w:t>
      </w:r>
      <w:r w:rsidR="009B1EDB" w:rsidRPr="00C13C78">
        <w:rPr>
          <w:rFonts w:ascii="Arial" w:hAnsi="Arial" w:cs="Arial"/>
          <w:sz w:val="20"/>
          <w:szCs w:val="20"/>
        </w:rPr>
        <w:t>R</w:t>
      </w:r>
      <w:r w:rsidRPr="00C13C78">
        <w:rPr>
          <w:rFonts w:ascii="Arial" w:hAnsi="Arial" w:cs="Arial"/>
          <w:sz w:val="20"/>
          <w:szCs w:val="20"/>
        </w:rPr>
        <w:t xml:space="preserve">ozdziału 2 Ogłoszenia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o zamówieniu,</w:t>
      </w:r>
    </w:p>
    <w:p w14:paraId="68A0C053" w14:textId="77777777" w:rsidR="00052D8C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79FF1A8C" w14:textId="77777777" w:rsidR="00F72527" w:rsidRPr="00C13C78" w:rsidRDefault="00F72527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4AAA6A5D" w14:textId="77777777" w:rsidR="00BB5100" w:rsidRPr="00C13C78" w:rsidRDefault="00BB5100" w:rsidP="00527C27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odrzuca ofertę, w przypadku, gdy:</w:t>
      </w:r>
      <w:r w:rsidRPr="00C13C78">
        <w:rPr>
          <w:rFonts w:ascii="Arial" w:hAnsi="Arial" w:cs="Arial"/>
          <w:sz w:val="20"/>
          <w:szCs w:val="20"/>
        </w:rPr>
        <w:tab/>
      </w:r>
    </w:p>
    <w:p w14:paraId="06BF5538" w14:textId="77777777" w:rsidR="00052D8C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j treść będzie niezgodna z treścią niniejszego ogłoszenia, z zastrzeżeniem pkt 6.1.3 powyżej,</w:t>
      </w:r>
    </w:p>
    <w:p w14:paraId="7534FA3D" w14:textId="77777777" w:rsidR="00BB5100" w:rsidRPr="00C13C78" w:rsidRDefault="00BB5100" w:rsidP="00527C27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jest niezgodna z obowiązującymi przepisami prawa.</w:t>
      </w:r>
    </w:p>
    <w:p w14:paraId="0C70FF82" w14:textId="77777777" w:rsidR="009B1EDB" w:rsidRPr="00C13C78" w:rsidRDefault="009B1EDB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CFC1" w14:textId="77777777" w:rsidR="009B1EDB" w:rsidRPr="00C13C78" w:rsidRDefault="009B1EDB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adium</w:t>
      </w:r>
    </w:p>
    <w:p w14:paraId="2E5CFB6D" w14:textId="77777777" w:rsidR="009B1EDB" w:rsidRPr="00C13C78" w:rsidRDefault="0057673A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nie przewiduje wniesienia wadium.</w:t>
      </w:r>
    </w:p>
    <w:p w14:paraId="6AC93FB8" w14:textId="4C8CBF15" w:rsidR="00D815C7" w:rsidRPr="00C13C78" w:rsidRDefault="00D815C7" w:rsidP="009B1EDB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FCED9" w14:textId="77777777" w:rsidR="00BB5100" w:rsidRPr="00C13C78" w:rsidRDefault="00BB5100" w:rsidP="00527C2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Kryteria wyboru oferty najkorzystniejszej</w:t>
      </w:r>
    </w:p>
    <w:p w14:paraId="6E6F0F0E" w14:textId="77777777" w:rsidR="00BB5100" w:rsidRPr="00C13C78" w:rsidRDefault="00BB5100" w:rsidP="00527C2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wyborze oferty najkorzystniejszej zamawiający będzie się kierował następującymi kryteriami:</w:t>
      </w:r>
    </w:p>
    <w:p w14:paraId="0F483ED0" w14:textId="21E4C12E" w:rsidR="006466C1" w:rsidRPr="00C13C78" w:rsidRDefault="009D48DF" w:rsidP="006466C1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Cena </w:t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F965F2" w:rsidRPr="00C13C78">
        <w:rPr>
          <w:rFonts w:ascii="Arial" w:hAnsi="Arial" w:cs="Arial"/>
          <w:b/>
          <w:sz w:val="20"/>
          <w:szCs w:val="20"/>
        </w:rPr>
        <w:t>-</w:t>
      </w:r>
      <w:r w:rsidR="00F965F2"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  <w:t>7</w:t>
      </w:r>
      <w:r w:rsidR="00C83E6B" w:rsidRPr="00C13C78">
        <w:rPr>
          <w:rFonts w:ascii="Arial" w:hAnsi="Arial" w:cs="Arial"/>
          <w:b/>
          <w:sz w:val="20"/>
          <w:szCs w:val="20"/>
        </w:rPr>
        <w:t>0 %</w:t>
      </w:r>
    </w:p>
    <w:p w14:paraId="619E5D2B" w14:textId="3A7E3128" w:rsidR="006466C1" w:rsidRDefault="00825D26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Doświadczenie                     -                        </w:t>
      </w:r>
      <w:r w:rsidR="00630E68">
        <w:rPr>
          <w:rFonts w:ascii="Arial" w:hAnsi="Arial" w:cs="Arial"/>
          <w:b/>
          <w:sz w:val="20"/>
          <w:szCs w:val="20"/>
        </w:rPr>
        <w:tab/>
      </w:r>
      <w:r w:rsidR="00630E68">
        <w:rPr>
          <w:rFonts w:ascii="Arial" w:hAnsi="Arial" w:cs="Arial"/>
          <w:b/>
          <w:sz w:val="20"/>
          <w:szCs w:val="20"/>
        </w:rPr>
        <w:tab/>
      </w:r>
      <w:r w:rsidR="00D413E0" w:rsidRPr="00C13C78">
        <w:rPr>
          <w:rFonts w:ascii="Arial" w:hAnsi="Arial" w:cs="Arial"/>
          <w:b/>
          <w:sz w:val="20"/>
          <w:szCs w:val="20"/>
        </w:rPr>
        <w:t>2</w:t>
      </w:r>
      <w:r w:rsidRPr="00C13C78">
        <w:rPr>
          <w:rFonts w:ascii="Arial" w:hAnsi="Arial" w:cs="Arial"/>
          <w:b/>
          <w:sz w:val="20"/>
          <w:szCs w:val="20"/>
        </w:rPr>
        <w:t>0%</w:t>
      </w:r>
    </w:p>
    <w:p w14:paraId="4009941B" w14:textId="2894B226" w:rsidR="00630E68" w:rsidRPr="00050B1E" w:rsidRDefault="00630E68" w:rsidP="00050B1E">
      <w:pPr>
        <w:pStyle w:val="Bezodstpw"/>
        <w:spacing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trudnienie osoby niepełnosprawnej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%</w:t>
      </w:r>
    </w:p>
    <w:p w14:paraId="13692FE3" w14:textId="53221D8E" w:rsidR="006466C1" w:rsidRDefault="006466C1" w:rsidP="00527C2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Każdy z Wykonawców w poszczególnych kryteriach otrzyma odpowiednią ilość punktów, wyliczoną </w:t>
      </w:r>
      <w:r w:rsidR="00050B1E">
        <w:rPr>
          <w:rFonts w:ascii="Arial" w:hAnsi="Arial" w:cs="Arial"/>
          <w:sz w:val="20"/>
          <w:szCs w:val="20"/>
        </w:rPr>
        <w:br/>
      </w:r>
      <w:r w:rsidRPr="00C13C78">
        <w:rPr>
          <w:rFonts w:ascii="Arial" w:hAnsi="Arial" w:cs="Arial"/>
          <w:sz w:val="20"/>
          <w:szCs w:val="20"/>
        </w:rPr>
        <w:t>w następujący sposób:</w:t>
      </w:r>
    </w:p>
    <w:p w14:paraId="256D8AD6" w14:textId="77777777" w:rsidR="007B0EFE" w:rsidRDefault="007B0EFE" w:rsidP="007B0EF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7674026A" w14:textId="77777777" w:rsidR="007B0EFE" w:rsidRPr="00C13C78" w:rsidRDefault="007B0EFE" w:rsidP="007B0EF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2D7D29AA" w14:textId="1761CB72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Cena wyliczona według wzoru:</w:t>
      </w:r>
    </w:p>
    <w:p w14:paraId="13E52A5D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5996FA8A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</w:t>
      </w:r>
    </w:p>
    <w:p w14:paraId="10166849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=   -----   x  A</w:t>
      </w:r>
    </w:p>
    <w:p w14:paraId="46AB7E6D" w14:textId="77777777" w:rsidR="00D413E0" w:rsidRPr="00C13C78" w:rsidRDefault="00D413E0" w:rsidP="00D413E0">
      <w:pPr>
        <w:pStyle w:val="Bezodstpw"/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</w:t>
      </w:r>
    </w:p>
    <w:p w14:paraId="3C1E077F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gdzie poszczególne litery oznaczają:</w:t>
      </w:r>
    </w:p>
    <w:p w14:paraId="67125C31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667A176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P – ilość punktów,</w:t>
      </w:r>
    </w:p>
    <w:p w14:paraId="10AA07A8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N – cena ofertowa najniższa spośród wszystkich rozpatrywanych i nieodrzuconych ofert,</w:t>
      </w:r>
    </w:p>
    <w:p w14:paraId="65F47F10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B – cena ofertowa oferty badanej (przeliczanej),</w:t>
      </w:r>
    </w:p>
    <w:p w14:paraId="6FBB6A24" w14:textId="77777777" w:rsidR="00D413E0" w:rsidRPr="00C13C78" w:rsidRDefault="00D413E0" w:rsidP="00D413E0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A – waga danego kryterium wyrażona w punktach  - 100 pkt</w:t>
      </w:r>
    </w:p>
    <w:p w14:paraId="1DC68F63" w14:textId="77777777" w:rsidR="00D413E0" w:rsidRPr="00C13C78" w:rsidRDefault="00D413E0" w:rsidP="00D413E0">
      <w:pPr>
        <w:pStyle w:val="Bezodstpw"/>
        <w:spacing w:line="360" w:lineRule="auto"/>
        <w:ind w:left="1224"/>
        <w:jc w:val="both"/>
        <w:rPr>
          <w:rFonts w:ascii="Arial" w:hAnsi="Arial" w:cs="Arial"/>
          <w:sz w:val="20"/>
          <w:szCs w:val="20"/>
        </w:rPr>
      </w:pPr>
    </w:p>
    <w:p w14:paraId="22AD8241" w14:textId="7D7BDD49" w:rsidR="00D413E0" w:rsidRPr="00C13C78" w:rsidRDefault="00D413E0" w:rsidP="00527C27">
      <w:pPr>
        <w:pStyle w:val="Bezodstpw"/>
        <w:numPr>
          <w:ilvl w:val="2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świadczenie osób</w:t>
      </w:r>
    </w:p>
    <w:p w14:paraId="51C6556A" w14:textId="3AF07BD9" w:rsidR="00D413E0" w:rsidRPr="00C13C78" w:rsidRDefault="00D413E0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994DAEE" w14:textId="24FCA7DA" w:rsidR="00D413E0" w:rsidRPr="00C13C78" w:rsidRDefault="00D413E0" w:rsidP="00D413E0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Arial" w:hAnsi="Arial" w:cs="Arial"/>
          <w:bCs/>
          <w:color w:val="000000"/>
          <w:sz w:val="20"/>
          <w:szCs w:val="20"/>
        </w:rPr>
      </w:pPr>
      <w:r w:rsidRPr="00C13C78">
        <w:rPr>
          <w:rFonts w:ascii="Arial" w:hAnsi="Arial" w:cs="Arial"/>
          <w:color w:val="000000"/>
          <w:sz w:val="20"/>
          <w:szCs w:val="20"/>
        </w:rPr>
        <w:t xml:space="preserve">Punktowana będzie liczba lat, podczas których osoby skierowane do realizacji zamówienia zdobywały doświadczenie związane z przedmiotem zamówienia. Aby otrzymać punkty w tym kryterium Wykonawca musi udokumentować doświadczenie wskazanych </w:t>
      </w:r>
      <w:r w:rsidR="00D42074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 xml:space="preserve"> osób </w:t>
      </w:r>
      <w:r w:rsidRPr="00C13C78">
        <w:rPr>
          <w:rFonts w:ascii="Arial" w:hAnsi="Arial" w:cs="Arial"/>
          <w:color w:val="000000"/>
          <w:sz w:val="20"/>
          <w:szCs w:val="20"/>
        </w:rPr>
        <w:t xml:space="preserve">poprzez dołączenie do oferty dokumentów, </w:t>
      </w:r>
      <w:r w:rsidRPr="00C13C78">
        <w:rPr>
          <w:rFonts w:ascii="Arial" w:hAnsi="Arial" w:cs="Arial"/>
          <w:color w:val="000000"/>
          <w:sz w:val="20"/>
          <w:szCs w:val="20"/>
        </w:rPr>
        <w:br/>
        <w:t xml:space="preserve">z których jasno będzie wynikać, że dana osoba zdobywała doświadczenie związane z przedmiotem zamówienia w okresie wskazanym przez Wykonawcę. Brak udokumentowania doświadczenia osób skierowanych do wykonywania zamówienia będzie skutkowało brakiem lub </w:t>
      </w:r>
      <w:r w:rsidRPr="00C13C78">
        <w:rPr>
          <w:rFonts w:ascii="Arial" w:hAnsi="Arial" w:cs="Arial"/>
          <w:bCs/>
          <w:color w:val="000000"/>
          <w:sz w:val="20"/>
          <w:szCs w:val="20"/>
        </w:rPr>
        <w:t>mniejszą ilością punktów przyznanych w tym kryterium.</w:t>
      </w:r>
    </w:p>
    <w:p w14:paraId="6E9FAA3C" w14:textId="77777777" w:rsidR="00D413E0" w:rsidRPr="00C13C78" w:rsidRDefault="00D413E0" w:rsidP="00D413E0">
      <w:pPr>
        <w:spacing w:after="0" w:line="36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rzy obliczaniu punktów Zamawiający zastosuje zaokrąglenie do dwóch miejsc po przecinku.</w:t>
      </w:r>
    </w:p>
    <w:p w14:paraId="6129963A" w14:textId="04757753" w:rsidR="007B0EFE" w:rsidRPr="00C13C78" w:rsidRDefault="007B0EFE" w:rsidP="00C759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FBF002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Punkty w w/w kryterium będą przyznawane wg następującego klucza:</w:t>
      </w:r>
    </w:p>
    <w:p w14:paraId="10336268" w14:textId="77777777" w:rsidR="00D413E0" w:rsidRPr="00C13C78" w:rsidRDefault="00D413E0" w:rsidP="00D413E0">
      <w:pPr>
        <w:spacing w:after="0"/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D413E0" w:rsidRPr="00C13C78" w14:paraId="716BB477" w14:textId="77777777" w:rsidTr="00D42074">
        <w:trPr>
          <w:trHeight w:val="576"/>
        </w:trPr>
        <w:tc>
          <w:tcPr>
            <w:tcW w:w="6560" w:type="dxa"/>
            <w:gridSpan w:val="2"/>
            <w:shd w:val="clear" w:color="auto" w:fill="auto"/>
            <w:vAlign w:val="center"/>
          </w:tcPr>
          <w:p w14:paraId="1E52F5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B0EC72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D42074" w:rsidRPr="00C13C78" w14:paraId="30AB609D" w14:textId="77777777" w:rsidTr="00D42074">
        <w:trPr>
          <w:trHeight w:val="273"/>
        </w:trPr>
        <w:tc>
          <w:tcPr>
            <w:tcW w:w="2987" w:type="dxa"/>
            <w:vMerge w:val="restart"/>
            <w:shd w:val="clear" w:color="auto" w:fill="auto"/>
          </w:tcPr>
          <w:p w14:paraId="4BF73E87" w14:textId="77777777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Arial" w:hAnsi="Arial" w:cs="Arial"/>
                <w:bCs/>
                <w:color w:val="000000"/>
                <w:sz w:val="10"/>
                <w:szCs w:val="20"/>
              </w:rPr>
            </w:pPr>
          </w:p>
          <w:p w14:paraId="6726A046" w14:textId="77777777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świadczenie osób skierowanych do wykonywania zamówienia</w:t>
            </w:r>
          </w:p>
        </w:tc>
        <w:tc>
          <w:tcPr>
            <w:tcW w:w="3573" w:type="dxa"/>
            <w:shd w:val="clear" w:color="auto" w:fill="auto"/>
          </w:tcPr>
          <w:p w14:paraId="4FDF9876" w14:textId="0DC8264B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2 lat włącznie</w:t>
            </w:r>
          </w:p>
        </w:tc>
        <w:tc>
          <w:tcPr>
            <w:tcW w:w="2693" w:type="dxa"/>
            <w:shd w:val="clear" w:color="auto" w:fill="auto"/>
          </w:tcPr>
          <w:p w14:paraId="4FE8CA72" w14:textId="3670136B" w:rsidR="00D42074" w:rsidRPr="00C13C78" w:rsidRDefault="00D42074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D413E0" w:rsidRPr="00C13C78" w14:paraId="259E049F" w14:textId="77777777" w:rsidTr="00BD4BB3">
        <w:tc>
          <w:tcPr>
            <w:tcW w:w="2987" w:type="dxa"/>
            <w:vMerge/>
            <w:shd w:val="clear" w:color="auto" w:fill="auto"/>
          </w:tcPr>
          <w:p w14:paraId="70B37E00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30F5A755" w14:textId="77777777" w:rsidR="00D413E0" w:rsidRPr="00C13C78" w:rsidRDefault="00D413E0" w:rsidP="00BD4BB3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powyżej 2 lat - do 3 lat włącznie</w:t>
            </w:r>
          </w:p>
        </w:tc>
        <w:tc>
          <w:tcPr>
            <w:tcW w:w="2693" w:type="dxa"/>
            <w:shd w:val="clear" w:color="auto" w:fill="auto"/>
          </w:tcPr>
          <w:p w14:paraId="5B213FEB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pkt</w:t>
            </w:r>
          </w:p>
        </w:tc>
      </w:tr>
      <w:tr w:rsidR="00D413E0" w:rsidRPr="00C13C78" w14:paraId="40E2A698" w14:textId="77777777" w:rsidTr="00BD4BB3">
        <w:tc>
          <w:tcPr>
            <w:tcW w:w="2987" w:type="dxa"/>
            <w:vMerge/>
            <w:shd w:val="clear" w:color="auto" w:fill="auto"/>
          </w:tcPr>
          <w:p w14:paraId="3A2410F8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4ABBF55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yżej 3 lat – do 4 lat i więcej</w:t>
            </w:r>
          </w:p>
        </w:tc>
        <w:tc>
          <w:tcPr>
            <w:tcW w:w="2693" w:type="dxa"/>
            <w:shd w:val="clear" w:color="auto" w:fill="auto"/>
          </w:tcPr>
          <w:p w14:paraId="1BD7CD10" w14:textId="77777777" w:rsidR="00D413E0" w:rsidRPr="00C13C78" w:rsidRDefault="00D413E0" w:rsidP="00BD4BB3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3C7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 pkt</w:t>
            </w:r>
          </w:p>
        </w:tc>
      </w:tr>
    </w:tbl>
    <w:p w14:paraId="38F6570F" w14:textId="5D76AA19" w:rsidR="00D413E0" w:rsidRPr="00C13C78" w:rsidRDefault="00D413E0" w:rsidP="00D4207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685E25" w14:textId="3F00E0F3" w:rsidR="00D413E0" w:rsidRPr="00C13C78" w:rsidRDefault="00B81C8B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lość punktów w kryterium stanowi średnia ważona.</w:t>
      </w:r>
    </w:p>
    <w:p w14:paraId="21B2E95F" w14:textId="07E53F74" w:rsidR="00892828" w:rsidRDefault="00892828" w:rsidP="00C7593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61B0DE" w14:textId="75FE3B64" w:rsidR="00892828" w:rsidRPr="00892828" w:rsidRDefault="00892828" w:rsidP="00892828">
      <w:pPr>
        <w:pStyle w:val="Bezodstpw"/>
        <w:numPr>
          <w:ilvl w:val="2"/>
          <w:numId w:val="47"/>
        </w:numPr>
        <w:spacing w:line="36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892828">
        <w:rPr>
          <w:rFonts w:ascii="Arial" w:hAnsi="Arial" w:cs="Arial"/>
          <w:sz w:val="20"/>
          <w:szCs w:val="20"/>
        </w:rPr>
        <w:lastRenderedPageBreak/>
        <w:t>Zatrudnienie osoby niepełnosprawnej do wykonywania czynności w ramach realizacji zamówienia (IP3) – 10 pkt.</w:t>
      </w:r>
    </w:p>
    <w:p w14:paraId="604D882E" w14:textId="67AFB847" w:rsidR="00892828" w:rsidRPr="00892828" w:rsidRDefault="00892828" w:rsidP="00892828">
      <w:pPr>
        <w:ind w:left="51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Zasady oceny ofert wg powyższego kryterium:</w:t>
      </w:r>
    </w:p>
    <w:p w14:paraId="196E3F47" w14:textId="39D4D9D1" w:rsidR="00892828" w:rsidRPr="00892828" w:rsidRDefault="00892828" w:rsidP="0079149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Zamawiający rozumie przez osobę niepełnosprawną – osobę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 spełniającą przesłanki statusu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niepełnosprawności określone ustawą z dnia 27 sierpnia 199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7 r. o rehabilitacji zawodowej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i społecznej oraz zatrudnianiu osób niepełnosprawnych.</w:t>
      </w:r>
    </w:p>
    <w:p w14:paraId="4ABE6A80" w14:textId="3989C95B" w:rsidR="00892828" w:rsidRPr="00892828" w:rsidRDefault="00892828" w:rsidP="0079149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2828">
        <w:rPr>
          <w:rFonts w:ascii="Arial" w:eastAsia="Calibri" w:hAnsi="Arial" w:cs="Arial"/>
          <w:sz w:val="20"/>
          <w:szCs w:val="20"/>
          <w:lang w:eastAsia="en-US"/>
        </w:rPr>
        <w:t>W przypadku kryterium „Zatrudnienie osoby niepełnospr</w:t>
      </w:r>
      <w:r w:rsidR="00C75939">
        <w:rPr>
          <w:rFonts w:ascii="Arial" w:eastAsia="Calibri" w:hAnsi="Arial" w:cs="Arial"/>
          <w:sz w:val="20"/>
          <w:szCs w:val="20"/>
          <w:lang w:eastAsia="en-US"/>
        </w:rPr>
        <w:t xml:space="preserve">awnej do wykonywania czynności </w:t>
      </w:r>
      <w:r w:rsidRPr="00892828">
        <w:rPr>
          <w:rFonts w:ascii="Arial" w:eastAsia="Calibri" w:hAnsi="Arial" w:cs="Arial"/>
          <w:sz w:val="20"/>
          <w:szCs w:val="20"/>
          <w:lang w:eastAsia="en-US"/>
        </w:rPr>
        <w:t>w ramach realizacji zamówienia” oferta otrzymuje liczbę punktów wynikająca z tabeli poniżej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126"/>
      </w:tblGrid>
      <w:tr w:rsidR="00892828" w:rsidRPr="00892828" w14:paraId="32E80EFD" w14:textId="77777777" w:rsidTr="00AF126B">
        <w:tc>
          <w:tcPr>
            <w:tcW w:w="6520" w:type="dxa"/>
            <w:shd w:val="clear" w:color="auto" w:fill="auto"/>
          </w:tcPr>
          <w:p w14:paraId="06088745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trudnienie osoby niepełnosprawnej do wykonywania czynności w ramach realizacji zamówienia.</w:t>
            </w:r>
          </w:p>
        </w:tc>
        <w:tc>
          <w:tcPr>
            <w:tcW w:w="2126" w:type="dxa"/>
            <w:shd w:val="clear" w:color="auto" w:fill="auto"/>
          </w:tcPr>
          <w:p w14:paraId="103A2295" w14:textId="77777777" w:rsidR="00892828" w:rsidRPr="00892828" w:rsidRDefault="00892828" w:rsidP="00AF126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214D70AB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czba punktów</w:t>
            </w:r>
          </w:p>
        </w:tc>
      </w:tr>
      <w:tr w:rsidR="00892828" w:rsidRPr="00892828" w14:paraId="0636C9AB" w14:textId="77777777" w:rsidTr="00AF126B">
        <w:tc>
          <w:tcPr>
            <w:tcW w:w="6520" w:type="dxa"/>
            <w:shd w:val="clear" w:color="auto" w:fill="auto"/>
          </w:tcPr>
          <w:p w14:paraId="0B93C29A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3E9D3462" w14:textId="468B38F6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a zadeklaruje zatrudnienie przy wykonywaniu zamówienia </w:t>
            </w:r>
            <w:r w:rsidR="00EC0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. </w:t>
            </w: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dn</w:t>
            </w:r>
            <w:r w:rsidR="00EC06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ą osobę niepełnosprawną</w:t>
            </w:r>
          </w:p>
          <w:p w14:paraId="2FEF7469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051ADB3" w14:textId="77777777" w:rsidR="00892828" w:rsidRPr="00892828" w:rsidRDefault="00892828" w:rsidP="00AF126B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8815F6E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892828" w:rsidRPr="00892828" w14:paraId="561DBA8A" w14:textId="77777777" w:rsidTr="00AF126B">
        <w:tc>
          <w:tcPr>
            <w:tcW w:w="6520" w:type="dxa"/>
            <w:shd w:val="clear" w:color="auto" w:fill="auto"/>
          </w:tcPr>
          <w:p w14:paraId="7EE35C44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35790EA" w14:textId="77777777" w:rsidR="00892828" w:rsidRPr="00892828" w:rsidRDefault="00892828" w:rsidP="00AF126B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wca nie zadeklaruje zatrudnienia przy wykonywaniu zamówienia osoby niepełnosprawnej</w:t>
            </w:r>
          </w:p>
          <w:p w14:paraId="015F56B9" w14:textId="77777777" w:rsidR="00892828" w:rsidRPr="00892828" w:rsidRDefault="00892828" w:rsidP="00AF126B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8EB878" w14:textId="77777777" w:rsidR="00892828" w:rsidRPr="00892828" w:rsidRDefault="00892828" w:rsidP="00AF126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B47B574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28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  <w:p w14:paraId="2908EAA0" w14:textId="77777777" w:rsidR="00892828" w:rsidRPr="00892828" w:rsidRDefault="00892828" w:rsidP="00AF126B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18961D9A" w14:textId="51FA4E9F" w:rsidR="00892828" w:rsidRPr="00892828" w:rsidRDefault="00892828" w:rsidP="00F72527">
      <w:pPr>
        <w:pStyle w:val="Bezodstpw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E0D7B3B" w14:textId="77777777" w:rsidR="00892828" w:rsidRPr="00C13C78" w:rsidRDefault="00892828" w:rsidP="0089282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DF3AC3" w14:textId="0647D231" w:rsidR="00D413E0" w:rsidRPr="00C13C78" w:rsidRDefault="00D413E0" w:rsidP="00892828">
      <w:pPr>
        <w:pStyle w:val="Tekstpodstawowy"/>
        <w:numPr>
          <w:ilvl w:val="1"/>
          <w:numId w:val="47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6DDE3862" w14:textId="77777777" w:rsidR="00D413E0" w:rsidRPr="00C13C78" w:rsidRDefault="00D413E0" w:rsidP="00D413E0">
      <w:pPr>
        <w:pStyle w:val="Tekstpodstawowy"/>
        <w:tabs>
          <w:tab w:val="left" w:pos="567"/>
        </w:tabs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14:paraId="0125F706" w14:textId="434DFFAE" w:rsidR="00D413E0" w:rsidRPr="00C13C78" w:rsidRDefault="00D413E0" w:rsidP="00D413E0">
      <w:pPr>
        <w:pStyle w:val="Tekstpodstawowy"/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</w:r>
      <w:r w:rsidRPr="00C13C78">
        <w:rPr>
          <w:rFonts w:ascii="Arial" w:hAnsi="Arial" w:cs="Arial"/>
          <w:b/>
          <w:sz w:val="20"/>
          <w:szCs w:val="20"/>
        </w:rPr>
        <w:tab/>
        <w:t>KIP = 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1 </w:t>
      </w:r>
      <w:r w:rsidRPr="00C13C78">
        <w:rPr>
          <w:rFonts w:ascii="Arial" w:hAnsi="Arial" w:cs="Arial"/>
          <w:b/>
          <w:sz w:val="20"/>
          <w:szCs w:val="20"/>
        </w:rPr>
        <w:t xml:space="preserve">+ IP 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 xml:space="preserve">2 </w:t>
      </w:r>
      <w:r w:rsidR="00715F6F" w:rsidRPr="00715F6F">
        <w:rPr>
          <w:rFonts w:ascii="Arial" w:hAnsi="Arial" w:cs="Arial"/>
          <w:b/>
          <w:sz w:val="20"/>
          <w:szCs w:val="20"/>
        </w:rPr>
        <w:t>+</w:t>
      </w:r>
      <w:r w:rsidR="00715F6F">
        <w:rPr>
          <w:rFonts w:ascii="Arial" w:hAnsi="Arial" w:cs="Arial"/>
          <w:b/>
          <w:sz w:val="20"/>
          <w:szCs w:val="20"/>
        </w:rPr>
        <w:t xml:space="preserve"> IP</w:t>
      </w:r>
      <w:r w:rsidR="00715F6F" w:rsidRPr="00715F6F">
        <w:rPr>
          <w:rFonts w:ascii="Arial" w:hAnsi="Arial" w:cs="Arial"/>
          <w:b/>
          <w:sz w:val="20"/>
          <w:szCs w:val="20"/>
          <w:vertAlign w:val="superscript"/>
        </w:rPr>
        <w:t>3</w:t>
      </w:r>
    </w:p>
    <w:p w14:paraId="2882588E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gdzie poszczególne symbole oznaczają:</w:t>
      </w:r>
    </w:p>
    <w:p w14:paraId="2B8BFBFB" w14:textId="77777777" w:rsidR="00D413E0" w:rsidRPr="00C13C78" w:rsidRDefault="00D413E0" w:rsidP="00D413E0">
      <w:pPr>
        <w:pStyle w:val="Tekstpodstawowy"/>
        <w:spacing w:line="276" w:lineRule="auto"/>
        <w:ind w:left="1701" w:hanging="993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KIP – </w:t>
      </w:r>
      <w:r w:rsidRPr="00C13C78">
        <w:rPr>
          <w:rFonts w:ascii="Arial" w:hAnsi="Arial" w:cs="Arial"/>
          <w:sz w:val="20"/>
          <w:szCs w:val="20"/>
        </w:rPr>
        <w:t>końcowa ilość punktów</w:t>
      </w:r>
    </w:p>
    <w:p w14:paraId="344E9A99" w14:textId="77777777" w:rsidR="00D413E0" w:rsidRPr="00C13C78" w:rsidRDefault="00D413E0" w:rsidP="00D413E0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ab/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C13C78">
        <w:rPr>
          <w:rFonts w:ascii="Arial" w:hAnsi="Arial" w:cs="Arial"/>
          <w:b/>
          <w:sz w:val="20"/>
          <w:szCs w:val="20"/>
        </w:rPr>
        <w:t xml:space="preserve"> –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Cena </w:t>
      </w:r>
    </w:p>
    <w:p w14:paraId="468DA993" w14:textId="65ECF256" w:rsidR="00D413E0" w:rsidRPr="00C13C78" w:rsidRDefault="00D413E0" w:rsidP="00D413E0">
      <w:pPr>
        <w:spacing w:after="0"/>
        <w:ind w:left="426" w:firstLine="282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IP</w:t>
      </w:r>
      <w:r w:rsidRPr="00C13C78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13C78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 </w:t>
      </w:r>
      <w:r w:rsidRPr="00C13C78">
        <w:rPr>
          <w:rFonts w:ascii="Arial" w:hAnsi="Arial" w:cs="Arial"/>
          <w:b/>
          <w:sz w:val="20"/>
          <w:szCs w:val="20"/>
        </w:rPr>
        <w:t>–</w:t>
      </w:r>
      <w:r w:rsidR="00715F6F">
        <w:rPr>
          <w:rFonts w:ascii="Arial" w:hAnsi="Arial" w:cs="Arial"/>
          <w:b/>
          <w:sz w:val="20"/>
          <w:szCs w:val="20"/>
        </w:rPr>
        <w:t xml:space="preserve"> </w:t>
      </w:r>
      <w:r w:rsidRPr="00C13C78">
        <w:rPr>
          <w:rFonts w:ascii="Arial" w:hAnsi="Arial" w:cs="Arial"/>
          <w:sz w:val="20"/>
          <w:szCs w:val="20"/>
        </w:rPr>
        <w:t xml:space="preserve">ilość punktów uzyskanych w kryterium: </w:t>
      </w:r>
      <w:r w:rsidRPr="00C13C78">
        <w:rPr>
          <w:rFonts w:ascii="Arial" w:hAnsi="Arial" w:cs="Arial"/>
          <w:b/>
          <w:sz w:val="20"/>
          <w:szCs w:val="20"/>
        </w:rPr>
        <w:t xml:space="preserve">Doświadczenie osób skierowanych do wykonywania </w:t>
      </w:r>
    </w:p>
    <w:p w14:paraId="43AF4142" w14:textId="22567F31" w:rsidR="00D413E0" w:rsidRDefault="00D413E0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   </w:t>
      </w:r>
      <w:r w:rsidRPr="00C13C78">
        <w:rPr>
          <w:rFonts w:ascii="Arial" w:hAnsi="Arial" w:cs="Arial"/>
          <w:b/>
          <w:sz w:val="20"/>
          <w:szCs w:val="20"/>
        </w:rPr>
        <w:tab/>
        <w:t xml:space="preserve">        Zamówienia</w:t>
      </w:r>
    </w:p>
    <w:p w14:paraId="6B5A517E" w14:textId="263802CB" w:rsidR="00715F6F" w:rsidRPr="00C13C78" w:rsidRDefault="00715F6F" w:rsidP="00D413E0">
      <w:pPr>
        <w:spacing w:after="0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IP</w:t>
      </w:r>
      <w:r w:rsidRPr="00715F6F"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715F6F">
        <w:rPr>
          <w:rFonts w:ascii="Arial" w:hAnsi="Arial" w:cs="Arial"/>
          <w:b/>
          <w:sz w:val="20"/>
          <w:szCs w:val="20"/>
        </w:rPr>
        <w:t xml:space="preserve"> </w:t>
      </w:r>
      <w:r w:rsidRPr="00715F6F">
        <w:rPr>
          <w:rFonts w:ascii="Arial" w:hAnsi="Arial" w:cs="Arial"/>
          <w:bCs/>
          <w:sz w:val="20"/>
          <w:szCs w:val="20"/>
        </w:rPr>
        <w:t>ilość punktów uzyskana w kryterium:</w:t>
      </w:r>
      <w:r>
        <w:rPr>
          <w:rFonts w:ascii="Arial" w:hAnsi="Arial" w:cs="Arial"/>
          <w:b/>
          <w:sz w:val="20"/>
          <w:szCs w:val="20"/>
        </w:rPr>
        <w:t xml:space="preserve"> Zatrudnienie osoby niepełnosprawnej</w:t>
      </w:r>
    </w:p>
    <w:p w14:paraId="0895AB18" w14:textId="7AECDF6D" w:rsidR="00D413E0" w:rsidRPr="00C13C78" w:rsidRDefault="00D413E0" w:rsidP="00D413E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CEACAF" w14:textId="5ED4C3D3" w:rsidR="009B1EDB" w:rsidRDefault="006466C1" w:rsidP="00892828">
      <w:pPr>
        <w:pStyle w:val="Bezodstpw"/>
        <w:numPr>
          <w:ilvl w:val="1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 najkorzystniejszą zostanie uznana ofer</w:t>
      </w:r>
      <w:r w:rsidR="009D48DF" w:rsidRPr="00C13C78">
        <w:rPr>
          <w:rFonts w:ascii="Arial" w:hAnsi="Arial" w:cs="Arial"/>
          <w:sz w:val="20"/>
          <w:szCs w:val="20"/>
        </w:rPr>
        <w:t>ta, która otrzyma największą ilość punktów.</w:t>
      </w:r>
    </w:p>
    <w:p w14:paraId="23695D6E" w14:textId="77777777" w:rsidR="00050B1E" w:rsidRPr="00C13C78" w:rsidRDefault="00050B1E" w:rsidP="00050B1E">
      <w:pPr>
        <w:pStyle w:val="Bezodstpw"/>
        <w:spacing w:line="360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41C36C92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0" w:name="bookmark29"/>
      <w:r w:rsidRPr="00C13C78">
        <w:rPr>
          <w:rFonts w:ascii="Arial" w:hAnsi="Arial" w:cs="Arial"/>
          <w:b/>
          <w:sz w:val="20"/>
          <w:szCs w:val="20"/>
        </w:rPr>
        <w:t xml:space="preserve">Podpisanie </w:t>
      </w:r>
      <w:bookmarkEnd w:id="10"/>
      <w:r w:rsidRPr="00C13C78">
        <w:rPr>
          <w:rFonts w:ascii="Arial" w:hAnsi="Arial" w:cs="Arial"/>
          <w:b/>
          <w:sz w:val="20"/>
          <w:szCs w:val="20"/>
        </w:rPr>
        <w:t>umowy</w:t>
      </w:r>
    </w:p>
    <w:p w14:paraId="01290352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8"/>
          <w:szCs w:val="20"/>
        </w:rPr>
      </w:pPr>
    </w:p>
    <w:p w14:paraId="61A1FAC9" w14:textId="4DE7FB7C" w:rsidR="00C75939" w:rsidRDefault="0041687B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mawiający zawrze umowę z Wykonawcą, którego oferta zostanie uznana za najkorzystniejszą, tzn. otrzyma największą il</w:t>
      </w:r>
      <w:r w:rsidR="006F099A" w:rsidRPr="00C13C78">
        <w:rPr>
          <w:rFonts w:ascii="Arial" w:hAnsi="Arial" w:cs="Arial"/>
          <w:sz w:val="20"/>
          <w:szCs w:val="20"/>
        </w:rPr>
        <w:t>ość punktów zgodnie z kryterium</w:t>
      </w:r>
      <w:r w:rsidRPr="00C13C78">
        <w:rPr>
          <w:rFonts w:ascii="Arial" w:hAnsi="Arial" w:cs="Arial"/>
          <w:sz w:val="20"/>
          <w:szCs w:val="20"/>
        </w:rPr>
        <w:t xml:space="preserve"> okre</w:t>
      </w:r>
      <w:r w:rsidR="006F099A" w:rsidRPr="00C13C78">
        <w:rPr>
          <w:rFonts w:ascii="Arial" w:hAnsi="Arial" w:cs="Arial"/>
          <w:sz w:val="20"/>
          <w:szCs w:val="20"/>
        </w:rPr>
        <w:t xml:space="preserve">ślonym w pkt.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="006F099A" w:rsidRPr="00C13C78">
        <w:rPr>
          <w:rFonts w:ascii="Arial" w:hAnsi="Arial" w:cs="Arial"/>
          <w:sz w:val="20"/>
          <w:szCs w:val="20"/>
        </w:rPr>
        <w:t xml:space="preserve">ozdziału, nie podlega odrzuceniu, a Wykonawca nie podlega wykluczeniu. </w:t>
      </w:r>
    </w:p>
    <w:p w14:paraId="07C8E329" w14:textId="03E48898" w:rsidR="00504BD6" w:rsidRPr="00C75939" w:rsidRDefault="00504BD6" w:rsidP="00C75939">
      <w:pPr>
        <w:pStyle w:val="Bezodstpw"/>
        <w:numPr>
          <w:ilvl w:val="1"/>
          <w:numId w:val="47"/>
        </w:num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75939">
        <w:rPr>
          <w:rFonts w:ascii="Arial" w:hAnsi="Arial" w:cs="Arial"/>
          <w:sz w:val="20"/>
          <w:szCs w:val="20"/>
        </w:rPr>
        <w:lastRenderedPageBreak/>
        <w:t xml:space="preserve">W przypadku nie </w:t>
      </w:r>
      <w:r w:rsidR="00A20704" w:rsidRPr="00C75939">
        <w:rPr>
          <w:rFonts w:ascii="Arial" w:hAnsi="Arial" w:cs="Arial"/>
          <w:sz w:val="20"/>
          <w:szCs w:val="20"/>
        </w:rPr>
        <w:t>spełnienia warunków oferty</w:t>
      </w:r>
      <w:r w:rsidRPr="00C75939">
        <w:rPr>
          <w:rFonts w:ascii="Arial" w:hAnsi="Arial" w:cs="Arial"/>
          <w:sz w:val="20"/>
          <w:szCs w:val="20"/>
        </w:rPr>
        <w:t xml:space="preserve"> Zamawiający nie</w:t>
      </w:r>
      <w:r w:rsidR="00D42074" w:rsidRPr="00C75939">
        <w:rPr>
          <w:rFonts w:ascii="Arial" w:hAnsi="Arial" w:cs="Arial"/>
          <w:sz w:val="20"/>
          <w:szCs w:val="20"/>
        </w:rPr>
        <w:t xml:space="preserve"> może</w:t>
      </w:r>
      <w:r w:rsidRPr="00C75939">
        <w:rPr>
          <w:rFonts w:ascii="Arial" w:hAnsi="Arial" w:cs="Arial"/>
          <w:sz w:val="20"/>
          <w:szCs w:val="20"/>
        </w:rPr>
        <w:t xml:space="preserve"> podpisać umowy </w:t>
      </w:r>
      <w:r w:rsid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z Wykonawcą. W takim wypadku Zamawiający może dokonać wyboru następnej z ofert, która </w:t>
      </w:r>
      <w:r w:rsidR="00050B1E" w:rsidRPr="00C75939">
        <w:rPr>
          <w:rFonts w:ascii="Arial" w:hAnsi="Arial" w:cs="Arial"/>
          <w:sz w:val="20"/>
          <w:szCs w:val="20"/>
        </w:rPr>
        <w:br/>
      </w:r>
      <w:r w:rsidRPr="00C75939">
        <w:rPr>
          <w:rFonts w:ascii="Arial" w:hAnsi="Arial" w:cs="Arial"/>
          <w:sz w:val="20"/>
          <w:szCs w:val="20"/>
        </w:rPr>
        <w:t xml:space="preserve">w kolejności uzyskała największą ilość punktów zgodnie z kryterium określonym </w:t>
      </w:r>
      <w:r w:rsidR="006C41A5" w:rsidRPr="00C75939">
        <w:rPr>
          <w:rFonts w:ascii="Arial" w:hAnsi="Arial" w:cs="Arial"/>
          <w:sz w:val="20"/>
          <w:szCs w:val="20"/>
        </w:rPr>
        <w:br/>
        <w:t xml:space="preserve">w pkt </w:t>
      </w:r>
      <w:r w:rsidR="00524343" w:rsidRPr="00C75939">
        <w:rPr>
          <w:rFonts w:ascii="Arial" w:hAnsi="Arial" w:cs="Arial"/>
          <w:sz w:val="20"/>
          <w:szCs w:val="20"/>
        </w:rPr>
        <w:t>9</w:t>
      </w:r>
      <w:r w:rsidRPr="00C75939">
        <w:rPr>
          <w:rFonts w:ascii="Arial" w:hAnsi="Arial" w:cs="Arial"/>
          <w:sz w:val="20"/>
          <w:szCs w:val="20"/>
        </w:rPr>
        <w:t xml:space="preserve"> niniejszego Rozdziału i nie podlegała odrzuceniu</w:t>
      </w:r>
      <w:r w:rsidR="006C41A5" w:rsidRPr="00C75939">
        <w:rPr>
          <w:rFonts w:ascii="Arial" w:hAnsi="Arial" w:cs="Arial"/>
          <w:sz w:val="20"/>
          <w:szCs w:val="20"/>
        </w:rPr>
        <w:t xml:space="preserve">, </w:t>
      </w:r>
      <w:r w:rsidRPr="00C75939">
        <w:rPr>
          <w:rFonts w:ascii="Arial" w:hAnsi="Arial" w:cs="Arial"/>
          <w:sz w:val="20"/>
          <w:szCs w:val="20"/>
        </w:rPr>
        <w:t>a Wy</w:t>
      </w:r>
      <w:r w:rsidR="006C41A5" w:rsidRPr="00C75939">
        <w:rPr>
          <w:rFonts w:ascii="Arial" w:hAnsi="Arial" w:cs="Arial"/>
          <w:sz w:val="20"/>
          <w:szCs w:val="20"/>
        </w:rPr>
        <w:t>konawca nie podlega wykluczeniu</w:t>
      </w:r>
      <w:r w:rsidRPr="00C75939">
        <w:rPr>
          <w:rFonts w:ascii="Arial" w:hAnsi="Arial" w:cs="Arial"/>
          <w:sz w:val="20"/>
          <w:szCs w:val="20"/>
        </w:rPr>
        <w:t>.</w:t>
      </w:r>
    </w:p>
    <w:p w14:paraId="40BF46CB" w14:textId="7F22133F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C13C78">
        <w:rPr>
          <w:rFonts w:ascii="Arial" w:hAnsi="Arial" w:cs="Arial"/>
          <w:sz w:val="20"/>
          <w:szCs w:val="20"/>
        </w:rPr>
        <w:br/>
        <w:t>w kolejności uzyskała największą ilość punktów zgodnie z kryterium ok</w:t>
      </w:r>
      <w:r w:rsidR="006C41A5" w:rsidRPr="00C13C78">
        <w:rPr>
          <w:rFonts w:ascii="Arial" w:hAnsi="Arial" w:cs="Arial"/>
          <w:sz w:val="20"/>
          <w:szCs w:val="20"/>
        </w:rPr>
        <w:t xml:space="preserve">reślonym w pkt </w:t>
      </w:r>
      <w:r w:rsidR="00524343" w:rsidRPr="00C13C78">
        <w:rPr>
          <w:rFonts w:ascii="Arial" w:hAnsi="Arial" w:cs="Arial"/>
          <w:sz w:val="20"/>
          <w:szCs w:val="20"/>
        </w:rPr>
        <w:t>9</w:t>
      </w:r>
      <w:r w:rsidR="00504BD6" w:rsidRPr="00C13C78">
        <w:rPr>
          <w:rFonts w:ascii="Arial" w:hAnsi="Arial" w:cs="Arial"/>
          <w:sz w:val="20"/>
          <w:szCs w:val="20"/>
        </w:rPr>
        <w:t xml:space="preserve"> niniejszego R</w:t>
      </w:r>
      <w:r w:rsidRPr="00C13C78">
        <w:rPr>
          <w:rFonts w:ascii="Arial" w:hAnsi="Arial" w:cs="Arial"/>
          <w:sz w:val="20"/>
          <w:szCs w:val="20"/>
        </w:rPr>
        <w:t xml:space="preserve">ozdziału i nie </w:t>
      </w:r>
      <w:r w:rsidR="006C41A5" w:rsidRPr="00C13C78">
        <w:rPr>
          <w:rFonts w:ascii="Arial" w:hAnsi="Arial" w:cs="Arial"/>
          <w:sz w:val="20"/>
          <w:szCs w:val="20"/>
        </w:rPr>
        <w:t xml:space="preserve">podlegała odrzuceniu, </w:t>
      </w:r>
      <w:r w:rsidRPr="00C13C78">
        <w:rPr>
          <w:rFonts w:ascii="Arial" w:hAnsi="Arial" w:cs="Arial"/>
          <w:sz w:val="20"/>
          <w:szCs w:val="20"/>
        </w:rPr>
        <w:t>a Wy</w:t>
      </w:r>
      <w:r w:rsidR="006C41A5" w:rsidRPr="00C13C78">
        <w:rPr>
          <w:rFonts w:ascii="Arial" w:hAnsi="Arial" w:cs="Arial"/>
          <w:sz w:val="20"/>
          <w:szCs w:val="20"/>
        </w:rPr>
        <w:t>konawca nie podlega wykluczeniu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50B9FFF" w14:textId="6B8C15B5" w:rsidR="0041687B" w:rsidRPr="00C13C78" w:rsidRDefault="0041687B" w:rsidP="00892828">
      <w:pPr>
        <w:pStyle w:val="Bezodstpw"/>
        <w:numPr>
          <w:ilvl w:val="1"/>
          <w:numId w:val="47"/>
        </w:numPr>
        <w:spacing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Istotne postanowienia, które zostaną wprowadzone do umowy w sprawie zamówienia pu</w:t>
      </w:r>
      <w:r w:rsidR="00121519" w:rsidRPr="00C13C78">
        <w:rPr>
          <w:rFonts w:ascii="Arial" w:hAnsi="Arial" w:cs="Arial"/>
          <w:sz w:val="20"/>
          <w:szCs w:val="20"/>
        </w:rPr>
        <w:t>bliczn</w:t>
      </w:r>
      <w:r w:rsidR="00BD2C5B" w:rsidRPr="00C13C78">
        <w:rPr>
          <w:rFonts w:ascii="Arial" w:hAnsi="Arial" w:cs="Arial"/>
          <w:sz w:val="20"/>
          <w:szCs w:val="20"/>
        </w:rPr>
        <w:t>ego określa Z</w:t>
      </w:r>
      <w:r w:rsidR="00121519" w:rsidRPr="00C13C78">
        <w:rPr>
          <w:rFonts w:ascii="Arial" w:hAnsi="Arial" w:cs="Arial"/>
          <w:sz w:val="20"/>
          <w:szCs w:val="20"/>
        </w:rPr>
        <w:t>ałąc</w:t>
      </w:r>
      <w:r w:rsidR="00EA66D0" w:rsidRPr="00C13C78">
        <w:rPr>
          <w:rFonts w:ascii="Arial" w:hAnsi="Arial" w:cs="Arial"/>
          <w:sz w:val="20"/>
          <w:szCs w:val="20"/>
        </w:rPr>
        <w:t xml:space="preserve">znik nr </w:t>
      </w:r>
      <w:r w:rsidR="00524343" w:rsidRPr="00C13C78">
        <w:rPr>
          <w:rFonts w:ascii="Arial" w:hAnsi="Arial" w:cs="Arial"/>
          <w:sz w:val="20"/>
          <w:szCs w:val="20"/>
        </w:rPr>
        <w:t>4</w:t>
      </w:r>
      <w:r w:rsidR="00EA66D0" w:rsidRPr="00C13C78">
        <w:rPr>
          <w:rFonts w:ascii="Arial" w:hAnsi="Arial" w:cs="Arial"/>
          <w:sz w:val="20"/>
          <w:szCs w:val="20"/>
        </w:rPr>
        <w:t xml:space="preserve"> do niniejszego O</w:t>
      </w:r>
      <w:r w:rsidRPr="00C13C78">
        <w:rPr>
          <w:rFonts w:ascii="Arial" w:hAnsi="Arial" w:cs="Arial"/>
          <w:sz w:val="20"/>
          <w:szCs w:val="20"/>
        </w:rPr>
        <w:t>głoszenia.</w:t>
      </w:r>
    </w:p>
    <w:p w14:paraId="2A05A4F2" w14:textId="77777777" w:rsidR="00D93650" w:rsidRPr="00C13C78" w:rsidRDefault="00D93650" w:rsidP="00D93650">
      <w:pPr>
        <w:pStyle w:val="Bezodstpw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95B14E" w14:textId="77777777" w:rsidR="00EA66D0" w:rsidRPr="00C13C78" w:rsidRDefault="00EA66D0" w:rsidP="00892828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bookmark31"/>
      <w:r w:rsidRPr="00C13C78">
        <w:rPr>
          <w:rFonts w:ascii="Arial" w:hAnsi="Arial" w:cs="Arial"/>
          <w:b/>
          <w:sz w:val="20"/>
          <w:szCs w:val="20"/>
        </w:rPr>
        <w:t xml:space="preserve">Klauzula informacyjna z art. 13 rozporządzenia Parlamentu Europejskiego i Rady (UE)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2016/679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 xml:space="preserve">anych osobowych </w:t>
      </w:r>
      <w:r w:rsidRPr="00C13C78">
        <w:rPr>
          <w:rFonts w:ascii="Arial" w:eastAsia="Arial" w:hAnsi="Arial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C13C78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4ABFCB90" w14:textId="77777777" w:rsidR="006C41A5" w:rsidRPr="00C13C78" w:rsidRDefault="006C41A5" w:rsidP="006C41A5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10"/>
          <w:szCs w:val="20"/>
        </w:rPr>
      </w:pPr>
    </w:p>
    <w:p w14:paraId="3AF11F11" w14:textId="12765E71" w:rsidR="00A1382B" w:rsidRPr="00C13C78" w:rsidRDefault="00A1382B" w:rsidP="00892828">
      <w:pPr>
        <w:numPr>
          <w:ilvl w:val="1"/>
          <w:numId w:val="47"/>
        </w:numPr>
        <w:spacing w:after="150" w:line="360" w:lineRule="auto"/>
        <w:ind w:left="851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Zgodnie z art. 13 ust. 1 i 2 rozporządzenia Parlamentu Europejskiego i Rady (UE) 2016/679 z dnia </w:t>
      </w:r>
      <w:r w:rsidR="005D2F8C">
        <w:rPr>
          <w:rFonts w:ascii="Arial" w:eastAsia="Calibri" w:hAnsi="Arial" w:cs="Arial"/>
          <w:sz w:val="20"/>
          <w:szCs w:val="20"/>
          <w:lang w:eastAsia="en-US"/>
        </w:rPr>
        <w:br/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4F419B27" w14:textId="77777777" w:rsidR="00A1382B" w:rsidRPr="00C13C78" w:rsidRDefault="00A1382B" w:rsidP="00892828">
      <w:pPr>
        <w:widowControl w:val="0"/>
        <w:numPr>
          <w:ilvl w:val="2"/>
          <w:numId w:val="47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Administratorem Pani/Pana danych osobowych jest Miejski Ośrodek Pomocy Społecznej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Bielsku-Białej przy ul. Karola Miarki 11. Sposoby kontaktu z nami: </w:t>
      </w:r>
    </w:p>
    <w:p w14:paraId="22EA080D" w14:textId="77777777" w:rsidR="00A1382B" w:rsidRPr="00C13C78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0743AF3F" w14:textId="77777777" w:rsidR="00A1382B" w:rsidRPr="00C13C78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AA6B32B" w14:textId="77777777" w:rsidR="00A1382B" w:rsidRPr="00C13C78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      33 49 95 600 – Centrala</w:t>
      </w:r>
    </w:p>
    <w:p w14:paraId="783443B2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faks: (33) 49 95 652</w:t>
      </w:r>
    </w:p>
    <w:p w14:paraId="08160405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</w:pPr>
      <w:proofErr w:type="spellStart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C13C78">
        <w:rPr>
          <w:rFonts w:ascii="Arial" w:eastAsia="Calibri" w:hAnsi="Arial" w:cs="Arial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9" w:history="1"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4FA4ED23" w14:textId="77777777" w:rsidR="00A1382B" w:rsidRPr="00C13C78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10" w:history="1">
        <w:r w:rsidRPr="00C13C78">
          <w:rPr>
            <w:rFonts w:ascii="Arial" w:eastAsia="Calibri" w:hAnsi="Arial" w:cs="Arial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052A2FD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yznaczyliśmy Inspektora Danych, z którym może Pan/Pani się skontaktować w sprawach ochrony swoich danych osobowych. Sposoby kontaktu z nim zapewniamy poprzez wskazanie:</w:t>
      </w:r>
    </w:p>
    <w:p w14:paraId="3E79C93C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korespondencyjnego: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6129C7E1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1AE5EEB6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u e-mail: iod@mops.bielsko.pl</w:t>
      </w:r>
    </w:p>
    <w:p w14:paraId="02038C25" w14:textId="77777777" w:rsidR="00A1382B" w:rsidRPr="00C13C78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5D241A9E" w14:textId="4714351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Pani/Pana dane osobowe przetwarzane będą na podstawie 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ustawy z dnia 29.01.2004r. Prawo zamówień publicznych (Dz. U. z 2019 r. poz. 1843</w:t>
      </w:r>
      <w:r w:rsidR="00524343" w:rsidRPr="00C13C78">
        <w:rPr>
          <w:rFonts w:ascii="Arial" w:eastAsia="Calibri" w:hAnsi="Arial" w:cs="Arial"/>
          <w:sz w:val="20"/>
          <w:szCs w:val="20"/>
          <w:lang w:eastAsia="en-US"/>
        </w:rPr>
        <w:t xml:space="preserve"> z późn.zm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) w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lu związanym z postępowani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udzielenie zamówienia publicznego (podstawa prawna: art. 6 </w:t>
      </w: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st. 1 lit. c RODO).</w:t>
      </w:r>
    </w:p>
    <w:p w14:paraId="4D1DFB90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ami Pani/Pana danych osobowych będą:</w:t>
      </w:r>
    </w:p>
    <w:p w14:paraId="12489DD4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06DB91AE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30707483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6532972F" w14:textId="77777777" w:rsidR="00A1382B" w:rsidRPr="00C13C78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60DEDEDB" w14:textId="77777777" w:rsidR="00A1382B" w:rsidRPr="00C13C78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61187044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197D273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hAnsi="Arial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38712EEA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związanym z udziałem 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postępowaniu o udzielenie zamówienia publicznego; konsekwencje niepodania określonych danych wynikają z ustawy </w:t>
      </w:r>
      <w:proofErr w:type="spellStart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9219622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14:paraId="48897476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Posiada Pani/Pan:</w:t>
      </w:r>
    </w:p>
    <w:p w14:paraId="5C45B21A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78CE641C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20E3901E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 w:rsidRPr="00C13C78">
        <w:rPr>
          <w:rFonts w:ascii="Arial" w:eastAsia="Calibri" w:hAnsi="Arial" w:cs="Arial"/>
          <w:b/>
          <w:i/>
          <w:sz w:val="20"/>
          <w:szCs w:val="20"/>
          <w:vertAlign w:val="superscript"/>
          <w:lang w:eastAsia="en-US"/>
        </w:rPr>
        <w:t>**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</w:p>
    <w:p w14:paraId="551C91CF" w14:textId="77777777" w:rsidR="00A1382B" w:rsidRPr="00C13C78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prawo wniesienia skargi do Prezesa Urzędu Ochrony Danych Osobowych </w:t>
      </w:r>
      <w:r w:rsidRPr="00C13C78">
        <w:rPr>
          <w:rFonts w:ascii="Arial" w:hAnsi="Arial" w:cs="Arial"/>
          <w:sz w:val="20"/>
          <w:szCs w:val="20"/>
        </w:rPr>
        <w:t>(ul. Stawki 2, 00-193 Warszawa)</w:t>
      </w:r>
      <w:r w:rsidRPr="00C13C78">
        <w:rPr>
          <w:rFonts w:ascii="Arial" w:eastAsia="Calibri" w:hAnsi="Arial" w:cs="Arial"/>
          <w:sz w:val="20"/>
          <w:szCs w:val="20"/>
          <w:lang w:eastAsia="en-US"/>
        </w:rPr>
        <w:t>, gdy uzna Pani/Pan, że przetwarzanie danych osobowyc</w:t>
      </w: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h Pani/Pana dotyczących narusza przepisy RODO.</w:t>
      </w:r>
    </w:p>
    <w:p w14:paraId="441293E8" w14:textId="77777777" w:rsidR="00A1382B" w:rsidRPr="00C13C78" w:rsidRDefault="00A1382B" w:rsidP="00892828">
      <w:pPr>
        <w:widowControl w:val="0"/>
        <w:numPr>
          <w:ilvl w:val="1"/>
          <w:numId w:val="47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ie przysługuje Pani/Panu:</w:t>
      </w:r>
    </w:p>
    <w:p w14:paraId="17C0FFBA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21F513E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667CAD15" w14:textId="77777777" w:rsidR="00A1382B" w:rsidRPr="00C13C78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13C78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5808FE9B" w14:textId="77777777" w:rsidR="00A1382B" w:rsidRPr="00C13C78" w:rsidRDefault="00A1382B" w:rsidP="00A1382B">
      <w:pPr>
        <w:spacing w:line="360" w:lineRule="auto"/>
        <w:contextualSpacing/>
        <w:jc w:val="both"/>
        <w:rPr>
          <w:rFonts w:ascii="Arial" w:eastAsia="Calibri" w:hAnsi="Arial" w:cs="Arial"/>
          <w:sz w:val="12"/>
          <w:szCs w:val="20"/>
          <w:lang w:eastAsia="en-US"/>
        </w:rPr>
      </w:pPr>
    </w:p>
    <w:p w14:paraId="6C1C6370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C13C78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181FA571" w14:textId="77777777" w:rsidR="00A1382B" w:rsidRPr="00C13C78" w:rsidRDefault="00A1382B" w:rsidP="00A1382B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C13C78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C13C78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C13C78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C13C78">
        <w:rPr>
          <w:rFonts w:ascii="Arial" w:hAnsi="Arial" w:cs="Arial"/>
          <w:i/>
          <w:sz w:val="18"/>
          <w:szCs w:val="18"/>
        </w:rPr>
        <w:t xml:space="preserve">przechowywania, </w:t>
      </w:r>
      <w:r w:rsidR="00361C27" w:rsidRPr="00C13C78">
        <w:rPr>
          <w:rFonts w:ascii="Arial" w:hAnsi="Arial" w:cs="Arial"/>
          <w:i/>
          <w:sz w:val="18"/>
          <w:szCs w:val="18"/>
        </w:rPr>
        <w:br/>
      </w:r>
      <w:r w:rsidRPr="00C13C78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11AAD4E" w14:textId="77777777" w:rsidR="002607E7" w:rsidRPr="00C13C78" w:rsidRDefault="002607E7" w:rsidP="002607E7">
      <w:pPr>
        <w:rPr>
          <w:rFonts w:ascii="Arial" w:hAnsi="Arial" w:cs="Arial"/>
        </w:rPr>
      </w:pPr>
    </w:p>
    <w:p w14:paraId="4777473A" w14:textId="77777777" w:rsidR="0041687B" w:rsidRPr="00C13C78" w:rsidRDefault="0041687B" w:rsidP="00892828">
      <w:pPr>
        <w:pStyle w:val="Bezodstpw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>Wykaz załączników do zapytanie ofertowego:</w:t>
      </w:r>
      <w:bookmarkEnd w:id="11"/>
    </w:p>
    <w:p w14:paraId="45F45742" w14:textId="6BF53392" w:rsidR="0041687B" w:rsidRPr="00C13C78" w:rsidRDefault="009D48DF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 nr 1</w:t>
      </w:r>
      <w:r w:rsidR="0041687B" w:rsidRPr="00C13C78">
        <w:rPr>
          <w:rFonts w:ascii="Arial" w:hAnsi="Arial" w:cs="Arial"/>
          <w:sz w:val="20"/>
          <w:szCs w:val="20"/>
        </w:rPr>
        <w:t>: Formularz oferty</w:t>
      </w:r>
    </w:p>
    <w:p w14:paraId="71CEC2BB" w14:textId="427A5563" w:rsidR="00183E6A" w:rsidRPr="00C13C78" w:rsidRDefault="00183E6A" w:rsidP="00183E6A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2</w:t>
      </w:r>
      <w:r w:rsidRPr="00C13C78">
        <w:rPr>
          <w:rFonts w:ascii="Arial" w:hAnsi="Arial" w:cs="Arial"/>
          <w:sz w:val="20"/>
          <w:szCs w:val="20"/>
        </w:rPr>
        <w:t>: Wykaz osób</w:t>
      </w:r>
    </w:p>
    <w:p w14:paraId="49C45AFD" w14:textId="7C613342" w:rsidR="00EA66D0" w:rsidRPr="00C13C78" w:rsidRDefault="00EA66D0" w:rsidP="0041687B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3</w:t>
      </w:r>
      <w:r w:rsidRPr="00C13C78">
        <w:rPr>
          <w:rFonts w:ascii="Arial" w:hAnsi="Arial" w:cs="Arial"/>
          <w:sz w:val="20"/>
          <w:szCs w:val="20"/>
        </w:rPr>
        <w:t>: Oświadczenie Wykonawcy</w:t>
      </w:r>
    </w:p>
    <w:p w14:paraId="39D18900" w14:textId="11C568D2" w:rsidR="00183E6A" w:rsidRPr="00C13C78" w:rsidRDefault="00183E6A" w:rsidP="00183E6A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 xml:space="preserve">Załącznik nr </w:t>
      </w:r>
      <w:r w:rsidR="003B2AAF" w:rsidRPr="00C13C78">
        <w:rPr>
          <w:rFonts w:ascii="Arial" w:hAnsi="Arial" w:cs="Arial"/>
          <w:sz w:val="20"/>
          <w:szCs w:val="20"/>
        </w:rPr>
        <w:t>4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Projekt umowy</w:t>
      </w:r>
      <w:r w:rsidRPr="00C13C78">
        <w:rPr>
          <w:rFonts w:ascii="Arial" w:hAnsi="Arial" w:cs="Arial"/>
          <w:sz w:val="20"/>
          <w:szCs w:val="20"/>
        </w:rPr>
        <w:t>.</w:t>
      </w:r>
    </w:p>
    <w:p w14:paraId="0D7994CE" w14:textId="552FF76A" w:rsidR="0041687B" w:rsidRPr="00C13C78" w:rsidRDefault="0041687B" w:rsidP="0041687B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Załącznik</w:t>
      </w:r>
      <w:r w:rsidR="00EA66D0" w:rsidRPr="00C13C78">
        <w:rPr>
          <w:rFonts w:ascii="Arial" w:hAnsi="Arial" w:cs="Arial"/>
          <w:sz w:val="20"/>
          <w:szCs w:val="20"/>
        </w:rPr>
        <w:t xml:space="preserve"> nr </w:t>
      </w:r>
      <w:r w:rsidR="003B2AAF" w:rsidRPr="00C13C78">
        <w:rPr>
          <w:rFonts w:ascii="Arial" w:hAnsi="Arial" w:cs="Arial"/>
          <w:sz w:val="20"/>
          <w:szCs w:val="20"/>
        </w:rPr>
        <w:t>5</w:t>
      </w:r>
      <w:r w:rsidRPr="00C13C78">
        <w:rPr>
          <w:rFonts w:ascii="Arial" w:hAnsi="Arial" w:cs="Arial"/>
          <w:sz w:val="20"/>
          <w:szCs w:val="20"/>
        </w:rPr>
        <w:t xml:space="preserve">: </w:t>
      </w:r>
      <w:r w:rsidR="003B2AAF" w:rsidRPr="00C13C78">
        <w:rPr>
          <w:rFonts w:ascii="Arial" w:hAnsi="Arial" w:cs="Arial"/>
          <w:sz w:val="20"/>
          <w:szCs w:val="20"/>
        </w:rPr>
        <w:t>Ankieta oceny podmiotu.</w:t>
      </w:r>
    </w:p>
    <w:p w14:paraId="1EF7DD7A" w14:textId="37E66133" w:rsidR="00AF6953" w:rsidRPr="00C13C78" w:rsidRDefault="00AF6953" w:rsidP="00AF6953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C13C78">
        <w:rPr>
          <w:rFonts w:ascii="Arial" w:hAnsi="Arial" w:cs="Arial"/>
          <w:sz w:val="20"/>
          <w:szCs w:val="20"/>
        </w:rPr>
        <w:t>Dokumenty potwierdzające spełnieni</w:t>
      </w:r>
      <w:r w:rsidR="00050B1E">
        <w:rPr>
          <w:rFonts w:ascii="Arial" w:hAnsi="Arial" w:cs="Arial"/>
          <w:sz w:val="20"/>
          <w:szCs w:val="20"/>
        </w:rPr>
        <w:t>e</w:t>
      </w:r>
      <w:r w:rsidRPr="00C13C78">
        <w:rPr>
          <w:rFonts w:ascii="Arial" w:hAnsi="Arial" w:cs="Arial"/>
          <w:sz w:val="20"/>
          <w:szCs w:val="20"/>
        </w:rPr>
        <w:t xml:space="preserve"> warunku udziału w postępowaniu.</w:t>
      </w:r>
    </w:p>
    <w:p w14:paraId="34354E07" w14:textId="77777777" w:rsidR="00CC1E0F" w:rsidRPr="00C13C78" w:rsidRDefault="00CC1E0F" w:rsidP="00CC1E0F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FF3EC7" w14:textId="77777777" w:rsidR="003D466A" w:rsidRPr="00C13C78" w:rsidRDefault="003D466A" w:rsidP="003D466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D466A" w:rsidRPr="00C13C78" w:rsidSect="003D466A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45F7B" w14:textId="77777777" w:rsidR="00A3747A" w:rsidRDefault="00A3747A" w:rsidP="00E16D16">
      <w:pPr>
        <w:spacing w:after="0" w:line="240" w:lineRule="auto"/>
      </w:pPr>
      <w:r>
        <w:separator/>
      </w:r>
    </w:p>
  </w:endnote>
  <w:endnote w:type="continuationSeparator" w:id="0">
    <w:p w14:paraId="50D99F25" w14:textId="77777777" w:rsidR="00A3747A" w:rsidRDefault="00A3747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51754"/>
      <w:docPartObj>
        <w:docPartGallery w:val="Page Numbers (Bottom of Page)"/>
        <w:docPartUnique/>
      </w:docPartObj>
    </w:sdtPr>
    <w:sdtEndPr/>
    <w:sdtContent>
      <w:bookmarkStart w:id="13" w:name="_Hlk44335883" w:displacedByCustomXml="prev"/>
      <w:p w14:paraId="4BB70DC2" w14:textId="5859DB69" w:rsidR="00B019FB" w:rsidRPr="00B019FB" w:rsidRDefault="00B019FB" w:rsidP="00B019FB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3E7411" wp14:editId="2C827F2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2E40E" w14:textId="5A355E92" w:rsidR="00B019FB" w:rsidRDefault="00B019FB" w:rsidP="00B019F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32AE65" wp14:editId="31AECCC3">
                                    <wp:extent cx="1345842" cy="405727"/>
                                    <wp:effectExtent l="0" t="0" r="6985" b="0"/>
                                    <wp:docPr id="5" name="Obraz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403E741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3E2E40E" w14:textId="5A355E92" w:rsidR="00B019FB" w:rsidRDefault="00B019FB" w:rsidP="00B019FB">
                        <w:r>
                          <w:rPr>
                            <w:noProof/>
                          </w:rPr>
                          <w:drawing>
                            <wp:inline distT="0" distB="0" distL="0" distR="0" wp14:anchorId="6F32AE65" wp14:editId="31AECCC3">
                              <wp:extent cx="1345842" cy="405727"/>
                              <wp:effectExtent l="0" t="0" r="6985" b="0"/>
                              <wp:docPr id="5" name="Obraz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A6A6FBD" w14:textId="5869D386" w:rsidR="00B019FB" w:rsidRPr="007C3624" w:rsidRDefault="00B019FB" w:rsidP="00B019FB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       </w:t>
        </w:r>
        <w:r w:rsidRPr="007C3624">
          <w:rPr>
            <w:sz w:val="20"/>
            <w:szCs w:val="20"/>
          </w:rPr>
          <w:t>Zadanie</w:t>
        </w:r>
        <w:r w:rsidR="0008063B"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finansowane ze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           </w:t>
        </w:r>
        <w:r w:rsidRPr="007C3624">
          <w:rPr>
            <w:sz w:val="20"/>
            <w:szCs w:val="20"/>
          </w:rPr>
          <w:t xml:space="preserve"> przyznanego w ramach resortowego  Programu Ministerstwa Rodziny, Pracy i Polityki </w:t>
        </w:r>
        <w:r>
          <w:rPr>
            <w:sz w:val="20"/>
            <w:szCs w:val="20"/>
          </w:rPr>
          <w:br/>
          <w:t xml:space="preserve">  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0</w:t>
        </w:r>
      </w:p>
      <w:bookmarkEnd w:id="13"/>
      <w:p w14:paraId="59D8E85E" w14:textId="635D82A8" w:rsidR="001A5281" w:rsidRDefault="001A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B3">
          <w:rPr>
            <w:noProof/>
          </w:rPr>
          <w:t>11</w:t>
        </w:r>
        <w:r>
          <w:fldChar w:fldCharType="end"/>
        </w:r>
      </w:p>
    </w:sdtContent>
  </w:sdt>
  <w:p w14:paraId="4C660302" w14:textId="77777777" w:rsidR="005D0900" w:rsidRPr="00E20D5E" w:rsidRDefault="005D0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80BB" w14:textId="77777777" w:rsidR="00A3747A" w:rsidRDefault="00A3747A" w:rsidP="00E16D16">
      <w:pPr>
        <w:spacing w:after="0" w:line="240" w:lineRule="auto"/>
      </w:pPr>
      <w:r>
        <w:separator/>
      </w:r>
    </w:p>
  </w:footnote>
  <w:footnote w:type="continuationSeparator" w:id="0">
    <w:p w14:paraId="51009C05" w14:textId="77777777" w:rsidR="00A3747A" w:rsidRDefault="00A3747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8C0F5" w14:textId="2513830F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D1635C">
      <w:rPr>
        <w:sz w:val="20"/>
      </w:rPr>
      <w:t xml:space="preserve"> z </w:t>
    </w:r>
    <w:proofErr w:type="spellStart"/>
    <w:r w:rsidR="00D1635C">
      <w:rPr>
        <w:sz w:val="20"/>
      </w:rPr>
      <w:t>późn</w:t>
    </w:r>
    <w:proofErr w:type="spellEnd"/>
    <w:r w:rsidR="00D1635C">
      <w:rPr>
        <w:sz w:val="20"/>
      </w:rPr>
      <w:t>. zm.</w:t>
    </w:r>
    <w:r w:rsidRPr="00E16D16">
      <w:rPr>
        <w:sz w:val="20"/>
      </w:rPr>
      <w:t>)</w:t>
    </w:r>
  </w:p>
  <w:p w14:paraId="465F43BB" w14:textId="77777777" w:rsidR="00E16D16" w:rsidRPr="00E16D16" w:rsidRDefault="00E16D16" w:rsidP="00E16D16">
    <w:pPr>
      <w:pStyle w:val="Nagwek"/>
      <w:jc w:val="both"/>
      <w:rPr>
        <w:sz w:val="20"/>
      </w:rPr>
    </w:pPr>
  </w:p>
  <w:p w14:paraId="4FB636C6" w14:textId="52BC968F" w:rsidR="00E16D16" w:rsidRDefault="00436ABB">
    <w:pPr>
      <w:pStyle w:val="Nagwek"/>
    </w:pPr>
    <w:bookmarkStart w:id="12" w:name="_Hlk44335909"/>
    <w:r>
      <w:t>MOPS.DA-PSU.3211.</w:t>
    </w:r>
    <w:r w:rsidR="00C660B4">
      <w:t>20</w:t>
    </w:r>
    <w:r>
      <w:t>.2020</w:t>
    </w:r>
  </w:p>
  <w:bookmarkEnd w:id="12"/>
  <w:p w14:paraId="1C601B9B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FB6886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99E134D"/>
    <w:multiLevelType w:val="multilevel"/>
    <w:tmpl w:val="3EF82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55831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D576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CB5E3D"/>
    <w:multiLevelType w:val="multilevel"/>
    <w:tmpl w:val="879C00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E297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A6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2B51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C85F2C"/>
    <w:multiLevelType w:val="hybridMultilevel"/>
    <w:tmpl w:val="0D364F0C"/>
    <w:lvl w:ilvl="0" w:tplc="CF6C1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570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>
    <w:nsid w:val="516141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5B71A3"/>
    <w:multiLevelType w:val="multilevel"/>
    <w:tmpl w:val="7B8E6E4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1DF6E2C"/>
    <w:multiLevelType w:val="multilevel"/>
    <w:tmpl w:val="CAFEE964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7E3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3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2"/>
  </w:num>
  <w:num w:numId="5">
    <w:abstractNumId w:val="0"/>
  </w:num>
  <w:num w:numId="6">
    <w:abstractNumId w:val="40"/>
  </w:num>
  <w:num w:numId="7">
    <w:abstractNumId w:val="46"/>
  </w:num>
  <w:num w:numId="8">
    <w:abstractNumId w:val="8"/>
  </w:num>
  <w:num w:numId="9">
    <w:abstractNumId w:val="20"/>
  </w:num>
  <w:num w:numId="10">
    <w:abstractNumId w:val="23"/>
  </w:num>
  <w:num w:numId="11">
    <w:abstractNumId w:val="17"/>
  </w:num>
  <w:num w:numId="12">
    <w:abstractNumId w:val="13"/>
  </w:num>
  <w:num w:numId="13">
    <w:abstractNumId w:val="11"/>
  </w:num>
  <w:num w:numId="14">
    <w:abstractNumId w:val="32"/>
  </w:num>
  <w:num w:numId="15">
    <w:abstractNumId w:val="45"/>
  </w:num>
  <w:num w:numId="16">
    <w:abstractNumId w:val="30"/>
  </w:num>
  <w:num w:numId="17">
    <w:abstractNumId w:val="14"/>
  </w:num>
  <w:num w:numId="18">
    <w:abstractNumId w:val="24"/>
  </w:num>
  <w:num w:numId="19">
    <w:abstractNumId w:val="15"/>
  </w:num>
  <w:num w:numId="20">
    <w:abstractNumId w:val="4"/>
  </w:num>
  <w:num w:numId="21">
    <w:abstractNumId w:val="25"/>
  </w:num>
  <w:num w:numId="22">
    <w:abstractNumId w:val="42"/>
  </w:num>
  <w:num w:numId="23">
    <w:abstractNumId w:val="6"/>
  </w:num>
  <w:num w:numId="24">
    <w:abstractNumId w:val="26"/>
  </w:num>
  <w:num w:numId="25">
    <w:abstractNumId w:val="35"/>
  </w:num>
  <w:num w:numId="26">
    <w:abstractNumId w:val="9"/>
  </w:num>
  <w:num w:numId="27">
    <w:abstractNumId w:val="44"/>
  </w:num>
  <w:num w:numId="28">
    <w:abstractNumId w:val="36"/>
  </w:num>
  <w:num w:numId="29">
    <w:abstractNumId w:val="19"/>
  </w:num>
  <w:num w:numId="30">
    <w:abstractNumId w:val="43"/>
  </w:num>
  <w:num w:numId="31">
    <w:abstractNumId w:val="33"/>
  </w:num>
  <w:num w:numId="32">
    <w:abstractNumId w:val="1"/>
  </w:num>
  <w:num w:numId="33">
    <w:abstractNumId w:val="37"/>
  </w:num>
  <w:num w:numId="34">
    <w:abstractNumId w:val="41"/>
  </w:num>
  <w:num w:numId="35">
    <w:abstractNumId w:val="18"/>
  </w:num>
  <w:num w:numId="36">
    <w:abstractNumId w:val="2"/>
  </w:num>
  <w:num w:numId="37">
    <w:abstractNumId w:val="39"/>
  </w:num>
  <w:num w:numId="38">
    <w:abstractNumId w:val="29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6"/>
  </w:num>
  <w:num w:numId="44">
    <w:abstractNumId w:val="27"/>
  </w:num>
  <w:num w:numId="45">
    <w:abstractNumId w:val="34"/>
  </w:num>
  <w:num w:numId="46">
    <w:abstractNumId w:val="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10085"/>
    <w:rsid w:val="00022BD1"/>
    <w:rsid w:val="00030A55"/>
    <w:rsid w:val="00030E8E"/>
    <w:rsid w:val="0003159E"/>
    <w:rsid w:val="00042780"/>
    <w:rsid w:val="0004659F"/>
    <w:rsid w:val="00047818"/>
    <w:rsid w:val="00050B1E"/>
    <w:rsid w:val="00052D8C"/>
    <w:rsid w:val="00052E91"/>
    <w:rsid w:val="0006793D"/>
    <w:rsid w:val="00073158"/>
    <w:rsid w:val="0008063B"/>
    <w:rsid w:val="000A6D25"/>
    <w:rsid w:val="000A7233"/>
    <w:rsid w:val="000C249D"/>
    <w:rsid w:val="000C294D"/>
    <w:rsid w:val="000E0A97"/>
    <w:rsid w:val="00121519"/>
    <w:rsid w:val="00132D97"/>
    <w:rsid w:val="001547B4"/>
    <w:rsid w:val="00154F09"/>
    <w:rsid w:val="00165820"/>
    <w:rsid w:val="00181076"/>
    <w:rsid w:val="00183E6A"/>
    <w:rsid w:val="001A5281"/>
    <w:rsid w:val="001C080A"/>
    <w:rsid w:val="001C21DF"/>
    <w:rsid w:val="001D6293"/>
    <w:rsid w:val="001E7261"/>
    <w:rsid w:val="001F4398"/>
    <w:rsid w:val="00221AD2"/>
    <w:rsid w:val="00247048"/>
    <w:rsid w:val="002508F4"/>
    <w:rsid w:val="002607E7"/>
    <w:rsid w:val="0028795C"/>
    <w:rsid w:val="002955EF"/>
    <w:rsid w:val="002B38A4"/>
    <w:rsid w:val="002C46BE"/>
    <w:rsid w:val="002D5D93"/>
    <w:rsid w:val="002D75FF"/>
    <w:rsid w:val="00314EDE"/>
    <w:rsid w:val="003209AB"/>
    <w:rsid w:val="00336EB1"/>
    <w:rsid w:val="003420F3"/>
    <w:rsid w:val="00344FDB"/>
    <w:rsid w:val="003460E9"/>
    <w:rsid w:val="00361C27"/>
    <w:rsid w:val="00365767"/>
    <w:rsid w:val="00380A51"/>
    <w:rsid w:val="003949D2"/>
    <w:rsid w:val="003A71F6"/>
    <w:rsid w:val="003B1003"/>
    <w:rsid w:val="003B2AAF"/>
    <w:rsid w:val="003D466A"/>
    <w:rsid w:val="003E65A1"/>
    <w:rsid w:val="003F323A"/>
    <w:rsid w:val="003F69E9"/>
    <w:rsid w:val="00407DB4"/>
    <w:rsid w:val="00412642"/>
    <w:rsid w:val="0041687B"/>
    <w:rsid w:val="00430DA7"/>
    <w:rsid w:val="00435B46"/>
    <w:rsid w:val="00436ABB"/>
    <w:rsid w:val="0045472D"/>
    <w:rsid w:val="00464B14"/>
    <w:rsid w:val="00481C1F"/>
    <w:rsid w:val="004938C3"/>
    <w:rsid w:val="00493C47"/>
    <w:rsid w:val="004953F0"/>
    <w:rsid w:val="004A6638"/>
    <w:rsid w:val="004E422D"/>
    <w:rsid w:val="004F093C"/>
    <w:rsid w:val="004F68AC"/>
    <w:rsid w:val="00501304"/>
    <w:rsid w:val="00504BD6"/>
    <w:rsid w:val="00506AD5"/>
    <w:rsid w:val="00524343"/>
    <w:rsid w:val="00527C27"/>
    <w:rsid w:val="00532B19"/>
    <w:rsid w:val="00555A75"/>
    <w:rsid w:val="0057673A"/>
    <w:rsid w:val="005833DF"/>
    <w:rsid w:val="005A1247"/>
    <w:rsid w:val="005A5911"/>
    <w:rsid w:val="005B4217"/>
    <w:rsid w:val="005D0900"/>
    <w:rsid w:val="005D23A1"/>
    <w:rsid w:val="005D2F8C"/>
    <w:rsid w:val="005D4DF4"/>
    <w:rsid w:val="005F0DAE"/>
    <w:rsid w:val="005F224A"/>
    <w:rsid w:val="006127D9"/>
    <w:rsid w:val="00612EB6"/>
    <w:rsid w:val="00615337"/>
    <w:rsid w:val="00630E68"/>
    <w:rsid w:val="00633E14"/>
    <w:rsid w:val="006402C8"/>
    <w:rsid w:val="006466C1"/>
    <w:rsid w:val="00655F5E"/>
    <w:rsid w:val="00671D02"/>
    <w:rsid w:val="00674D49"/>
    <w:rsid w:val="006757B9"/>
    <w:rsid w:val="00693F80"/>
    <w:rsid w:val="006B2FCF"/>
    <w:rsid w:val="006B7379"/>
    <w:rsid w:val="006C41A5"/>
    <w:rsid w:val="006C694C"/>
    <w:rsid w:val="006D43A6"/>
    <w:rsid w:val="006E773D"/>
    <w:rsid w:val="006F099A"/>
    <w:rsid w:val="00714E00"/>
    <w:rsid w:val="00715F6F"/>
    <w:rsid w:val="007207EE"/>
    <w:rsid w:val="00726022"/>
    <w:rsid w:val="00737966"/>
    <w:rsid w:val="00761B8B"/>
    <w:rsid w:val="007634DF"/>
    <w:rsid w:val="00774681"/>
    <w:rsid w:val="00780143"/>
    <w:rsid w:val="007822DA"/>
    <w:rsid w:val="007879CC"/>
    <w:rsid w:val="00791493"/>
    <w:rsid w:val="007B0EFE"/>
    <w:rsid w:val="007B79EC"/>
    <w:rsid w:val="007C3624"/>
    <w:rsid w:val="007E1F78"/>
    <w:rsid w:val="007E2D71"/>
    <w:rsid w:val="007E72DA"/>
    <w:rsid w:val="007F6591"/>
    <w:rsid w:val="0081420A"/>
    <w:rsid w:val="00825D26"/>
    <w:rsid w:val="00844107"/>
    <w:rsid w:val="00857B41"/>
    <w:rsid w:val="00876958"/>
    <w:rsid w:val="00887AC2"/>
    <w:rsid w:val="00892828"/>
    <w:rsid w:val="008C6DF6"/>
    <w:rsid w:val="008D34D9"/>
    <w:rsid w:val="008D68B3"/>
    <w:rsid w:val="008F003B"/>
    <w:rsid w:val="008F6AAE"/>
    <w:rsid w:val="00903817"/>
    <w:rsid w:val="00904296"/>
    <w:rsid w:val="0092731B"/>
    <w:rsid w:val="00936D5D"/>
    <w:rsid w:val="0094051A"/>
    <w:rsid w:val="00953949"/>
    <w:rsid w:val="009548E3"/>
    <w:rsid w:val="00966397"/>
    <w:rsid w:val="00970923"/>
    <w:rsid w:val="00971660"/>
    <w:rsid w:val="00992842"/>
    <w:rsid w:val="009A4FC4"/>
    <w:rsid w:val="009B1EDB"/>
    <w:rsid w:val="009D1BA5"/>
    <w:rsid w:val="009D4336"/>
    <w:rsid w:val="009D48DF"/>
    <w:rsid w:val="009F3EE2"/>
    <w:rsid w:val="00A007C4"/>
    <w:rsid w:val="00A13506"/>
    <w:rsid w:val="00A1382B"/>
    <w:rsid w:val="00A20704"/>
    <w:rsid w:val="00A272D2"/>
    <w:rsid w:val="00A32AF9"/>
    <w:rsid w:val="00A3747A"/>
    <w:rsid w:val="00A46543"/>
    <w:rsid w:val="00A47908"/>
    <w:rsid w:val="00A7479B"/>
    <w:rsid w:val="00A80DE1"/>
    <w:rsid w:val="00AB1E8B"/>
    <w:rsid w:val="00AC2D0B"/>
    <w:rsid w:val="00AC61A4"/>
    <w:rsid w:val="00AF03C0"/>
    <w:rsid w:val="00AF0486"/>
    <w:rsid w:val="00AF6953"/>
    <w:rsid w:val="00B01298"/>
    <w:rsid w:val="00B019FB"/>
    <w:rsid w:val="00B05CA8"/>
    <w:rsid w:val="00B13296"/>
    <w:rsid w:val="00B14D9D"/>
    <w:rsid w:val="00B2402D"/>
    <w:rsid w:val="00B50ED1"/>
    <w:rsid w:val="00B801EC"/>
    <w:rsid w:val="00B8149A"/>
    <w:rsid w:val="00B81C8B"/>
    <w:rsid w:val="00BB21E8"/>
    <w:rsid w:val="00BB5100"/>
    <w:rsid w:val="00BB574E"/>
    <w:rsid w:val="00BC6541"/>
    <w:rsid w:val="00BC6956"/>
    <w:rsid w:val="00BD2C5B"/>
    <w:rsid w:val="00BE5EF5"/>
    <w:rsid w:val="00BF46B9"/>
    <w:rsid w:val="00BF5025"/>
    <w:rsid w:val="00BF6969"/>
    <w:rsid w:val="00C07B4D"/>
    <w:rsid w:val="00C13C78"/>
    <w:rsid w:val="00C214DA"/>
    <w:rsid w:val="00C23C6F"/>
    <w:rsid w:val="00C40C6C"/>
    <w:rsid w:val="00C5069C"/>
    <w:rsid w:val="00C540A7"/>
    <w:rsid w:val="00C603AF"/>
    <w:rsid w:val="00C660B4"/>
    <w:rsid w:val="00C66423"/>
    <w:rsid w:val="00C74296"/>
    <w:rsid w:val="00C75939"/>
    <w:rsid w:val="00C83E6B"/>
    <w:rsid w:val="00C9144A"/>
    <w:rsid w:val="00C92B7D"/>
    <w:rsid w:val="00C933C2"/>
    <w:rsid w:val="00CA47B0"/>
    <w:rsid w:val="00CA489B"/>
    <w:rsid w:val="00CC1E0F"/>
    <w:rsid w:val="00D06B47"/>
    <w:rsid w:val="00D07043"/>
    <w:rsid w:val="00D1635C"/>
    <w:rsid w:val="00D413E0"/>
    <w:rsid w:val="00D42074"/>
    <w:rsid w:val="00D75794"/>
    <w:rsid w:val="00D815C7"/>
    <w:rsid w:val="00D93650"/>
    <w:rsid w:val="00DA3585"/>
    <w:rsid w:val="00DA5ED1"/>
    <w:rsid w:val="00DA68E7"/>
    <w:rsid w:val="00DC1DA5"/>
    <w:rsid w:val="00DF7667"/>
    <w:rsid w:val="00E06F4A"/>
    <w:rsid w:val="00E15FD8"/>
    <w:rsid w:val="00E16D16"/>
    <w:rsid w:val="00E20D5E"/>
    <w:rsid w:val="00E24169"/>
    <w:rsid w:val="00E533CB"/>
    <w:rsid w:val="00E567C4"/>
    <w:rsid w:val="00E6189A"/>
    <w:rsid w:val="00E71A37"/>
    <w:rsid w:val="00EA66D0"/>
    <w:rsid w:val="00EB34E5"/>
    <w:rsid w:val="00EC06D3"/>
    <w:rsid w:val="00EC7634"/>
    <w:rsid w:val="00F071CA"/>
    <w:rsid w:val="00F51397"/>
    <w:rsid w:val="00F71B23"/>
    <w:rsid w:val="00F72527"/>
    <w:rsid w:val="00F85DCA"/>
    <w:rsid w:val="00F965F2"/>
    <w:rsid w:val="00FD256B"/>
    <w:rsid w:val="00FE42F1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A1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  <w:style w:type="paragraph" w:customStyle="1" w:styleId="pkt">
    <w:name w:val="pkt"/>
    <w:basedOn w:val="Normalny"/>
    <w:rsid w:val="00D413E0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2977-62A3-4FF3-A397-4C1BAD7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872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Magdalena Iłowska</cp:lastModifiedBy>
  <cp:revision>4</cp:revision>
  <cp:lastPrinted>2020-08-10T09:10:00Z</cp:lastPrinted>
  <dcterms:created xsi:type="dcterms:W3CDTF">2020-07-29T10:15:00Z</dcterms:created>
  <dcterms:modified xsi:type="dcterms:W3CDTF">2020-08-10T09:12:00Z</dcterms:modified>
</cp:coreProperties>
</file>